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8949485"/>
        <w:docPartObj>
          <w:docPartGallery w:val="Cover Pages"/>
          <w:docPartUnique/>
        </w:docPartObj>
      </w:sdtPr>
      <w:sdtEndPr>
        <w:rPr>
          <w:b/>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F7C29">
            <w:trPr>
              <w:trHeight w:val="1440"/>
            </w:trPr>
            <w:tc>
              <w:tcPr>
                <w:tcW w:w="1440" w:type="dxa"/>
                <w:tcBorders>
                  <w:right w:val="single" w:sz="4" w:space="0" w:color="FFFFFF" w:themeColor="background1"/>
                </w:tcBorders>
                <w:shd w:val="clear" w:color="auto" w:fill="943634" w:themeFill="accent2" w:themeFillShade="BF"/>
              </w:tcPr>
              <w:p w:rsidR="004F7C29" w:rsidRDefault="004F7C29"/>
            </w:tc>
            <w:sdt>
              <w:sdtPr>
                <w:rPr>
                  <w:rFonts w:asciiTheme="majorHAnsi" w:eastAsiaTheme="majorEastAsia" w:hAnsiTheme="majorHAnsi" w:cstheme="majorBidi"/>
                  <w:b/>
                  <w:bCs/>
                  <w:color w:val="FFFFFF" w:themeColor="background1"/>
                  <w:sz w:val="72"/>
                  <w:szCs w:val="72"/>
                </w:rPr>
                <w:alias w:val="Year"/>
                <w:id w:val="15676118"/>
                <w:placeholder>
                  <w:docPart w:val="6EEFA2A73D044D57AD33F2BF9E137CB3"/>
                </w:placeholder>
                <w:dataBinding w:prefixMappings="xmlns:ns0='http://schemas.microsoft.com/office/2006/coverPageProps'" w:xpath="/ns0:CoverPageProperties[1]/ns0:PublishDate[1]" w:storeItemID="{55AF091B-3C7A-41E3-B477-F2FDAA23CFDA}"/>
                <w:date w:fullDate="2020-04-07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4F7C29" w:rsidRDefault="004F7C29" w:rsidP="004F7C29">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4F7C29">
            <w:trPr>
              <w:trHeight w:val="2880"/>
            </w:trPr>
            <w:tc>
              <w:tcPr>
                <w:tcW w:w="1440" w:type="dxa"/>
                <w:tcBorders>
                  <w:right w:val="single" w:sz="4" w:space="0" w:color="000000" w:themeColor="text1"/>
                </w:tcBorders>
              </w:tcPr>
              <w:p w:rsidR="004F7C29" w:rsidRDefault="004F7C29"/>
            </w:tc>
            <w:tc>
              <w:tcPr>
                <w:tcW w:w="2520" w:type="dxa"/>
                <w:tcBorders>
                  <w:left w:val="single" w:sz="4" w:space="0" w:color="000000" w:themeColor="text1"/>
                </w:tcBorders>
                <w:vAlign w:val="center"/>
              </w:tcPr>
              <w:sdt>
                <w:sdtPr>
                  <w:rPr>
                    <w:color w:val="76923C" w:themeColor="accent3" w:themeShade="BF"/>
                  </w:rPr>
                  <w:alias w:val="Company"/>
                  <w:id w:val="15676123"/>
                  <w:placeholder>
                    <w:docPart w:val="560311D680BC445A9590AFFF93C63D4A"/>
                  </w:placeholder>
                  <w:dataBinding w:prefixMappings="xmlns:ns0='http://schemas.openxmlformats.org/officeDocument/2006/extended-properties'" w:xpath="/ns0:Properties[1]/ns0:Company[1]" w:storeItemID="{6668398D-A668-4E3E-A5EB-62B293D839F1}"/>
                  <w:text/>
                </w:sdtPr>
                <w:sdtEndPr/>
                <w:sdtContent>
                  <w:p w:rsidR="004F7C29" w:rsidRDefault="004F7C29">
                    <w:pPr>
                      <w:pStyle w:val="NoSpacing"/>
                      <w:rPr>
                        <w:color w:val="76923C" w:themeColor="accent3" w:themeShade="BF"/>
                      </w:rPr>
                    </w:pPr>
                    <w:r>
                      <w:rPr>
                        <w:color w:val="76923C" w:themeColor="accent3" w:themeShade="BF"/>
                      </w:rPr>
                      <w:t>By:</w:t>
                    </w:r>
                  </w:p>
                </w:sdtContent>
              </w:sdt>
              <w:p w:rsidR="004F7C29" w:rsidRDefault="004F7C29">
                <w:pPr>
                  <w:pStyle w:val="NoSpacing"/>
                  <w:rPr>
                    <w:color w:val="76923C" w:themeColor="accent3" w:themeShade="BF"/>
                  </w:rPr>
                </w:pPr>
              </w:p>
              <w:p w:rsidR="004F7C29" w:rsidRDefault="00F3285C">
                <w:pPr>
                  <w:pStyle w:val="NoSpacing"/>
                  <w:rPr>
                    <w:color w:val="76923C" w:themeColor="accent3" w:themeShade="BF"/>
                  </w:rPr>
                </w:pPr>
                <w:sdt>
                  <w:sdtPr>
                    <w:rPr>
                      <w:color w:val="76923C" w:themeColor="accent3" w:themeShade="BF"/>
                    </w:rPr>
                    <w:alias w:val="Author"/>
                    <w:id w:val="15676130"/>
                    <w:placeholder>
                      <w:docPart w:val="742F0A31F5584392BE2A4B5DF62239AB"/>
                    </w:placeholder>
                    <w:dataBinding w:prefixMappings="xmlns:ns0='http://schemas.openxmlformats.org/package/2006/metadata/core-properties' xmlns:ns1='http://purl.org/dc/elements/1.1/'" w:xpath="/ns0:coreProperties[1]/ns1:creator[1]" w:storeItemID="{6C3C8BC8-F283-45AE-878A-BAB7291924A1}"/>
                    <w:text/>
                  </w:sdtPr>
                  <w:sdtEndPr/>
                  <w:sdtContent>
                    <w:r w:rsidR="004F7C29">
                      <w:rPr>
                        <w:color w:val="76923C" w:themeColor="accent3" w:themeShade="BF"/>
                      </w:rPr>
                      <w:t xml:space="preserve">S.KAARTHIK     HARIHARAN.T                    HARISH.A.J     </w:t>
                    </w:r>
                    <w:r w:rsidR="0099661A">
                      <w:rPr>
                        <w:color w:val="76923C" w:themeColor="accent3" w:themeShade="BF"/>
                      </w:rPr>
                      <w:t xml:space="preserve">                      </w:t>
                    </w:r>
                  </w:sdtContent>
                </w:sdt>
              </w:p>
              <w:p w:rsidR="004F7C29" w:rsidRDefault="004F7C29">
                <w:pPr>
                  <w:pStyle w:val="NoSpacing"/>
                  <w:rPr>
                    <w:color w:val="76923C" w:themeColor="accent3" w:themeShade="BF"/>
                  </w:rPr>
                </w:pPr>
              </w:p>
            </w:tc>
          </w:tr>
        </w:tbl>
        <w:p w:rsidR="004F7C29" w:rsidRDefault="004F7C29"/>
        <w:p w:rsidR="004F7C29" w:rsidRDefault="004F7C29"/>
        <w:tbl>
          <w:tblPr>
            <w:tblpPr w:leftFromText="187" w:rightFromText="187" w:horzAnchor="margin" w:tblpXSpec="center" w:tblpYSpec="bottom"/>
            <w:tblW w:w="5000" w:type="pct"/>
            <w:tblLook w:val="04A0" w:firstRow="1" w:lastRow="0" w:firstColumn="1" w:lastColumn="0" w:noHBand="0" w:noVBand="1"/>
          </w:tblPr>
          <w:tblGrid>
            <w:gridCol w:w="9576"/>
          </w:tblGrid>
          <w:tr w:rsidR="004F7C29">
            <w:tc>
              <w:tcPr>
                <w:tcW w:w="0" w:type="auto"/>
              </w:tcPr>
              <w:p w:rsidR="004F7C29" w:rsidRDefault="004F7C29">
                <w:pPr>
                  <w:pStyle w:val="NoSpacing"/>
                  <w:rPr>
                    <w:b/>
                    <w:bCs/>
                    <w:caps/>
                    <w:sz w:val="72"/>
                    <w:szCs w:val="72"/>
                  </w:rPr>
                </w:pPr>
                <w:r>
                  <w:rPr>
                    <w:b/>
                    <w:bCs/>
                    <w:caps/>
                    <w:color w:val="76923C" w:themeColor="accent3" w:themeShade="BF"/>
                    <w:sz w:val="72"/>
                    <w:szCs w:val="72"/>
                  </w:rPr>
                  <w:t>[</w:t>
                </w:r>
                <w:sdt>
                  <w:sdtPr>
                    <w:rPr>
                      <w:b/>
                      <w:bCs/>
                      <w:caps/>
                      <w:sz w:val="72"/>
                      <w:szCs w:val="72"/>
                    </w:rPr>
                    <w:alias w:val="Title"/>
                    <w:id w:val="15676137"/>
                    <w:placeholder>
                      <w:docPart w:val="6963A3199BC54CB9A145D0E20452EA55"/>
                    </w:placeholder>
                    <w:dataBinding w:prefixMappings="xmlns:ns0='http://schemas.openxmlformats.org/package/2006/metadata/core-properties' xmlns:ns1='http://purl.org/dc/elements/1.1/'" w:xpath="/ns0:coreProperties[1]/ns1:title[1]" w:storeItemID="{6C3C8BC8-F283-45AE-878A-BAB7291924A1}"/>
                    <w:text/>
                  </w:sdtPr>
                  <w:sdtEndPr/>
                  <w:sdtContent>
                    <w:r>
                      <w:rPr>
                        <w:b/>
                        <w:bCs/>
                        <w:caps/>
                        <w:sz w:val="72"/>
                        <w:szCs w:val="72"/>
                      </w:rPr>
                      <w:t>AIRLINE RESERVATION SYTEM</w:t>
                    </w:r>
                  </w:sdtContent>
                </w:sdt>
                <w:r>
                  <w:rPr>
                    <w:b/>
                    <w:bCs/>
                    <w:caps/>
                    <w:color w:val="76923C" w:themeColor="accent3" w:themeShade="BF"/>
                    <w:sz w:val="72"/>
                    <w:szCs w:val="72"/>
                  </w:rPr>
                  <w:t>]</w:t>
                </w:r>
              </w:p>
            </w:tc>
          </w:tr>
          <w:tr w:rsidR="004F7C29">
            <w:sdt>
              <w:sdtPr>
                <w:rPr>
                  <w:color w:val="808080" w:themeColor="background1" w:themeShade="80"/>
                </w:rPr>
                <w:alias w:val="Abstract"/>
                <w:id w:val="15676143"/>
                <w:placeholder>
                  <w:docPart w:val="7DF9C44C77FF4931A70EA2B672FA9A6A"/>
                </w:placeholder>
                <w:showingPlcHdr/>
                <w:dataBinding w:prefixMappings="xmlns:ns0='http://schemas.microsoft.com/office/2006/coverPageProps'" w:xpath="/ns0:CoverPageProperties[1]/ns0:Abstract[1]" w:storeItemID="{55AF091B-3C7A-41E3-B477-F2FDAA23CFDA}"/>
                <w:text/>
              </w:sdtPr>
              <w:sdtEndPr/>
              <w:sdtContent>
                <w:tc>
                  <w:tcPr>
                    <w:tcW w:w="0" w:type="auto"/>
                  </w:tcPr>
                  <w:p w:rsidR="004F7C29" w:rsidRDefault="004F7C29">
                    <w:pPr>
                      <w:pStyle w:val="NoSpacing"/>
                      <w:rPr>
                        <w:color w:val="808080" w:themeColor="background1" w:themeShade="80"/>
                      </w:rPr>
                    </w:pPr>
                    <w:r>
                      <w:rPr>
                        <w:color w:val="808080" w:themeColor="background1" w:themeShade="80"/>
                      </w:rP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F7C29" w:rsidRDefault="004F7C29"/>
        <w:p w:rsidR="004F7C29" w:rsidRDefault="004F7C29">
          <w:pPr>
            <w:rPr>
              <w:b/>
            </w:rPr>
          </w:pPr>
          <w:r>
            <w:rPr>
              <w:b/>
            </w:rPr>
            <w:br w:type="page"/>
          </w:r>
        </w:p>
        <w:bookmarkStart w:id="0" w:name="_GoBack" w:displacedByCustomXml="next"/>
        <w:bookmarkEnd w:id="0" w:displacedByCustomXml="next"/>
      </w:sdtContent>
    </w:sdt>
    <w:p w:rsidR="00381167" w:rsidRPr="005C7558" w:rsidRDefault="00632914" w:rsidP="004F7C29">
      <w:pPr>
        <w:jc w:val="center"/>
        <w:rPr>
          <w:b/>
        </w:rPr>
      </w:pPr>
      <w:r w:rsidRPr="005C7558">
        <w:rPr>
          <w:b/>
        </w:rPr>
        <w:lastRenderedPageBreak/>
        <w:t>AIRLINE RESERVATION SYSTEM</w:t>
      </w:r>
    </w:p>
    <w:p w:rsidR="00381167" w:rsidRDefault="00381167"/>
    <w:p w:rsidR="00381167" w:rsidRPr="005C7558" w:rsidRDefault="00632914">
      <w:pPr>
        <w:rPr>
          <w:b/>
        </w:rPr>
      </w:pPr>
      <w:r w:rsidRPr="005C7558">
        <w:rPr>
          <w:b/>
        </w:rPr>
        <w:t>Objective</w:t>
      </w:r>
    </w:p>
    <w:p w:rsidR="00381167" w:rsidRDefault="00632914">
      <w:r>
        <w:t>The objective is to design a software system that provides airline ticket booking, cancellation and viewing flight information.</w:t>
      </w:r>
    </w:p>
    <w:p w:rsidR="00381167" w:rsidRPr="005C7558" w:rsidRDefault="00381167">
      <w:pPr>
        <w:rPr>
          <w:b/>
        </w:rPr>
      </w:pPr>
    </w:p>
    <w:p w:rsidR="00381167" w:rsidRPr="005C7558" w:rsidRDefault="00632914">
      <w:pPr>
        <w:rPr>
          <w:b/>
        </w:rPr>
      </w:pPr>
      <w:r w:rsidRPr="005C7558">
        <w:rPr>
          <w:b/>
        </w:rPr>
        <w:t>1 Analysis Phase</w:t>
      </w:r>
    </w:p>
    <w:p w:rsidR="00381167" w:rsidRPr="005C7558" w:rsidRDefault="00632914">
      <w:pPr>
        <w:rPr>
          <w:b/>
        </w:rPr>
      </w:pPr>
      <w:r w:rsidRPr="005C7558">
        <w:rPr>
          <w:b/>
        </w:rPr>
        <w:t>1.1 Problem Statement</w:t>
      </w:r>
    </w:p>
    <w:p w:rsidR="00381167" w:rsidRDefault="00632914">
      <w:r>
        <w:tab/>
        <w:t xml:space="preserve"> </w:t>
      </w:r>
    </w:p>
    <w:p w:rsidR="00381167" w:rsidRDefault="00632914">
      <w:r>
        <w:t>Airline reservation System is a computerized system used to store and retrieve information and conduct transactions related to air travel. The project is aimed at exposing the relevance and importance of Airline Reservation Systems. It is projected towards enhancing the relationship between customers and airline agencies through the use of ARSs, and thereby making it convenient for the customers to book the flights as when they require such that they can utilize this software to make reservations.</w:t>
      </w:r>
    </w:p>
    <w:p w:rsidR="00381167" w:rsidRDefault="00381167"/>
    <w:p w:rsidR="00381167" w:rsidRPr="005C7558" w:rsidRDefault="00632914">
      <w:pPr>
        <w:rPr>
          <w:b/>
        </w:rPr>
      </w:pPr>
      <w:r w:rsidRPr="005C7558">
        <w:rPr>
          <w:b/>
        </w:rPr>
        <w:t>1.2 IEEE Standard SRS Document</w:t>
      </w:r>
    </w:p>
    <w:p w:rsidR="00381167" w:rsidRDefault="00381167"/>
    <w:p w:rsidR="00381167" w:rsidRPr="005C7558" w:rsidRDefault="00632914">
      <w:pPr>
        <w:rPr>
          <w:b/>
        </w:rPr>
      </w:pPr>
      <w:r w:rsidRPr="005C7558">
        <w:rPr>
          <w:b/>
        </w:rPr>
        <w:t>1.2.1 Introduction</w:t>
      </w:r>
    </w:p>
    <w:p w:rsidR="00381167" w:rsidRDefault="00632914">
      <w:r>
        <w:t>Airline reservation System is a computerized system used to store and retrieve information and conduct transactions related to air travel.To book a flight the system asks the customer to enter his details such as name, address, city, state, and credit card number and contact number. Then it checks the validity of card and book the flight and update the airline database and user database. The system also allows the customer to cancel his/her reservation, if any problem occurs.</w:t>
      </w:r>
    </w:p>
    <w:p w:rsidR="00381167" w:rsidRPr="005C7558" w:rsidRDefault="00381167">
      <w:pPr>
        <w:rPr>
          <w:b/>
        </w:rPr>
      </w:pPr>
    </w:p>
    <w:p w:rsidR="00381167" w:rsidRDefault="00632914">
      <w:r w:rsidRPr="005C7558">
        <w:rPr>
          <w:b/>
        </w:rPr>
        <w:t>1.2.1.1 Purpose</w:t>
      </w:r>
      <w:r>
        <w:tab/>
        <w:t xml:space="preserve"> </w:t>
      </w:r>
    </w:p>
    <w:p w:rsidR="00381167" w:rsidRDefault="00632914">
      <w:r>
        <w:t>The purpose of this SRS (Software Requirements Specification) is to list out the requirements needed for an airline reservation system. This SRS is based on any person who needs to book an airline e-ticket. The system provides a solution to allow the user to search for flights satisfying the user criteria, to reserve seats, to manage the user account, and to book a flight.</w:t>
      </w:r>
    </w:p>
    <w:p w:rsidR="00381167" w:rsidRDefault="00632914">
      <w:r>
        <w:t>This software is used to reduce the manual errors involved in the airline reservation process and make it convenient for the customers to book the flights as when they require such that they can utilize this software to make reservations, modify reservations or cancel a particular reservation.</w:t>
      </w:r>
    </w:p>
    <w:p w:rsidR="00381167" w:rsidRPr="005C7558" w:rsidRDefault="00381167">
      <w:pPr>
        <w:rPr>
          <w:b/>
        </w:rPr>
      </w:pPr>
    </w:p>
    <w:p w:rsidR="00381167" w:rsidRPr="005C7558" w:rsidRDefault="00632914">
      <w:pPr>
        <w:rPr>
          <w:b/>
        </w:rPr>
      </w:pPr>
      <w:r w:rsidRPr="005C7558">
        <w:rPr>
          <w:b/>
        </w:rPr>
        <w:t>1.2.1.2 Scope Of  The Project</w:t>
      </w:r>
    </w:p>
    <w:p w:rsidR="00381167" w:rsidRDefault="00632914">
      <w:r>
        <w:t>The product allows the user to check the availability of an airline e-ticket for a particular destination, time and date.</w:t>
      </w:r>
    </w:p>
    <w:p w:rsidR="00381167" w:rsidRDefault="00632914">
      <w:r>
        <w:t>In case the requirements of the user are satisfied, then the user can book the tickets through a facility being provided by the product.</w:t>
      </w:r>
    </w:p>
    <w:p w:rsidR="00381167" w:rsidRDefault="00632914">
      <w:r>
        <w:t>In case the user wants to opt for cancellation of the e-tickets, he/she can do the same.</w:t>
      </w:r>
    </w:p>
    <w:p w:rsidR="00381167" w:rsidRDefault="00632914">
      <w:r>
        <w:t>Also, the user can view any information about flights and their status.</w:t>
      </w:r>
    </w:p>
    <w:p w:rsidR="00381167" w:rsidRDefault="00381167"/>
    <w:p w:rsidR="00381167" w:rsidRPr="005C7558" w:rsidRDefault="00632914">
      <w:pPr>
        <w:rPr>
          <w:b/>
        </w:rPr>
      </w:pPr>
      <w:r w:rsidRPr="005C7558">
        <w:rPr>
          <w:b/>
        </w:rPr>
        <w:t>1.2.2 Overall Description</w:t>
      </w:r>
    </w:p>
    <w:p w:rsidR="00381167" w:rsidRPr="005C7558" w:rsidRDefault="00381167">
      <w:pPr>
        <w:rPr>
          <w:b/>
        </w:rPr>
      </w:pPr>
    </w:p>
    <w:p w:rsidR="00381167" w:rsidRPr="005C7558" w:rsidRDefault="00632914">
      <w:pPr>
        <w:rPr>
          <w:b/>
        </w:rPr>
      </w:pPr>
      <w:r w:rsidRPr="005C7558">
        <w:rPr>
          <w:b/>
        </w:rPr>
        <w:t xml:space="preserve">1.2.2.1 Product Perspective </w:t>
      </w:r>
    </w:p>
    <w:p w:rsidR="00381167" w:rsidRDefault="00632914">
      <w:r>
        <w:tab/>
        <w:t>This project represents Airline Reservation system. All requirements listed herein describe a self-contained system. At a high level, this project will allow a user to book tickets, check flights, cancel tickets, and view flight information. The goal is to allow customers greater and easier access to the airline’s booking system, twenty-four hours a day.</w:t>
      </w:r>
    </w:p>
    <w:p w:rsidR="00381167" w:rsidRDefault="00381167"/>
    <w:p w:rsidR="00381167" w:rsidRPr="005C7558" w:rsidRDefault="00632914">
      <w:pPr>
        <w:rPr>
          <w:b/>
        </w:rPr>
      </w:pPr>
      <w:r w:rsidRPr="005C7558">
        <w:rPr>
          <w:b/>
        </w:rPr>
        <w:t>1.2.2.2 Operating Environment</w:t>
      </w:r>
    </w:p>
    <w:p w:rsidR="00381167" w:rsidRDefault="00632914">
      <w:r>
        <w:tab/>
        <w:t>The operating environment in this system is client machines, and database.</w:t>
      </w:r>
    </w:p>
    <w:p w:rsidR="00381167" w:rsidRDefault="00381167"/>
    <w:p w:rsidR="00381167" w:rsidRPr="005C7558" w:rsidRDefault="00632914">
      <w:pPr>
        <w:rPr>
          <w:b/>
        </w:rPr>
      </w:pPr>
      <w:r w:rsidRPr="005C7558">
        <w:rPr>
          <w:b/>
        </w:rPr>
        <w:t>1.2.2.3 User Characteristics</w:t>
      </w:r>
    </w:p>
    <w:p w:rsidR="00381167" w:rsidRDefault="00632914">
      <w:r>
        <w:t xml:space="preserve">Two types of user interact with the system:  </w:t>
      </w:r>
    </w:p>
    <w:p w:rsidR="00381167" w:rsidRDefault="00632914">
      <w:r>
        <w:t xml:space="preserve"> Administrator </w:t>
      </w:r>
    </w:p>
    <w:p w:rsidR="00381167" w:rsidRDefault="00632914">
      <w:r>
        <w:t xml:space="preserve"> The administrator is allowed to access all the services in the system. The administrator can update flight information/status.</w:t>
      </w:r>
    </w:p>
    <w:p w:rsidR="00381167" w:rsidRDefault="00632914">
      <w:r>
        <w:t xml:space="preserve">User </w:t>
      </w:r>
    </w:p>
    <w:p w:rsidR="00381167" w:rsidRDefault="00632914">
      <w:r>
        <w:t xml:space="preserve"> The user is allowed to access the services such as booking tickets, cancellation and viewing information.</w:t>
      </w:r>
    </w:p>
    <w:p w:rsidR="00381167" w:rsidRDefault="00632914">
      <w:r>
        <w:t xml:space="preserve"> </w:t>
      </w:r>
    </w:p>
    <w:p w:rsidR="00381167" w:rsidRPr="005C7558" w:rsidRDefault="00632914">
      <w:pPr>
        <w:rPr>
          <w:b/>
        </w:rPr>
      </w:pPr>
      <w:r w:rsidRPr="005C7558">
        <w:rPr>
          <w:b/>
        </w:rPr>
        <w:t>1.2.2.4 Assumption and Dependencies</w:t>
      </w:r>
    </w:p>
    <w:p w:rsidR="00381167" w:rsidRDefault="00632914">
      <w:r>
        <w:t>End user is the person having enough knowledge for the project operation.</w:t>
      </w:r>
    </w:p>
    <w:p w:rsidR="00381167" w:rsidRDefault="00632914">
      <w:r>
        <w:t>Basic knowledge of the computers should be known by the users.</w:t>
      </w:r>
    </w:p>
    <w:p w:rsidR="00381167" w:rsidRDefault="00381167"/>
    <w:p w:rsidR="00381167" w:rsidRPr="005C7558" w:rsidRDefault="00632914">
      <w:pPr>
        <w:rPr>
          <w:b/>
        </w:rPr>
      </w:pPr>
      <w:r w:rsidRPr="005C7558">
        <w:rPr>
          <w:b/>
        </w:rPr>
        <w:t>1.2.3 External Interface Recruitment</w:t>
      </w:r>
    </w:p>
    <w:p w:rsidR="00381167" w:rsidRPr="005C7558" w:rsidRDefault="00632914">
      <w:pPr>
        <w:rPr>
          <w:b/>
        </w:rPr>
      </w:pPr>
      <w:r w:rsidRPr="005C7558">
        <w:rPr>
          <w:b/>
        </w:rPr>
        <w:t>1.2.3.1 Software Interface</w:t>
      </w:r>
    </w:p>
    <w:p w:rsidR="00381167" w:rsidRDefault="00632914">
      <w:r>
        <w:t>The software is developed with C++, creating the user friendly environment for various services.</w:t>
      </w:r>
    </w:p>
    <w:p w:rsidR="00381167" w:rsidRDefault="00632914">
      <w:r>
        <w:t>The data inserted will be stored in SQL.</w:t>
      </w:r>
    </w:p>
    <w:p w:rsidR="00381167" w:rsidRDefault="00381167"/>
    <w:p w:rsidR="00381167" w:rsidRPr="005C7558" w:rsidRDefault="00632914">
      <w:pPr>
        <w:rPr>
          <w:b/>
        </w:rPr>
      </w:pPr>
      <w:r w:rsidRPr="005C7558">
        <w:rPr>
          <w:b/>
        </w:rPr>
        <w:t>1.2.3.2 Hardware Interface</w:t>
      </w:r>
    </w:p>
    <w:p w:rsidR="00381167" w:rsidRDefault="00632914">
      <w:r>
        <w:tab/>
        <w:t xml:space="preserve"> Keyboard and mouse are the input for all the systems designed forms. </w:t>
      </w:r>
    </w:p>
    <w:p w:rsidR="00381167" w:rsidRDefault="00632914">
      <w:r>
        <w:t xml:space="preserve">Keyboard and mouse will provide user friendly interaction between the user and the system and the forms can be viewed through a monitor in GUI. </w:t>
      </w:r>
    </w:p>
    <w:p w:rsidR="00381167" w:rsidRDefault="00381167"/>
    <w:p w:rsidR="00381167" w:rsidRPr="005C7558" w:rsidRDefault="00632914">
      <w:pPr>
        <w:rPr>
          <w:b/>
        </w:rPr>
      </w:pPr>
      <w:r w:rsidRPr="005C7558">
        <w:rPr>
          <w:b/>
        </w:rPr>
        <w:t>1.2.3.3 User Interface</w:t>
      </w:r>
    </w:p>
    <w:p w:rsidR="00381167" w:rsidRDefault="00632914">
      <w:r>
        <w:t xml:space="preserve"> GUI is provided by the software which is self-explanatory.</w:t>
      </w:r>
    </w:p>
    <w:p w:rsidR="00381167" w:rsidRDefault="00632914">
      <w:r>
        <w:t xml:space="preserve"> </w:t>
      </w:r>
    </w:p>
    <w:p w:rsidR="00381167" w:rsidRDefault="00632914">
      <w:r>
        <w:t xml:space="preserve">User friendly forms, menus and options is contained by the software. </w:t>
      </w:r>
    </w:p>
    <w:p w:rsidR="00381167" w:rsidRDefault="00632914">
      <w:r>
        <w:t xml:space="preserve">Designing of the product have to be studied by the developer. </w:t>
      </w:r>
    </w:p>
    <w:p w:rsidR="00381167" w:rsidRDefault="00632914">
      <w:r>
        <w:t xml:space="preserve">Software gives warnings with necessary assistance to the clients. </w:t>
      </w:r>
    </w:p>
    <w:p w:rsidR="00381167" w:rsidRDefault="00381167"/>
    <w:p w:rsidR="00381167" w:rsidRPr="005C7558" w:rsidRDefault="00632914">
      <w:pPr>
        <w:rPr>
          <w:b/>
        </w:rPr>
      </w:pPr>
      <w:r w:rsidRPr="005C7558">
        <w:rPr>
          <w:b/>
        </w:rPr>
        <w:t>1.2.4 System Features</w:t>
      </w:r>
    </w:p>
    <w:p w:rsidR="00381167" w:rsidRPr="005C7558" w:rsidRDefault="00632914">
      <w:pPr>
        <w:rPr>
          <w:b/>
        </w:rPr>
      </w:pPr>
      <w:r w:rsidRPr="005C7558">
        <w:rPr>
          <w:b/>
        </w:rPr>
        <w:t xml:space="preserve">1.2.4.1 Hardware </w:t>
      </w:r>
    </w:p>
    <w:p w:rsidR="00381167" w:rsidRDefault="00632914">
      <w:r>
        <w:rPr>
          <w:rFonts w:ascii="Cardo" w:eastAsia="Cardo" w:hAnsi="Cardo" w:cs="Cardo"/>
        </w:rPr>
        <w:t>⦁</w:t>
      </w:r>
      <w:r>
        <w:rPr>
          <w:rFonts w:ascii="Cardo" w:eastAsia="Cardo" w:hAnsi="Cardo" w:cs="Cardo"/>
        </w:rPr>
        <w:tab/>
        <w:t>Processor : Intel core processor 2 GHz</w:t>
      </w:r>
    </w:p>
    <w:p w:rsidR="00381167" w:rsidRDefault="00632914">
      <w:r>
        <w:rPr>
          <w:rFonts w:ascii="Cardo" w:eastAsia="Cardo" w:hAnsi="Cardo" w:cs="Cardo"/>
        </w:rPr>
        <w:t>⦁</w:t>
      </w:r>
      <w:r>
        <w:rPr>
          <w:rFonts w:ascii="Cardo" w:eastAsia="Cardo" w:hAnsi="Cardo" w:cs="Cardo"/>
        </w:rPr>
        <w:tab/>
        <w:t>RAM : 2 GB RAM</w:t>
      </w:r>
    </w:p>
    <w:p w:rsidR="00381167" w:rsidRDefault="00632914">
      <w:r>
        <w:rPr>
          <w:rFonts w:ascii="Cardo" w:eastAsia="Cardo" w:hAnsi="Cardo" w:cs="Cardo"/>
        </w:rPr>
        <w:lastRenderedPageBreak/>
        <w:t>⦁</w:t>
      </w:r>
      <w:r>
        <w:rPr>
          <w:rFonts w:ascii="Cardo" w:eastAsia="Cardo" w:hAnsi="Cardo" w:cs="Cardo"/>
        </w:rPr>
        <w:tab/>
        <w:t>Hard Disk : 80 GB HDD</w:t>
      </w:r>
    </w:p>
    <w:p w:rsidR="00381167" w:rsidRDefault="00632914">
      <w:r>
        <w:rPr>
          <w:rFonts w:ascii="Cardo" w:eastAsia="Cardo" w:hAnsi="Cardo" w:cs="Cardo"/>
        </w:rPr>
        <w:t>⦁</w:t>
      </w:r>
      <w:r>
        <w:rPr>
          <w:rFonts w:ascii="Cardo" w:eastAsia="Cardo" w:hAnsi="Cardo" w:cs="Cardo"/>
        </w:rPr>
        <w:tab/>
        <w:t>Monitor : Compatible Resolution</w:t>
      </w:r>
    </w:p>
    <w:p w:rsidR="00381167" w:rsidRDefault="00632914">
      <w:r>
        <w:rPr>
          <w:rFonts w:ascii="Cardo" w:eastAsia="Cardo" w:hAnsi="Cardo" w:cs="Cardo"/>
        </w:rPr>
        <w:t>⦁</w:t>
      </w:r>
      <w:r>
        <w:rPr>
          <w:rFonts w:ascii="Cardo" w:eastAsia="Cardo" w:hAnsi="Cardo" w:cs="Cardo"/>
        </w:rPr>
        <w:tab/>
        <w:t>Keyboard : Any Keyboard</w:t>
      </w:r>
    </w:p>
    <w:p w:rsidR="00381167" w:rsidRPr="005C7558" w:rsidRDefault="00632914">
      <w:pPr>
        <w:rPr>
          <w:b/>
        </w:rPr>
      </w:pPr>
      <w:r w:rsidRPr="005C7558">
        <w:rPr>
          <w:b/>
        </w:rPr>
        <w:t xml:space="preserve">1.2.4.2 Software  </w:t>
      </w:r>
    </w:p>
    <w:p w:rsidR="00381167" w:rsidRDefault="00632914">
      <w:r>
        <w:rPr>
          <w:rFonts w:ascii="Cardo" w:eastAsia="Cardo" w:hAnsi="Cardo" w:cs="Cardo"/>
        </w:rPr>
        <w:t>⦁</w:t>
      </w:r>
      <w:r>
        <w:rPr>
          <w:rFonts w:ascii="Cardo" w:eastAsia="Cardo" w:hAnsi="Cardo" w:cs="Cardo"/>
        </w:rPr>
        <w:tab/>
        <w:t>Operating System : Microsoft Windows 10</w:t>
      </w:r>
    </w:p>
    <w:p w:rsidR="00381167" w:rsidRDefault="00632914">
      <w:r>
        <w:rPr>
          <w:rFonts w:ascii="Cardo" w:eastAsia="Cardo" w:hAnsi="Cardo" w:cs="Cardo"/>
        </w:rPr>
        <w:t>⦁</w:t>
      </w:r>
      <w:r>
        <w:rPr>
          <w:rFonts w:ascii="Cardo" w:eastAsia="Cardo" w:hAnsi="Cardo" w:cs="Cardo"/>
        </w:rPr>
        <w:tab/>
        <w:t>Package : C++ extension in visual studio</w:t>
      </w:r>
    </w:p>
    <w:p w:rsidR="00381167" w:rsidRDefault="00632914">
      <w:r>
        <w:rPr>
          <w:rFonts w:ascii="Cardo" w:eastAsia="Cardo" w:hAnsi="Cardo" w:cs="Cardo"/>
        </w:rPr>
        <w:t>⦁</w:t>
      </w:r>
      <w:r>
        <w:rPr>
          <w:rFonts w:ascii="Cardo" w:eastAsia="Cardo" w:hAnsi="Cardo" w:cs="Cardo"/>
        </w:rPr>
        <w:tab/>
        <w:t>Database : MY SQL/ORACLE</w:t>
      </w:r>
    </w:p>
    <w:p w:rsidR="00381167" w:rsidRDefault="00632914">
      <w:r>
        <w:rPr>
          <w:rFonts w:ascii="Cardo" w:eastAsia="Cardo" w:hAnsi="Cardo" w:cs="Cardo"/>
        </w:rPr>
        <w:t>⦁</w:t>
      </w:r>
      <w:r>
        <w:rPr>
          <w:rFonts w:ascii="Cardo" w:eastAsia="Cardo" w:hAnsi="Cardo" w:cs="Cardo"/>
        </w:rPr>
        <w:tab/>
        <w:t>Diagram &amp; Design : ArgoUML</w:t>
      </w:r>
    </w:p>
    <w:p w:rsidR="00381167" w:rsidRDefault="00632914">
      <w:r>
        <w:rPr>
          <w:rFonts w:ascii="Cardo" w:eastAsia="Cardo" w:hAnsi="Cardo" w:cs="Cardo"/>
        </w:rPr>
        <w:t>⦁</w:t>
      </w:r>
      <w:r>
        <w:rPr>
          <w:rFonts w:ascii="Cardo" w:eastAsia="Cardo" w:hAnsi="Cardo" w:cs="Cardo"/>
        </w:rPr>
        <w:tab/>
        <w:t>Browser : IE (Version 6 or higher) , Mozilla Firefox or Google Chrome</w:t>
      </w:r>
    </w:p>
    <w:p w:rsidR="00381167" w:rsidRDefault="00381167"/>
    <w:p w:rsidR="00381167" w:rsidRPr="005C7558" w:rsidRDefault="00632914">
      <w:pPr>
        <w:rPr>
          <w:b/>
        </w:rPr>
      </w:pPr>
      <w:r w:rsidRPr="005C7558">
        <w:rPr>
          <w:b/>
        </w:rPr>
        <w:t>1.2.4.3  Constraints</w:t>
      </w:r>
    </w:p>
    <w:p w:rsidR="00381167" w:rsidRPr="005C7558" w:rsidRDefault="00632914">
      <w:pPr>
        <w:rPr>
          <w:b/>
        </w:rPr>
      </w:pPr>
      <w:r w:rsidRPr="005C7558">
        <w:rPr>
          <w:b/>
        </w:rPr>
        <w:t xml:space="preserve">1.2.4.3.1  Hardware Limitations </w:t>
      </w:r>
    </w:p>
    <w:p w:rsidR="00381167" w:rsidRDefault="00632914">
      <w:r>
        <w:tab/>
        <w:t>The limitation of dream viewer is that it requires RAM that cannot be less than 520 MB and the processor cannot be less than 2 GHz speed as recommended in the hardware requirements.</w:t>
      </w:r>
    </w:p>
    <w:p w:rsidR="00381167" w:rsidRDefault="00381167"/>
    <w:p w:rsidR="00381167" w:rsidRPr="005C7558" w:rsidRDefault="00632914">
      <w:pPr>
        <w:rPr>
          <w:b/>
        </w:rPr>
      </w:pPr>
      <w:r w:rsidRPr="005C7558">
        <w:rPr>
          <w:b/>
        </w:rPr>
        <w:t>1.2.5 Functional And Non Functional Requirements</w:t>
      </w:r>
    </w:p>
    <w:p w:rsidR="00381167" w:rsidRPr="005C7558" w:rsidRDefault="00632914">
      <w:pPr>
        <w:rPr>
          <w:b/>
        </w:rPr>
      </w:pPr>
      <w:r w:rsidRPr="005C7558">
        <w:rPr>
          <w:b/>
        </w:rPr>
        <w:t>1.2.5.1 Functional Requirements</w:t>
      </w:r>
    </w:p>
    <w:p w:rsidR="00381167" w:rsidRDefault="00632914">
      <w:r>
        <w:t>Search for flights</w:t>
      </w:r>
    </w:p>
    <w:p w:rsidR="00381167" w:rsidRDefault="00632914">
      <w:r>
        <w:t xml:space="preserve"> Using this function a customer is able to search for one-way, round-trip and multiple destination flights by choosing specific dates and destinations. </w:t>
      </w:r>
    </w:p>
    <w:p w:rsidR="00381167" w:rsidRDefault="00632914">
      <w:r>
        <w:t>Book flights</w:t>
      </w:r>
    </w:p>
    <w:p w:rsidR="00381167" w:rsidRDefault="00632914">
      <w:r>
        <w:t xml:space="preserve"> This function allows customer to book flights by choosing ticket types and processing online payment. </w:t>
      </w:r>
    </w:p>
    <w:p w:rsidR="00381167" w:rsidRDefault="00632914">
      <w:r>
        <w:t xml:space="preserve">Request cancellation </w:t>
      </w:r>
    </w:p>
    <w:p w:rsidR="00381167" w:rsidRDefault="00632914">
      <w:r>
        <w:t>This function indicates that customer can request the cancellation of the reserved ticket.</w:t>
      </w:r>
    </w:p>
    <w:p w:rsidR="00381167" w:rsidRDefault="00632914">
      <w:r>
        <w:t xml:space="preserve">Add new flights </w:t>
      </w:r>
    </w:p>
    <w:p w:rsidR="00381167" w:rsidRDefault="00632914">
      <w:r>
        <w:t xml:space="preserve">The function grants administrator the privilege of adding new flights to the system. Modify flight details </w:t>
      </w:r>
    </w:p>
    <w:p w:rsidR="00381167" w:rsidRDefault="00632914">
      <w:r>
        <w:t xml:space="preserve">Using this functionality administrator can modify the details of the existing flights. Remove flights </w:t>
      </w:r>
    </w:p>
    <w:p w:rsidR="00381167" w:rsidRDefault="00632914">
      <w:r>
        <w:t xml:space="preserve">With the help of this function administrator removes the flights from the system that are cancelled for whatever reason. </w:t>
      </w:r>
    </w:p>
    <w:p w:rsidR="00381167" w:rsidRPr="005C7558" w:rsidRDefault="00381167">
      <w:pPr>
        <w:rPr>
          <w:b/>
        </w:rPr>
      </w:pPr>
    </w:p>
    <w:p w:rsidR="00381167" w:rsidRPr="005C7558" w:rsidRDefault="00632914">
      <w:pPr>
        <w:rPr>
          <w:b/>
        </w:rPr>
      </w:pPr>
      <w:r w:rsidRPr="005C7558">
        <w:rPr>
          <w:b/>
        </w:rPr>
        <w:t>1.2.5.2 Non Functional Requirements</w:t>
      </w:r>
    </w:p>
    <w:p w:rsidR="00381167" w:rsidRDefault="00632914">
      <w:r>
        <w:rPr>
          <w:rFonts w:ascii="Cardo" w:eastAsia="Cardo" w:hAnsi="Cardo" w:cs="Cardo"/>
        </w:rPr>
        <w:t>⦁</w:t>
      </w:r>
      <w:r>
        <w:rPr>
          <w:rFonts w:ascii="Cardo" w:eastAsia="Cardo" w:hAnsi="Cardo" w:cs="Cardo"/>
        </w:rPr>
        <w:tab/>
        <w:t xml:space="preserve">This application is secure for every kind of its users, because here is facility of session management. </w:t>
      </w:r>
    </w:p>
    <w:p w:rsidR="00381167" w:rsidRDefault="00632914">
      <w:r>
        <w:rPr>
          <w:rFonts w:ascii="Cardo" w:eastAsia="Cardo" w:hAnsi="Cardo" w:cs="Cardo"/>
        </w:rPr>
        <w:t>⦁</w:t>
      </w:r>
      <w:r>
        <w:rPr>
          <w:rFonts w:ascii="Cardo" w:eastAsia="Cardo" w:hAnsi="Cardo" w:cs="Cardo"/>
        </w:rPr>
        <w:tab/>
        <w:t>The database used here is robust, reliable &amp; fast.</w:t>
      </w:r>
    </w:p>
    <w:p w:rsidR="00381167" w:rsidRDefault="00632914">
      <w:r>
        <w:rPr>
          <w:rFonts w:ascii="Cardo" w:eastAsia="Cardo" w:hAnsi="Cardo" w:cs="Cardo"/>
        </w:rPr>
        <w:t>⦁</w:t>
      </w:r>
      <w:r>
        <w:rPr>
          <w:rFonts w:ascii="Cardo" w:eastAsia="Cardo" w:hAnsi="Cardo" w:cs="Cardo"/>
        </w:rPr>
        <w:tab/>
        <w:t xml:space="preserve">So users will have to wait for the output very short time. </w:t>
      </w:r>
    </w:p>
    <w:p w:rsidR="00381167" w:rsidRDefault="00632914">
      <w:r>
        <w:rPr>
          <w:rFonts w:ascii="Cardo" w:eastAsia="Cardo" w:hAnsi="Cardo" w:cs="Cardo"/>
        </w:rPr>
        <w:t>⦁</w:t>
      </w:r>
      <w:r>
        <w:rPr>
          <w:rFonts w:ascii="Cardo" w:eastAsia="Cardo" w:hAnsi="Cardo" w:cs="Cardo"/>
        </w:rPr>
        <w:tab/>
        <w:t>This application can be accessed from any type of platform.</w:t>
      </w:r>
    </w:p>
    <w:p w:rsidR="00381167" w:rsidRDefault="00632914">
      <w:pPr>
        <w:rPr>
          <w:rFonts w:ascii="Cardo" w:eastAsia="Cardo" w:hAnsi="Cardo" w:cs="Cardo"/>
        </w:rPr>
      </w:pPr>
      <w:r>
        <w:rPr>
          <w:rFonts w:ascii="Cardo" w:eastAsia="Cardo" w:hAnsi="Cardo" w:cs="Cardo"/>
        </w:rPr>
        <w:t>⦁</w:t>
      </w:r>
      <w:r>
        <w:rPr>
          <w:rFonts w:ascii="Cardo" w:eastAsia="Cardo" w:hAnsi="Cardo" w:cs="Cardo"/>
        </w:rPr>
        <w:tab/>
        <w:t>There is no case of redundancy in the database so it will not take extra memory space.</w:t>
      </w:r>
    </w:p>
    <w:p w:rsidR="00632914" w:rsidRDefault="00632914"/>
    <w:p w:rsidR="00381167" w:rsidRPr="005C7558" w:rsidRDefault="00632914">
      <w:pPr>
        <w:rPr>
          <w:b/>
        </w:rPr>
      </w:pPr>
      <w:r w:rsidRPr="005C7558">
        <w:rPr>
          <w:b/>
        </w:rPr>
        <w:t xml:space="preserve">1.2.5.3 Reliability Requirements </w:t>
      </w:r>
    </w:p>
    <w:p w:rsidR="00381167" w:rsidRDefault="00632914">
      <w:r>
        <w:tab/>
        <w:t xml:space="preserve">The main reliability requirement is the validation used. Without proper validation the system does not allow to enter that value into database. All the required validation controls are </w:t>
      </w:r>
      <w:r>
        <w:lastRenderedPageBreak/>
        <w:t xml:space="preserve">kept controls are kept to keep the system secure. The following are the some of the reliability requirements: </w:t>
      </w:r>
    </w:p>
    <w:p w:rsidR="00381167" w:rsidRDefault="00632914">
      <w:r>
        <w:rPr>
          <w:rFonts w:ascii="Cardo" w:eastAsia="Cardo" w:hAnsi="Cardo" w:cs="Cardo"/>
        </w:rPr>
        <w:t>⦁</w:t>
      </w:r>
      <w:r>
        <w:rPr>
          <w:rFonts w:ascii="Cardo" w:eastAsia="Cardo" w:hAnsi="Cardo" w:cs="Cardo"/>
        </w:rPr>
        <w:tab/>
        <w:t xml:space="preserve">In the email ID the user cannot enter any dummy value, the validation checks that  whether there is a '@' or '_' symbol in that. </w:t>
      </w:r>
    </w:p>
    <w:p w:rsidR="00381167" w:rsidRDefault="00632914">
      <w:r>
        <w:rPr>
          <w:rFonts w:ascii="Cardo" w:eastAsia="Cardo" w:hAnsi="Cardo" w:cs="Cardo"/>
        </w:rPr>
        <w:t>⦁</w:t>
      </w:r>
      <w:r>
        <w:rPr>
          <w:rFonts w:ascii="Cardo" w:eastAsia="Cardo" w:hAnsi="Cardo" w:cs="Cardo"/>
        </w:rPr>
        <w:tab/>
        <w:t>Any null value is not allowed in place of compulsory fields.</w:t>
      </w:r>
    </w:p>
    <w:p w:rsidR="00381167" w:rsidRDefault="00632914">
      <w:r>
        <w:rPr>
          <w:rFonts w:ascii="Cardo" w:eastAsia="Cardo" w:hAnsi="Cardo" w:cs="Cardo"/>
        </w:rPr>
        <w:t>⦁</w:t>
      </w:r>
      <w:r>
        <w:rPr>
          <w:rFonts w:ascii="Cardo" w:eastAsia="Cardo" w:hAnsi="Cardo" w:cs="Cardo"/>
        </w:rPr>
        <w:tab/>
        <w:t>In numeric field user cannot enter any character value.</w:t>
      </w:r>
    </w:p>
    <w:p w:rsidR="00381167" w:rsidRDefault="00632914">
      <w:r>
        <w:rPr>
          <w:rFonts w:ascii="Cardo" w:eastAsia="Cardo" w:hAnsi="Cardo" w:cs="Cardo"/>
        </w:rPr>
        <w:t>⦁</w:t>
      </w:r>
      <w:r>
        <w:rPr>
          <w:rFonts w:ascii="Cardo" w:eastAsia="Cardo" w:hAnsi="Cardo" w:cs="Cardo"/>
        </w:rPr>
        <w:tab/>
        <w:t>In date of birth, user cannot enter date and time other than given format.</w:t>
      </w:r>
    </w:p>
    <w:p w:rsidR="00381167" w:rsidRDefault="00632914">
      <w:r>
        <w:rPr>
          <w:rFonts w:ascii="Cardo" w:eastAsia="Cardo" w:hAnsi="Cardo" w:cs="Cardo"/>
        </w:rPr>
        <w:t>⦁</w:t>
      </w:r>
      <w:r>
        <w:rPr>
          <w:rFonts w:ascii="Cardo" w:eastAsia="Cardo" w:hAnsi="Cardo" w:cs="Cardo"/>
        </w:rPr>
        <w:tab/>
        <w:t>Entered password and confirm password must match to each other.</w:t>
      </w:r>
    </w:p>
    <w:p w:rsidR="00381167" w:rsidRDefault="00632914">
      <w:r>
        <w:rPr>
          <w:rFonts w:ascii="Cardo" w:eastAsia="Cardo" w:hAnsi="Cardo" w:cs="Cardo"/>
        </w:rPr>
        <w:t>⦁</w:t>
      </w:r>
      <w:r>
        <w:rPr>
          <w:rFonts w:ascii="Cardo" w:eastAsia="Cardo" w:hAnsi="Cardo" w:cs="Cardo"/>
        </w:rPr>
        <w:tab/>
        <w:t>User can not re –register an account on his primary email.</w:t>
      </w:r>
    </w:p>
    <w:p w:rsidR="00381167" w:rsidRDefault="00381167"/>
    <w:p w:rsidR="00381167" w:rsidRPr="005C7558" w:rsidRDefault="00632914">
      <w:pPr>
        <w:rPr>
          <w:b/>
        </w:rPr>
      </w:pPr>
      <w:r w:rsidRPr="005C7558">
        <w:rPr>
          <w:b/>
        </w:rPr>
        <w:t>1.2.5.4 Safety and Security Considerations Safety</w:t>
      </w:r>
    </w:p>
    <w:p w:rsidR="00381167" w:rsidRDefault="00632914">
      <w:r>
        <w:tab/>
        <w:t>The source of this software will be kept at more than one place with user ID, password and also in CD ROM in case of server failure.</w:t>
      </w:r>
    </w:p>
    <w:p w:rsidR="00381167" w:rsidRDefault="00632914">
      <w:r>
        <w:rPr>
          <w:rFonts w:ascii="Cardo" w:eastAsia="Cardo" w:hAnsi="Cardo" w:cs="Cardo"/>
        </w:rPr>
        <w:t>⦁</w:t>
      </w:r>
      <w:r>
        <w:rPr>
          <w:rFonts w:ascii="Cardo" w:eastAsia="Cardo" w:hAnsi="Cardo" w:cs="Cardo"/>
        </w:rPr>
        <w:tab/>
        <w:t>Security</w:t>
      </w:r>
    </w:p>
    <w:p w:rsidR="00381167" w:rsidRDefault="00632914">
      <w:r>
        <w:tab/>
        <w:t xml:space="preserve">Security in this software provide to different user in different ways by giving different user id. If user is admin, he has all the privileges and constraints. He can access the entire database. He can change or delete database from other user’s accounts. HR department have limited access according to their role. Because of limited privileges one of them cannot update other details of the candidate. </w:t>
      </w:r>
    </w:p>
    <w:p w:rsidR="00381167" w:rsidRDefault="00381167"/>
    <w:p w:rsidR="00381167" w:rsidRPr="005C7558" w:rsidRDefault="00632914">
      <w:pPr>
        <w:rPr>
          <w:b/>
        </w:rPr>
      </w:pPr>
      <w:r w:rsidRPr="005C7558">
        <w:rPr>
          <w:b/>
        </w:rPr>
        <w:t>1.3 Project Plan</w:t>
      </w:r>
    </w:p>
    <w:p w:rsidR="00381167" w:rsidRPr="005C7558" w:rsidRDefault="00632914">
      <w:pPr>
        <w:rPr>
          <w:b/>
        </w:rPr>
      </w:pPr>
      <w:r w:rsidRPr="005C7558">
        <w:rPr>
          <w:b/>
        </w:rPr>
        <w:t xml:space="preserve">1.3.1 Project Planning </w:t>
      </w:r>
    </w:p>
    <w:p w:rsidR="00381167" w:rsidRDefault="00632914">
      <w:r>
        <w:tab/>
        <w:t>Project planning includes description of the project task, activity and function, dependencies, resource requirements and detail schedules. Project planning involves estimating how much time, efforts, money and resources will be required build a specific software system.</w:t>
      </w:r>
    </w:p>
    <w:p w:rsidR="00381167" w:rsidRDefault="00381167"/>
    <w:p w:rsidR="00381167" w:rsidRPr="005C7558" w:rsidRDefault="00632914">
      <w:pPr>
        <w:rPr>
          <w:b/>
        </w:rPr>
      </w:pPr>
      <w:r w:rsidRPr="005C7558">
        <w:rPr>
          <w:b/>
        </w:rPr>
        <w:t>1.3.2 Gantt Chart</w:t>
      </w:r>
    </w:p>
    <w:p w:rsidR="00381167" w:rsidRPr="005C7558" w:rsidRDefault="00381167">
      <w:pPr>
        <w:rPr>
          <w:b/>
        </w:rPr>
      </w:pPr>
    </w:p>
    <w:p w:rsidR="00381167" w:rsidRPr="005C7558" w:rsidRDefault="00632914">
      <w:pPr>
        <w:rPr>
          <w:b/>
        </w:rPr>
      </w:pPr>
      <w:r w:rsidRPr="005C7558">
        <w:rPr>
          <w:b/>
        </w:rPr>
        <w:t>2 Design Phase</w:t>
      </w:r>
    </w:p>
    <w:p w:rsidR="00381167" w:rsidRPr="005C7558" w:rsidRDefault="00381167">
      <w:pPr>
        <w:rPr>
          <w:b/>
        </w:rPr>
      </w:pPr>
    </w:p>
    <w:p w:rsidR="00381167" w:rsidRPr="005C7558" w:rsidRDefault="00632914">
      <w:pPr>
        <w:rPr>
          <w:b/>
        </w:rPr>
      </w:pPr>
      <w:r w:rsidRPr="005C7558">
        <w:rPr>
          <w:b/>
        </w:rPr>
        <w:t>2.1 UML Diagrams</w:t>
      </w:r>
    </w:p>
    <w:p w:rsidR="00381167" w:rsidRDefault="00632914">
      <w:r>
        <w:tab/>
        <w:t>The Unified Modelling Language is a language for specifying, constructing, visualizing, and documenting the artifacts of a software-intensive system. Analogous to the use of architectural blueprints in the construction industry, UML provides a common language for describing software models, and it can be used in conjunction with a wide range of software lifecycles and development processes.</w:t>
      </w:r>
    </w:p>
    <w:p w:rsidR="00381167" w:rsidRDefault="00381167"/>
    <w:p w:rsidR="00381167" w:rsidRPr="005C7558" w:rsidRDefault="00632914">
      <w:pPr>
        <w:rPr>
          <w:b/>
        </w:rPr>
      </w:pPr>
      <w:r w:rsidRPr="005C7558">
        <w:rPr>
          <w:b/>
        </w:rPr>
        <w:t>2.1.1 Use Case Diagram</w:t>
      </w:r>
    </w:p>
    <w:p w:rsidR="00381167" w:rsidRDefault="00632914">
      <w:r>
        <w:tab/>
        <w:t>Use case diagrams are behaviour diagrams used to describe a set of actions (use cases) that some system or systems (subject) should or can perform in collaboration with one or more external users of the system (actors). Each use case should provide some observable and valuable result to the actors or other stakeholders of the system.</w:t>
      </w:r>
    </w:p>
    <w:p w:rsidR="00381167" w:rsidRDefault="00632914">
      <w:r>
        <w:t xml:space="preserve"> </w:t>
      </w:r>
    </w:p>
    <w:p w:rsidR="00381167" w:rsidRDefault="00632914">
      <w:r>
        <w:lastRenderedPageBreak/>
        <w:t xml:space="preserve">The actors in this use case diagram are administrator, passenger and bank. The use cases are the activities performed by actors.   </w:t>
      </w:r>
    </w:p>
    <w:p w:rsidR="00381167" w:rsidRDefault="00632914">
      <w:r>
        <w:rPr>
          <w:noProof/>
          <w:lang w:val="en-US"/>
        </w:rPr>
        <w:drawing>
          <wp:inline distT="114300" distB="114300" distL="114300" distR="114300" wp14:anchorId="367364E3" wp14:editId="03F22B1D">
            <wp:extent cx="5943600" cy="4064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4064000"/>
                    </a:xfrm>
                    <a:prstGeom prst="rect">
                      <a:avLst/>
                    </a:prstGeom>
                    <a:ln/>
                  </pic:spPr>
                </pic:pic>
              </a:graphicData>
            </a:graphic>
          </wp:inline>
        </w:drawing>
      </w:r>
    </w:p>
    <w:p w:rsidR="00381167" w:rsidRDefault="00381167"/>
    <w:p w:rsidR="00381167" w:rsidRPr="005C7558" w:rsidRDefault="00632914">
      <w:pPr>
        <w:rPr>
          <w:b/>
        </w:rPr>
      </w:pPr>
      <w:r w:rsidRPr="005C7558">
        <w:rPr>
          <w:b/>
        </w:rPr>
        <w:t>2.1.2 Class Diagram</w:t>
      </w:r>
    </w:p>
    <w:p w:rsidR="00381167" w:rsidRDefault="00632914">
      <w:r>
        <w:tab/>
        <w:t>The class diagram is a static diagram. It represents the static view of an application. Class diagram is not only used for visualizing, describing and documenting different aspects of a system but also for constructing executable code of the software application. The class diagram describes the attributes and operations of a class and also the constraints imposed on the system. The class diagram shows a collection of classes, interfaces, associations, collaborations and constraints. It is also known as a structural diagram.</w:t>
      </w:r>
    </w:p>
    <w:p w:rsidR="00381167" w:rsidRDefault="00632914">
      <w:r>
        <w:rPr>
          <w:noProof/>
          <w:lang w:val="en-US"/>
        </w:rPr>
        <w:lastRenderedPageBreak/>
        <w:drawing>
          <wp:inline distT="114300" distB="114300" distL="114300" distR="114300" wp14:anchorId="7C6CB86B" wp14:editId="71EBEC9C">
            <wp:extent cx="5943600" cy="34417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5943600" cy="3441700"/>
                    </a:xfrm>
                    <a:prstGeom prst="rect">
                      <a:avLst/>
                    </a:prstGeom>
                    <a:ln/>
                  </pic:spPr>
                </pic:pic>
              </a:graphicData>
            </a:graphic>
          </wp:inline>
        </w:drawing>
      </w:r>
    </w:p>
    <w:p w:rsidR="00381167" w:rsidRDefault="00381167"/>
    <w:p w:rsidR="00381167" w:rsidRPr="005C7558" w:rsidRDefault="00632914">
      <w:pPr>
        <w:rPr>
          <w:b/>
        </w:rPr>
      </w:pPr>
      <w:r w:rsidRPr="005C7558">
        <w:rPr>
          <w:b/>
        </w:rPr>
        <w:t>2.1.3 Interaction Diagram</w:t>
      </w:r>
    </w:p>
    <w:p w:rsidR="00381167" w:rsidRDefault="00632914">
      <w:r>
        <w:tab/>
        <w:t xml:space="preserve">We have two types of interaction diagrams in UML. One is sequence diagram and the other is a collaboration diagram. The sequence diagram captures the time sequence of message flow from one object to another and the collaboration diagram describes the organization of objects in a system taking part in the message flow. </w:t>
      </w:r>
    </w:p>
    <w:p w:rsidR="00381167" w:rsidRPr="005C7558" w:rsidRDefault="00632914">
      <w:pPr>
        <w:rPr>
          <w:b/>
        </w:rPr>
      </w:pPr>
      <w:r w:rsidRPr="005C7558">
        <w:rPr>
          <w:b/>
        </w:rPr>
        <w:t>2.1.3.1 Sequence Diagram</w:t>
      </w:r>
    </w:p>
    <w:p w:rsidR="00381167" w:rsidRDefault="00632914">
      <w:r>
        <w:tab/>
        <w:t>A sequence diagram in Unified Modelling Language (UML) is a kind of interaction diagram that shows how processes operate with one another and in what order. It is a construct of a Message Sequence Chart.</w:t>
      </w:r>
    </w:p>
    <w:p w:rsidR="00381167" w:rsidRDefault="00632914">
      <w:r>
        <w:rPr>
          <w:noProof/>
          <w:lang w:val="en-US"/>
        </w:rPr>
        <w:lastRenderedPageBreak/>
        <w:drawing>
          <wp:inline distT="114300" distB="114300" distL="114300" distR="114300" wp14:anchorId="02E113BD" wp14:editId="0FBEDEE7">
            <wp:extent cx="5943600" cy="4908550"/>
            <wp:effectExtent l="0" t="0" r="0" b="635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5943600" cy="4908550"/>
                    </a:xfrm>
                    <a:prstGeom prst="rect">
                      <a:avLst/>
                    </a:prstGeom>
                    <a:ln/>
                  </pic:spPr>
                </pic:pic>
              </a:graphicData>
            </a:graphic>
          </wp:inline>
        </w:drawing>
      </w:r>
    </w:p>
    <w:p w:rsidR="00381167" w:rsidRDefault="00632914">
      <w:r>
        <w:t xml:space="preserve"> </w:t>
      </w:r>
    </w:p>
    <w:p w:rsidR="00381167" w:rsidRPr="005C7558" w:rsidRDefault="00632914">
      <w:pPr>
        <w:rPr>
          <w:b/>
        </w:rPr>
      </w:pPr>
      <w:r w:rsidRPr="005C7558">
        <w:rPr>
          <w:b/>
        </w:rPr>
        <w:t xml:space="preserve"> 2.1.4 Activity Diagram </w:t>
      </w:r>
    </w:p>
    <w:p w:rsidR="00381167" w:rsidRDefault="00632914">
      <w:r>
        <w:tab/>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  An activity diagram shows the overall flow of control. An activity is shown as an rounded box containing the name of the operation.</w:t>
      </w:r>
    </w:p>
    <w:p w:rsidR="00381167" w:rsidRDefault="00632914">
      <w:r>
        <w:rPr>
          <w:noProof/>
          <w:lang w:val="en-US"/>
        </w:rPr>
        <w:lastRenderedPageBreak/>
        <w:drawing>
          <wp:inline distT="114300" distB="114300" distL="114300" distR="114300" wp14:anchorId="287A01F6" wp14:editId="6BAA1421">
            <wp:extent cx="1981200" cy="4962525"/>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981200" cy="4962525"/>
                    </a:xfrm>
                    <a:prstGeom prst="rect">
                      <a:avLst/>
                    </a:prstGeom>
                    <a:ln/>
                  </pic:spPr>
                </pic:pic>
              </a:graphicData>
            </a:graphic>
          </wp:inline>
        </w:drawing>
      </w:r>
    </w:p>
    <w:p w:rsidR="00381167" w:rsidRDefault="00632914">
      <w:r>
        <w:t xml:space="preserve"> </w:t>
      </w:r>
    </w:p>
    <w:p w:rsidR="00381167" w:rsidRDefault="00632914">
      <w:r w:rsidRPr="005C7558">
        <w:rPr>
          <w:b/>
        </w:rPr>
        <w:t>2.1.5 State Chart Diagram</w:t>
      </w:r>
      <w:r>
        <w:t xml:space="preserve">  </w:t>
      </w:r>
    </w:p>
    <w:p w:rsidR="00381167" w:rsidRDefault="00632914">
      <w:r>
        <w:tab/>
        <w:t>The purpose of state chart diagram is to understand the algorithm involved in performing a method.  It is also called as state diagram. A state is represented as a round box, which may contain one or more compartments.  An initial state is represented as small dot. A final state is represented as circle surrounding a small dot.</w:t>
      </w:r>
    </w:p>
    <w:p w:rsidR="00381167" w:rsidRDefault="00632914">
      <w:r>
        <w:t xml:space="preserve"> </w:t>
      </w:r>
    </w:p>
    <w:p w:rsidR="00381167" w:rsidRDefault="00632914">
      <w:r>
        <w:rPr>
          <w:noProof/>
          <w:lang w:val="en-US"/>
        </w:rPr>
        <w:drawing>
          <wp:inline distT="114300" distB="114300" distL="114300" distR="114300" wp14:anchorId="76D3270D" wp14:editId="1D8E21AC">
            <wp:extent cx="5943600" cy="7493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749300"/>
                    </a:xfrm>
                    <a:prstGeom prst="rect">
                      <a:avLst/>
                    </a:prstGeom>
                    <a:ln/>
                  </pic:spPr>
                </pic:pic>
              </a:graphicData>
            </a:graphic>
          </wp:inline>
        </w:drawing>
      </w:r>
      <w:r>
        <w:t xml:space="preserve"> </w:t>
      </w:r>
    </w:p>
    <w:p w:rsidR="00381167" w:rsidRDefault="00381167"/>
    <w:p w:rsidR="00381167" w:rsidRPr="005C7558" w:rsidRDefault="00632914">
      <w:pPr>
        <w:rPr>
          <w:b/>
        </w:rPr>
      </w:pPr>
      <w:r w:rsidRPr="005C7558">
        <w:rPr>
          <w:b/>
        </w:rPr>
        <w:t>2.1.6 Data Flow Diagram</w:t>
      </w:r>
    </w:p>
    <w:p w:rsidR="00B216EF" w:rsidRDefault="00632914">
      <w:r>
        <w:t xml:space="preserve">Data flow diagram represents one of the most ingenious tools for structured analysis. A DFD has the purpose of clarifying system requirements and identifying major transformations that will become programs in system design. It is the major starting point in the design phase that functionally decomposes the requirement specifications down to the lowest level of detail. </w:t>
      </w:r>
    </w:p>
    <w:p w:rsidR="00742D45" w:rsidRPr="005C7558" w:rsidRDefault="00742D45">
      <w:pPr>
        <w:rPr>
          <w:b/>
        </w:rPr>
      </w:pPr>
      <w:r w:rsidRPr="005C7558">
        <w:rPr>
          <w:b/>
        </w:rPr>
        <w:lastRenderedPageBreak/>
        <w:t>LEVEL-0</w:t>
      </w:r>
    </w:p>
    <w:p w:rsidR="00207063" w:rsidRDefault="00742D45">
      <w:r>
        <w:rPr>
          <w:noProof/>
          <w:lang w:val="en-US"/>
        </w:rPr>
        <w:drawing>
          <wp:inline distT="0" distB="0" distL="0" distR="0" wp14:anchorId="70AE9860" wp14:editId="7518935B">
            <wp:extent cx="5366825" cy="3826412"/>
            <wp:effectExtent l="0" t="0" r="5715" b="3175"/>
            <wp:docPr id="12" name="Picture 12" descr="Lufthansa Airlines Reservations: Flight Reserv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fthansa Airlines Reservations: Flight Reservation System"/>
                    <pic:cNvPicPr>
                      <a:picLocks noChangeAspect="1" noChangeArrowheads="1"/>
                    </pic:cNvPicPr>
                  </pic:nvPicPr>
                  <pic:blipFill rotWithShape="1">
                    <a:blip r:embed="rId15">
                      <a:extLst>
                        <a:ext uri="{28A0092B-C50C-407E-A947-70E740481C1C}">
                          <a14:useLocalDpi xmlns:a14="http://schemas.microsoft.com/office/drawing/2010/main" val="0"/>
                        </a:ext>
                      </a:extLst>
                    </a:blip>
                    <a:srcRect l="5326" t="7416" r="4379" b="6745"/>
                    <a:stretch/>
                  </pic:blipFill>
                  <pic:spPr bwMode="auto">
                    <a:xfrm>
                      <a:off x="0" y="0"/>
                      <a:ext cx="5366825" cy="3826412"/>
                    </a:xfrm>
                    <a:prstGeom prst="rect">
                      <a:avLst/>
                    </a:prstGeom>
                    <a:noFill/>
                    <a:ln>
                      <a:noFill/>
                    </a:ln>
                    <a:extLst>
                      <a:ext uri="{53640926-AAD7-44D8-BBD7-CCE9431645EC}">
                        <a14:shadowObscured xmlns:a14="http://schemas.microsoft.com/office/drawing/2010/main"/>
                      </a:ext>
                    </a:extLst>
                  </pic:spPr>
                </pic:pic>
              </a:graphicData>
            </a:graphic>
          </wp:inline>
        </w:drawing>
      </w:r>
    </w:p>
    <w:p w:rsidR="00742D45" w:rsidRDefault="00742D45"/>
    <w:p w:rsidR="00742D45" w:rsidRPr="005C7558" w:rsidRDefault="00742D45">
      <w:pPr>
        <w:rPr>
          <w:b/>
        </w:rPr>
      </w:pPr>
      <w:r w:rsidRPr="005C7558">
        <w:rPr>
          <w:b/>
        </w:rPr>
        <w:t>LEVEL-1</w:t>
      </w:r>
    </w:p>
    <w:p w:rsidR="00742D45" w:rsidRDefault="00742D45">
      <w:r>
        <w:rPr>
          <w:noProof/>
          <w:lang w:val="en-US"/>
        </w:rPr>
        <w:drawing>
          <wp:inline distT="0" distB="0" distL="0" distR="0" wp14:anchorId="4ADA0D42" wp14:editId="2A3B78EA">
            <wp:extent cx="5767754" cy="3580227"/>
            <wp:effectExtent l="0" t="0" r="4445" b="1270"/>
            <wp:docPr id="13" name="Picture 13" descr="Airline Reservation System -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line Reservation System - Software Engineer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37" t="16541" r="1421" b="3271"/>
                    <a:stretch/>
                  </pic:blipFill>
                  <pic:spPr bwMode="auto">
                    <a:xfrm>
                      <a:off x="0" y="0"/>
                      <a:ext cx="5767754" cy="3580227"/>
                    </a:xfrm>
                    <a:prstGeom prst="rect">
                      <a:avLst/>
                    </a:prstGeom>
                    <a:noFill/>
                    <a:ln>
                      <a:noFill/>
                    </a:ln>
                    <a:extLst>
                      <a:ext uri="{53640926-AAD7-44D8-BBD7-CCE9431645EC}">
                        <a14:shadowObscured xmlns:a14="http://schemas.microsoft.com/office/drawing/2010/main"/>
                      </a:ext>
                    </a:extLst>
                  </pic:spPr>
                </pic:pic>
              </a:graphicData>
            </a:graphic>
          </wp:inline>
        </w:drawing>
      </w:r>
    </w:p>
    <w:p w:rsidR="00207063" w:rsidRDefault="00207063"/>
    <w:p w:rsidR="00742D45" w:rsidRPr="005C7558" w:rsidRDefault="00742D45">
      <w:pPr>
        <w:rPr>
          <w:b/>
        </w:rPr>
      </w:pPr>
      <w:r w:rsidRPr="005C7558">
        <w:rPr>
          <w:b/>
        </w:rPr>
        <w:lastRenderedPageBreak/>
        <w:t>LEVEL-2[login]</w:t>
      </w:r>
    </w:p>
    <w:p w:rsidR="00742D45" w:rsidRDefault="00742D45">
      <w:r>
        <w:rPr>
          <w:noProof/>
          <w:lang w:val="en-US"/>
        </w:rPr>
        <w:drawing>
          <wp:inline distT="0" distB="0" distL="0" distR="0" wp14:anchorId="469A7DFA" wp14:editId="2FDFB8E9">
            <wp:extent cx="5655213" cy="3341077"/>
            <wp:effectExtent l="0" t="0" r="3175" b="0"/>
            <wp:docPr id="15" name="Picture 15" descr="Airline Reservation System -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irline Reservation System - Software Engineeri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722" t="17644" r="2130" b="7525"/>
                    <a:stretch/>
                  </pic:blipFill>
                  <pic:spPr bwMode="auto">
                    <a:xfrm>
                      <a:off x="0" y="0"/>
                      <a:ext cx="5655213" cy="3341077"/>
                    </a:xfrm>
                    <a:prstGeom prst="rect">
                      <a:avLst/>
                    </a:prstGeom>
                    <a:noFill/>
                    <a:ln>
                      <a:noFill/>
                    </a:ln>
                    <a:extLst>
                      <a:ext uri="{53640926-AAD7-44D8-BBD7-CCE9431645EC}">
                        <a14:shadowObscured xmlns:a14="http://schemas.microsoft.com/office/drawing/2010/main"/>
                      </a:ext>
                    </a:extLst>
                  </pic:spPr>
                </pic:pic>
              </a:graphicData>
            </a:graphic>
          </wp:inline>
        </w:drawing>
      </w:r>
    </w:p>
    <w:p w:rsidR="00742D45" w:rsidRDefault="00742D45"/>
    <w:p w:rsidR="00207063" w:rsidRPr="005C7558" w:rsidRDefault="00742D45">
      <w:pPr>
        <w:rPr>
          <w:b/>
        </w:rPr>
      </w:pPr>
      <w:r w:rsidRPr="005C7558">
        <w:rPr>
          <w:b/>
        </w:rPr>
        <w:t>LEVEL-2[flight status]</w:t>
      </w:r>
    </w:p>
    <w:p w:rsidR="00207063" w:rsidRDefault="00742D45">
      <w:r>
        <w:rPr>
          <w:noProof/>
          <w:lang w:val="en-US"/>
        </w:rPr>
        <w:drawing>
          <wp:inline distT="0" distB="0" distL="0" distR="0" wp14:anchorId="34C59B5C" wp14:editId="1BE5F4A9">
            <wp:extent cx="5472331" cy="3439551"/>
            <wp:effectExtent l="0" t="0" r="0" b="8890"/>
            <wp:docPr id="14" name="Picture 14" descr="Airline Reservation System -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line Reservation System - Software Engineer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5208" t="18746" r="2722" b="4217"/>
                    <a:stretch/>
                  </pic:blipFill>
                  <pic:spPr bwMode="auto">
                    <a:xfrm>
                      <a:off x="0" y="0"/>
                      <a:ext cx="5472333" cy="3439552"/>
                    </a:xfrm>
                    <a:prstGeom prst="rect">
                      <a:avLst/>
                    </a:prstGeom>
                    <a:noFill/>
                    <a:ln>
                      <a:noFill/>
                    </a:ln>
                    <a:extLst>
                      <a:ext uri="{53640926-AAD7-44D8-BBD7-CCE9431645EC}">
                        <a14:shadowObscured xmlns:a14="http://schemas.microsoft.com/office/drawing/2010/main"/>
                      </a:ext>
                    </a:extLst>
                  </pic:spPr>
                </pic:pic>
              </a:graphicData>
            </a:graphic>
          </wp:inline>
        </w:drawing>
      </w:r>
    </w:p>
    <w:p w:rsidR="00207063" w:rsidRDefault="00207063"/>
    <w:p w:rsidR="00742D45" w:rsidRDefault="00742D45"/>
    <w:p w:rsidR="00742D45" w:rsidRDefault="00742D45"/>
    <w:p w:rsidR="00742D45" w:rsidRDefault="00742D45"/>
    <w:p w:rsidR="00381167" w:rsidRPr="005C7558" w:rsidRDefault="00632914">
      <w:pPr>
        <w:rPr>
          <w:b/>
        </w:rPr>
      </w:pPr>
      <w:r w:rsidRPr="005C7558">
        <w:rPr>
          <w:b/>
        </w:rPr>
        <w:lastRenderedPageBreak/>
        <w:t>2.2 Source code</w:t>
      </w:r>
    </w:p>
    <w:p w:rsidR="00381167" w:rsidRDefault="00632914">
      <w:r>
        <w:t>#include &lt;iostream&gt;</w:t>
      </w:r>
    </w:p>
    <w:p w:rsidR="00381167" w:rsidRDefault="00632914">
      <w:r>
        <w:t>#include&lt;fstream&gt;</w:t>
      </w:r>
    </w:p>
    <w:p w:rsidR="00381167" w:rsidRDefault="00632914">
      <w:r>
        <w:t>#include&lt;string.h&gt;</w:t>
      </w:r>
    </w:p>
    <w:p w:rsidR="00381167" w:rsidRDefault="00632914">
      <w:r>
        <w:t>using namespace std;</w:t>
      </w:r>
    </w:p>
    <w:p w:rsidR="00381167" w:rsidRDefault="00381167"/>
    <w:p w:rsidR="00381167" w:rsidRDefault="00632914">
      <w:r>
        <w:t>int glob=0; //global variables</w:t>
      </w:r>
    </w:p>
    <w:p w:rsidR="00381167" w:rsidRDefault="00632914">
      <w:r>
        <w:t>int global=10;</w:t>
      </w:r>
    </w:p>
    <w:p w:rsidR="00381167" w:rsidRDefault="00381167"/>
    <w:p w:rsidR="00381167" w:rsidRDefault="00632914">
      <w:r>
        <w:t>class d_booking //class  for domestic booking</w:t>
      </w:r>
    </w:p>
    <w:p w:rsidR="00381167" w:rsidRDefault="00632914">
      <w:r>
        <w:t>{</w:t>
      </w:r>
    </w:p>
    <w:p w:rsidR="00381167" w:rsidRDefault="00632914">
      <w:r>
        <w:t>protected:</w:t>
      </w:r>
    </w:p>
    <w:p w:rsidR="00381167" w:rsidRDefault="00632914">
      <w:r>
        <w:t xml:space="preserve">    int pnr;</w:t>
      </w:r>
    </w:p>
    <w:p w:rsidR="00381167" w:rsidRDefault="00632914">
      <w:r>
        <w:t xml:space="preserve">    char f_d[10],toja[7],tojd[7]; //protected members</w:t>
      </w:r>
    </w:p>
    <w:p w:rsidR="00381167" w:rsidRDefault="00632914">
      <w:r>
        <w:t xml:space="preserve">    long int doj;</w:t>
      </w:r>
    </w:p>
    <w:p w:rsidR="00381167" w:rsidRDefault="00632914">
      <w:r>
        <w:t xml:space="preserve">    int choice,src,dest;</w:t>
      </w:r>
    </w:p>
    <w:p w:rsidR="00381167" w:rsidRDefault="00632914">
      <w:r>
        <w:t>public://public member functions</w:t>
      </w:r>
    </w:p>
    <w:p w:rsidR="00381167" w:rsidRDefault="00632914">
      <w:r>
        <w:t xml:space="preserve">    void d_pnr()</w:t>
      </w:r>
    </w:p>
    <w:p w:rsidR="00381167" w:rsidRDefault="00632914">
      <w:r>
        <w:t xml:space="preserve">    {</w:t>
      </w:r>
    </w:p>
    <w:p w:rsidR="00381167" w:rsidRDefault="00632914">
      <w:r>
        <w:t xml:space="preserve">        glob++; // increment variable</w:t>
      </w:r>
    </w:p>
    <w:p w:rsidR="00381167" w:rsidRDefault="00632914">
      <w:r>
        <w:t xml:space="preserve">        pnr=glob;</w:t>
      </w:r>
    </w:p>
    <w:p w:rsidR="00381167" w:rsidRDefault="00632914">
      <w:r>
        <w:t xml:space="preserve">    }</w:t>
      </w:r>
    </w:p>
    <w:p w:rsidR="00381167" w:rsidRDefault="00632914">
      <w:r>
        <w:t xml:space="preserve">    int j_detail() // function declaration and definition for domestic journey</w:t>
      </w:r>
    </w:p>
    <w:p w:rsidR="00381167" w:rsidRDefault="00632914">
      <w:r>
        <w:t xml:space="preserve">    {</w:t>
      </w:r>
    </w:p>
    <w:p w:rsidR="00381167" w:rsidRDefault="00632914">
      <w:r>
        <w:t xml:space="preserve">        cout &lt;&lt; "\nEnter DateOfJourney(DDMMYY)." &lt;&lt; "Please enter a valid date." &lt;&lt;  endl;</w:t>
      </w:r>
    </w:p>
    <w:p w:rsidR="00381167" w:rsidRDefault="00632914">
      <w:r>
        <w:t xml:space="preserve">        cin &gt;&gt; doj;</w:t>
      </w:r>
    </w:p>
    <w:p w:rsidR="00381167" w:rsidRDefault="00632914">
      <w:r>
        <w:t xml:space="preserve">        cout &lt;&lt; "\1.Brisbane(1) \t\2.Sydney(2) \t\3.Melbourne(3) \t\4.Canberra(4)" &lt;&lt; endl &lt;&lt; endl;</w:t>
      </w:r>
    </w:p>
    <w:p w:rsidR="00381167" w:rsidRDefault="00632914">
      <w:r>
        <w:t xml:space="preserve">        cout &lt;&lt; "\tEnter Source" &lt;&lt; endl;</w:t>
      </w:r>
    </w:p>
    <w:p w:rsidR="00381167" w:rsidRDefault="00632914">
      <w:r>
        <w:t xml:space="preserve">        cin &gt;&gt; src;</w:t>
      </w:r>
    </w:p>
    <w:p w:rsidR="00381167" w:rsidRDefault="00632914">
      <w:r>
        <w:t xml:space="preserve">        cout &lt;&lt; "\tEnter destination" &lt;&lt; endl;</w:t>
      </w:r>
    </w:p>
    <w:p w:rsidR="00381167" w:rsidRDefault="00632914">
      <w:r>
        <w:t xml:space="preserve">        cin &gt;&gt; dest;</w:t>
      </w:r>
    </w:p>
    <w:p w:rsidR="00381167" w:rsidRDefault="00632914">
      <w:r>
        <w:t xml:space="preserve">        if((src==1 &amp;&amp; dest==2) || (src==2 &amp;&amp; dest==1))//condition</w:t>
      </w:r>
    </w:p>
    <w:p w:rsidR="00381167" w:rsidRDefault="00632914">
      <w:r>
        <w:t xml:space="preserve">        {</w:t>
      </w:r>
    </w:p>
    <w:p w:rsidR="00381167" w:rsidRDefault="00632914">
      <w:r>
        <w:t xml:space="preserve">            cout &lt;&lt; "\t \t \tFlights Found" &lt;&lt; endl &lt;&lt; endl;</w:t>
      </w:r>
    </w:p>
    <w:p w:rsidR="00381167" w:rsidRDefault="00632914">
      <w:r>
        <w:t xml:space="preserve">            cout &lt;&lt; "Airline:\tDeparture:\tArrival:\tPrice:\t\tCategory:\n";</w:t>
      </w:r>
    </w:p>
    <w:p w:rsidR="00381167" w:rsidRDefault="00632914">
      <w:r>
        <w:t xml:space="preserve">            cout &lt;&lt; "\1.Qantas(1)\t08:00\t\t11:05\t\tRs.5000\t\tRefundable\n";</w:t>
      </w:r>
    </w:p>
    <w:p w:rsidR="00381167" w:rsidRDefault="00632914">
      <w:r>
        <w:t xml:space="preserve">            cout &lt;&lt; "\2.Fly Dubai(2)\t14:00\t\t17:05\t\tRs.5500\t\tRefundable\n";</w:t>
      </w:r>
    </w:p>
    <w:p w:rsidR="00381167" w:rsidRDefault="00632914">
      <w:r>
        <w:t xml:space="preserve">            cout &lt;&lt; "\3.Go Air(3)\t19:00\t\t22:05\t\tRs.6000\t\tRefundable\n";</w:t>
      </w:r>
    </w:p>
    <w:p w:rsidR="00381167" w:rsidRDefault="00632914">
      <w:r>
        <w:t xml:space="preserve">        }</w:t>
      </w:r>
    </w:p>
    <w:p w:rsidR="00381167" w:rsidRDefault="00381167"/>
    <w:p w:rsidR="00381167" w:rsidRDefault="00632914">
      <w:r>
        <w:t xml:space="preserve">        else if((src==1 &amp;&amp; dest==3) || (src==3 &amp;&amp; dest==1))//condition</w:t>
      </w:r>
    </w:p>
    <w:p w:rsidR="00381167" w:rsidRDefault="00632914">
      <w:r>
        <w:t xml:space="preserve">        {</w:t>
      </w:r>
    </w:p>
    <w:p w:rsidR="00381167" w:rsidRDefault="00632914">
      <w:r>
        <w:t xml:space="preserve">            cout &lt;&lt; "\t \t \tFlights Found" &lt;&lt; endl &lt;&lt; endl;</w:t>
      </w:r>
    </w:p>
    <w:p w:rsidR="00381167" w:rsidRDefault="00632914">
      <w:r>
        <w:t xml:space="preserve">            cout &lt;&lt; "Airline:\tDeparture:\tArrival:\tPrice:\t\tCategory:\n";</w:t>
      </w:r>
    </w:p>
    <w:p w:rsidR="00381167" w:rsidRDefault="00632914">
      <w:r>
        <w:lastRenderedPageBreak/>
        <w:t xml:space="preserve">            cout &lt;&lt; "\1.Qantas(1)\t08:00\t\t11:05\t\tRs.5000\t\tRefundable\n";</w:t>
      </w:r>
    </w:p>
    <w:p w:rsidR="00381167" w:rsidRDefault="00632914">
      <w:r>
        <w:t xml:space="preserve">            cout &lt;&lt; "\2.Fly Dubai(2)\t14:00\t\t17:05\t\tRs.5500\t\tRefundable\n";</w:t>
      </w:r>
    </w:p>
    <w:p w:rsidR="00381167" w:rsidRDefault="00632914">
      <w:r>
        <w:t xml:space="preserve">            cout &lt;&lt; "\3.Go Air(3)\t19:00\t\t22:05\t\tRs.6000\t\tRefundable\n";</w:t>
      </w:r>
    </w:p>
    <w:p w:rsidR="00381167" w:rsidRDefault="00632914">
      <w:r>
        <w:t xml:space="preserve">        }</w:t>
      </w:r>
    </w:p>
    <w:p w:rsidR="00381167" w:rsidRDefault="00381167"/>
    <w:p w:rsidR="00381167" w:rsidRDefault="00632914">
      <w:r>
        <w:t xml:space="preserve">        else if((src==1 &amp;&amp; dest==4) || (src==4 &amp;&amp; dest==1))//condition</w:t>
      </w:r>
    </w:p>
    <w:p w:rsidR="00381167" w:rsidRDefault="00632914">
      <w:r>
        <w:t xml:space="preserve">        {</w:t>
      </w:r>
    </w:p>
    <w:p w:rsidR="00381167" w:rsidRDefault="00632914">
      <w:r>
        <w:t xml:space="preserve">            cout &lt;&lt; "\t \t \tFlights Found" &lt;&lt; endl &lt;&lt; endl;</w:t>
      </w:r>
    </w:p>
    <w:p w:rsidR="00381167" w:rsidRDefault="00632914">
      <w:r>
        <w:t xml:space="preserve">            cout &lt;&lt; "Airline:\tDeparture:\tArrival:\tPrice:\t\tCategory:\n";</w:t>
      </w:r>
    </w:p>
    <w:p w:rsidR="00381167" w:rsidRDefault="00632914">
      <w:r>
        <w:t xml:space="preserve">            cout &lt;&lt; "\1.Qantas(1)\t08:00\t\t11:05\t\tRs.4000\t\tRefundable\n";</w:t>
      </w:r>
    </w:p>
    <w:p w:rsidR="00381167" w:rsidRDefault="00632914">
      <w:r>
        <w:t xml:space="preserve">            cout &lt;&lt; "\2.Fly Dubai(2)\t14:00\t\t17:05\t\tRs.4250\t\tRefundable\n";</w:t>
      </w:r>
    </w:p>
    <w:p w:rsidR="00381167" w:rsidRDefault="00632914">
      <w:r>
        <w:t xml:space="preserve">            cout &lt;&lt; "\3.Go Air(3)\t19:00\t\t22:05\t\tRs.6100\t\tRefundable\n";</w:t>
      </w:r>
    </w:p>
    <w:p w:rsidR="00381167" w:rsidRDefault="00632914">
      <w:r>
        <w:t xml:space="preserve">        }</w:t>
      </w:r>
    </w:p>
    <w:p w:rsidR="00381167" w:rsidRDefault="00381167"/>
    <w:p w:rsidR="00381167" w:rsidRDefault="00632914">
      <w:r>
        <w:t xml:space="preserve">        else if((src==2 &amp;&amp; dest==3) || (src==3 &amp;&amp; dest==2))//condition</w:t>
      </w:r>
    </w:p>
    <w:p w:rsidR="00381167" w:rsidRDefault="00632914">
      <w:r>
        <w:t xml:space="preserve">        {</w:t>
      </w:r>
    </w:p>
    <w:p w:rsidR="00381167" w:rsidRDefault="00632914">
      <w:r>
        <w:t xml:space="preserve">            cout &lt;&lt; "\t \t \tFlights Found" &lt;&lt; endl &lt;&lt; endl;</w:t>
      </w:r>
    </w:p>
    <w:p w:rsidR="00381167" w:rsidRDefault="00632914">
      <w:r>
        <w:t xml:space="preserve">            cout &lt;&lt; "Airline:\tDeparture:\tArrival:\tPrice:\t\tCategory:\n";</w:t>
      </w:r>
    </w:p>
    <w:p w:rsidR="00381167" w:rsidRDefault="00632914">
      <w:r>
        <w:t xml:space="preserve">            cout &lt;&lt; "\1.Qantas(1)\t08:00\t\t11:05\t\tRs.5400\t\tRefundable\n";</w:t>
      </w:r>
    </w:p>
    <w:p w:rsidR="00381167" w:rsidRDefault="00632914">
      <w:r>
        <w:t xml:space="preserve">            cout &lt;&lt; "\2.Fly Dubai(2)\t14:00\t\t17:05\t\tRs.2500\t\tRefundable\n";</w:t>
      </w:r>
    </w:p>
    <w:p w:rsidR="00381167" w:rsidRDefault="00632914">
      <w:r>
        <w:t xml:space="preserve">            cout &lt;&lt; "\3.Go Air(3)\t19:00\t\t22:05\t\tRs.2890\t\tRefundable\n";</w:t>
      </w:r>
    </w:p>
    <w:p w:rsidR="00381167" w:rsidRDefault="00632914">
      <w:r>
        <w:t xml:space="preserve">        }</w:t>
      </w:r>
    </w:p>
    <w:p w:rsidR="00381167" w:rsidRDefault="00381167"/>
    <w:p w:rsidR="00381167" w:rsidRDefault="00632914">
      <w:r>
        <w:t xml:space="preserve">        else if((src==2 &amp;&amp; dest==4) || (src==4 &amp;&amp; dest==2))//condition</w:t>
      </w:r>
    </w:p>
    <w:p w:rsidR="00381167" w:rsidRDefault="00632914">
      <w:r>
        <w:t xml:space="preserve">        {</w:t>
      </w:r>
    </w:p>
    <w:p w:rsidR="00381167" w:rsidRDefault="00632914">
      <w:r>
        <w:t xml:space="preserve">            cout &lt;&lt; "\t \t \tFlights Found" &lt;&lt; endl &lt;&lt; endl;</w:t>
      </w:r>
    </w:p>
    <w:p w:rsidR="00381167" w:rsidRDefault="00632914">
      <w:r>
        <w:t xml:space="preserve">            cout &lt;&lt; "Airline:\tDeparture:\tArrival:\tPrice:\t\tCategory:\n";</w:t>
      </w:r>
    </w:p>
    <w:p w:rsidR="00381167" w:rsidRDefault="00632914">
      <w:r>
        <w:t xml:space="preserve">            cout &lt;&lt; "\1.Qantas(1)\t08:00\t\t11:05\t\tRs.5000\t\tRefundable\n";</w:t>
      </w:r>
    </w:p>
    <w:p w:rsidR="00381167" w:rsidRDefault="00632914">
      <w:r>
        <w:t xml:space="preserve">            cout &lt;&lt; "\2.Fly Dubai(2)\t14:00\t\t17:05\t\tRs.4500\t\tRefundable\n";</w:t>
      </w:r>
    </w:p>
    <w:p w:rsidR="00381167" w:rsidRDefault="00632914">
      <w:r>
        <w:t xml:space="preserve">            cout &lt;&lt; "\3.Go Air(3)\t19:00\t\t22:05\t\tRs.6000\t\tRefundable\n";</w:t>
      </w:r>
    </w:p>
    <w:p w:rsidR="00381167" w:rsidRDefault="00632914">
      <w:r>
        <w:t xml:space="preserve">        }</w:t>
      </w:r>
    </w:p>
    <w:p w:rsidR="00381167" w:rsidRDefault="00632914">
      <w:r>
        <w:t xml:space="preserve">        else if((src==3 &amp;&amp; dest==4) || (src==4 &amp;&amp; dest==3))//condition</w:t>
      </w:r>
    </w:p>
    <w:p w:rsidR="00381167" w:rsidRDefault="00632914">
      <w:r>
        <w:t xml:space="preserve">         {</w:t>
      </w:r>
    </w:p>
    <w:p w:rsidR="00381167" w:rsidRDefault="00632914">
      <w:r>
        <w:t xml:space="preserve">            cout &lt;&lt; "\t \t \tFlights Found" &lt;&lt; endl &lt;&lt; endl;</w:t>
      </w:r>
    </w:p>
    <w:p w:rsidR="00381167" w:rsidRDefault="00632914">
      <w:r>
        <w:t xml:space="preserve">            cout &lt;&lt; "Airline:\tDeparture:\tArrival:\tPrice:\t\tCategory:\n";</w:t>
      </w:r>
    </w:p>
    <w:p w:rsidR="00381167" w:rsidRDefault="00632914">
      <w:r>
        <w:t xml:space="preserve">            cout &lt;&lt; "\1.Qantas(1)\t08:00\t\t11:05\t\tRs.5800\t\tRefundable\n";</w:t>
      </w:r>
    </w:p>
    <w:p w:rsidR="00381167" w:rsidRDefault="00632914">
      <w:r>
        <w:t xml:space="preserve">            cout &lt;&lt; "\2.Fly Dubai(2)\t14:00\t\t17:05\t\tRs.5508\t\tRefundable\n";</w:t>
      </w:r>
    </w:p>
    <w:p w:rsidR="00381167" w:rsidRDefault="00632914">
      <w:r>
        <w:t xml:space="preserve">            cout &lt;&lt; "\3.Go Air(3)\t19:00\t\t22:05\t\tRs.6050\t\tRefundable\n";</w:t>
      </w:r>
    </w:p>
    <w:p w:rsidR="00381167" w:rsidRDefault="00632914">
      <w:r>
        <w:t xml:space="preserve">        }</w:t>
      </w:r>
    </w:p>
    <w:p w:rsidR="00381167" w:rsidRDefault="00632914">
      <w:r>
        <w:t xml:space="preserve">        else if(src==dest)//condition</w:t>
      </w:r>
    </w:p>
    <w:p w:rsidR="00381167" w:rsidRDefault="00632914">
      <w:r>
        <w:t xml:space="preserve">        {</w:t>
      </w:r>
    </w:p>
    <w:p w:rsidR="00381167" w:rsidRDefault="00632914">
      <w:r>
        <w:t xml:space="preserve">            cout &lt;&lt; "\nSource and destination can't be same.\nTry again\n\n\n" &lt;&lt; endl;</w:t>
      </w:r>
    </w:p>
    <w:p w:rsidR="00381167" w:rsidRDefault="00632914">
      <w:r>
        <w:t xml:space="preserve">            return j_detail();</w:t>
      </w:r>
    </w:p>
    <w:p w:rsidR="00381167" w:rsidRDefault="00632914">
      <w:r>
        <w:t xml:space="preserve">        }</w:t>
      </w:r>
    </w:p>
    <w:p w:rsidR="00381167" w:rsidRDefault="00632914">
      <w:r>
        <w:lastRenderedPageBreak/>
        <w:t xml:space="preserve">        else</w:t>
      </w:r>
    </w:p>
    <w:p w:rsidR="00381167" w:rsidRDefault="00632914">
      <w:r>
        <w:t xml:space="preserve">        {</w:t>
      </w:r>
    </w:p>
    <w:p w:rsidR="00381167" w:rsidRDefault="00632914">
      <w:r>
        <w:t xml:space="preserve">            cout &lt;&lt;"\nWrong input entered\nTry again\n\n\n" &lt;&lt; endl;</w:t>
      </w:r>
    </w:p>
    <w:p w:rsidR="00381167" w:rsidRDefault="00632914">
      <w:r>
        <w:t xml:space="preserve">            return j_detail();</w:t>
      </w:r>
    </w:p>
    <w:p w:rsidR="00381167" w:rsidRDefault="00632914">
      <w:r>
        <w:t xml:space="preserve">        }</w:t>
      </w:r>
    </w:p>
    <w:p w:rsidR="00381167" w:rsidRDefault="00381167"/>
    <w:p w:rsidR="00381167" w:rsidRDefault="00632914">
      <w:r>
        <w:t xml:space="preserve">    }</w:t>
      </w:r>
    </w:p>
    <w:p w:rsidR="00381167" w:rsidRDefault="00381167"/>
    <w:p w:rsidR="00381167" w:rsidRDefault="00632914">
      <w:r>
        <w:t xml:space="preserve">    int  select_flight() //function declaration and definition for selecting flight</w:t>
      </w:r>
    </w:p>
    <w:p w:rsidR="00381167" w:rsidRDefault="00632914">
      <w:r>
        <w:t xml:space="preserve">    {   cout &lt;&lt; "\nEnter your choice" &lt;&lt; endl;</w:t>
      </w:r>
    </w:p>
    <w:p w:rsidR="00381167" w:rsidRDefault="00632914">
      <w:r>
        <w:t xml:space="preserve">        cin &gt;&gt; choice;</w:t>
      </w:r>
    </w:p>
    <w:p w:rsidR="00381167" w:rsidRDefault="00632914">
      <w:r>
        <w:t xml:space="preserve">        switch(choice) // switch case</w:t>
      </w:r>
    </w:p>
    <w:p w:rsidR="00381167" w:rsidRDefault="00632914">
      <w:r>
        <w:t xml:space="preserve">        {</w:t>
      </w:r>
    </w:p>
    <w:p w:rsidR="00381167" w:rsidRDefault="00632914">
      <w:r>
        <w:t xml:space="preserve">          case 1://condition</w:t>
      </w:r>
    </w:p>
    <w:p w:rsidR="00381167" w:rsidRDefault="00632914">
      <w:r>
        <w:t xml:space="preserve">                cout &lt;&lt; "\nFlight selected:"&lt;&lt;endl;</w:t>
      </w:r>
    </w:p>
    <w:p w:rsidR="00381167" w:rsidRDefault="00632914">
      <w:r>
        <w:t xml:space="preserve">                cout &lt;&lt; "Qantas"&lt;&lt;endl;</w:t>
      </w:r>
    </w:p>
    <w:p w:rsidR="00381167" w:rsidRDefault="00632914">
      <w:r>
        <w:t xml:space="preserve">                strcpy(f_d,"Qantas");//copy to string</w:t>
      </w:r>
    </w:p>
    <w:p w:rsidR="00381167" w:rsidRDefault="00632914">
      <w:r>
        <w:t xml:space="preserve">                cout &lt;&lt; "Departure Time : 08:00"&lt;&lt;endl;</w:t>
      </w:r>
    </w:p>
    <w:p w:rsidR="00381167" w:rsidRDefault="00632914">
      <w:r>
        <w:t xml:space="preserve">                cout&lt;&lt;"Arrival Time: 11:05"&lt;&lt;endl;</w:t>
      </w:r>
    </w:p>
    <w:p w:rsidR="00381167" w:rsidRDefault="00632914">
      <w:r>
        <w:t xml:space="preserve">                strcpy(tojd,"8:00"); //copy to string</w:t>
      </w:r>
    </w:p>
    <w:p w:rsidR="00381167" w:rsidRDefault="00632914">
      <w:r>
        <w:t xml:space="preserve">                strcpy(toja,"11:05");// copy to string</w:t>
      </w:r>
    </w:p>
    <w:p w:rsidR="00381167" w:rsidRDefault="00632914">
      <w:r>
        <w:t xml:space="preserve">                break;</w:t>
      </w:r>
    </w:p>
    <w:p w:rsidR="00381167" w:rsidRDefault="00632914">
      <w:r>
        <w:t xml:space="preserve">          case 2://condition</w:t>
      </w:r>
    </w:p>
    <w:p w:rsidR="00381167" w:rsidRDefault="00632914">
      <w:r>
        <w:t xml:space="preserve">                cout &lt;&lt; "\nFlight selected:"&lt;&lt;endl;</w:t>
      </w:r>
    </w:p>
    <w:p w:rsidR="00381167" w:rsidRDefault="00632914">
      <w:r>
        <w:t xml:space="preserve">                cout &lt;&lt; "Fly Dubai"&lt;&lt;endl;</w:t>
      </w:r>
    </w:p>
    <w:p w:rsidR="00381167" w:rsidRDefault="00632914">
      <w:r>
        <w:t xml:space="preserve">                strcpy(f_d,"Fly Dubai");//copy to string</w:t>
      </w:r>
    </w:p>
    <w:p w:rsidR="00381167" w:rsidRDefault="00632914">
      <w:r>
        <w:t xml:space="preserve">                cout &lt;&lt; "Departure Time : 14:00"&lt;&lt;endl;</w:t>
      </w:r>
    </w:p>
    <w:p w:rsidR="00381167" w:rsidRDefault="00632914">
      <w:r>
        <w:t xml:space="preserve">                cout&lt;&lt;"Arrival Time: 17:05"&lt;&lt;endl;</w:t>
      </w:r>
    </w:p>
    <w:p w:rsidR="00381167" w:rsidRDefault="00632914">
      <w:r>
        <w:t xml:space="preserve">                strcpy(tojd,"14:00");//copy to string</w:t>
      </w:r>
    </w:p>
    <w:p w:rsidR="00381167" w:rsidRDefault="00632914">
      <w:r>
        <w:t xml:space="preserve">                strcpy(toja,"17:05");//copy to string</w:t>
      </w:r>
    </w:p>
    <w:p w:rsidR="00381167" w:rsidRDefault="00632914">
      <w:r>
        <w:t xml:space="preserve">                break;</w:t>
      </w:r>
    </w:p>
    <w:p w:rsidR="00381167" w:rsidRDefault="00632914">
      <w:r>
        <w:t xml:space="preserve">          case 3://condition</w:t>
      </w:r>
    </w:p>
    <w:p w:rsidR="00381167" w:rsidRDefault="00632914">
      <w:r>
        <w:t xml:space="preserve">                cout &lt;&lt; "\nFlight selected:" &lt;&lt; endl;</w:t>
      </w:r>
    </w:p>
    <w:p w:rsidR="00381167" w:rsidRDefault="00632914">
      <w:r>
        <w:t xml:space="preserve">                cout &lt;&lt; "Go Air" &lt;&lt; endl;</w:t>
      </w:r>
    </w:p>
    <w:p w:rsidR="00381167" w:rsidRDefault="00632914">
      <w:r>
        <w:t xml:space="preserve">                strcpy(f_d,"Go Air");//copy to string</w:t>
      </w:r>
    </w:p>
    <w:p w:rsidR="00381167" w:rsidRDefault="00632914">
      <w:r>
        <w:t xml:space="preserve">                cout &lt;&lt; "Departure Time : 19:00" &lt;&lt; endl;</w:t>
      </w:r>
    </w:p>
    <w:p w:rsidR="00381167" w:rsidRDefault="00632914">
      <w:r>
        <w:t xml:space="preserve">                cout&lt;&lt;"Arrival Time: 22:05" &lt;&lt; endl;</w:t>
      </w:r>
    </w:p>
    <w:p w:rsidR="00381167" w:rsidRDefault="00632914">
      <w:r>
        <w:t xml:space="preserve">                strcpy(tojd,"19:00");//copy to string</w:t>
      </w:r>
    </w:p>
    <w:p w:rsidR="00381167" w:rsidRDefault="00632914">
      <w:r>
        <w:t xml:space="preserve">                strcpy(toja,"22:05");//copy to string</w:t>
      </w:r>
    </w:p>
    <w:p w:rsidR="00381167" w:rsidRDefault="00632914">
      <w:r>
        <w:t xml:space="preserve">                break;</w:t>
      </w:r>
    </w:p>
    <w:p w:rsidR="00381167" w:rsidRDefault="00632914">
      <w:r>
        <w:t xml:space="preserve">          default://condition</w:t>
      </w:r>
    </w:p>
    <w:p w:rsidR="00381167" w:rsidRDefault="00632914">
      <w:r>
        <w:t xml:space="preserve">                cout &lt;&lt; "Wrong input entered.\nTry again" &lt;&lt; endl;</w:t>
      </w:r>
    </w:p>
    <w:p w:rsidR="00381167" w:rsidRDefault="00632914">
      <w:r>
        <w:t xml:space="preserve">                return select_flight();</w:t>
      </w:r>
    </w:p>
    <w:p w:rsidR="00381167" w:rsidRDefault="00632914">
      <w:r>
        <w:t xml:space="preserve">        }</w:t>
      </w:r>
    </w:p>
    <w:p w:rsidR="00381167" w:rsidRDefault="00632914">
      <w:r>
        <w:lastRenderedPageBreak/>
        <w:t xml:space="preserve">    }</w:t>
      </w:r>
    </w:p>
    <w:p w:rsidR="00381167" w:rsidRDefault="00632914">
      <w:r>
        <w:t>};</w:t>
      </w:r>
    </w:p>
    <w:p w:rsidR="00381167" w:rsidRDefault="00381167"/>
    <w:p w:rsidR="00381167" w:rsidRDefault="00632914">
      <w:r>
        <w:t>class i_booking//class for international booking</w:t>
      </w:r>
    </w:p>
    <w:p w:rsidR="00381167" w:rsidRDefault="00632914">
      <w:r>
        <w:t>{</w:t>
      </w:r>
    </w:p>
    <w:p w:rsidR="00381167" w:rsidRDefault="00632914">
      <w:r>
        <w:t>protected://protected members</w:t>
      </w:r>
    </w:p>
    <w:p w:rsidR="00381167" w:rsidRDefault="00632914">
      <w:r>
        <w:t xml:space="preserve">    int pnri;</w:t>
      </w:r>
    </w:p>
    <w:p w:rsidR="00381167" w:rsidRDefault="00632914">
      <w:r>
        <w:t xml:space="preserve">    char f_i[10],tojai[7],tojdi[7];</w:t>
      </w:r>
    </w:p>
    <w:p w:rsidR="00381167" w:rsidRDefault="00632914">
      <w:r>
        <w:t xml:space="preserve">    long int doji;</w:t>
      </w:r>
    </w:p>
    <w:p w:rsidR="00381167" w:rsidRDefault="00632914">
      <w:r>
        <w:t xml:space="preserve">    int srci,desti,choicei;</w:t>
      </w:r>
    </w:p>
    <w:p w:rsidR="00381167" w:rsidRDefault="00632914">
      <w:r>
        <w:t>public://public member functions</w:t>
      </w:r>
    </w:p>
    <w:p w:rsidR="00381167" w:rsidRDefault="00632914">
      <w:r>
        <w:t xml:space="preserve">    void i_pnr()</w:t>
      </w:r>
    </w:p>
    <w:p w:rsidR="00381167" w:rsidRDefault="00632914">
      <w:r>
        <w:t xml:space="preserve">    {</w:t>
      </w:r>
    </w:p>
    <w:p w:rsidR="00381167" w:rsidRDefault="00632914">
      <w:r>
        <w:t xml:space="preserve">        global++;//increment variable</w:t>
      </w:r>
    </w:p>
    <w:p w:rsidR="00381167" w:rsidRDefault="00632914">
      <w:r>
        <w:t xml:space="preserve">        pnri=global;</w:t>
      </w:r>
    </w:p>
    <w:p w:rsidR="00381167" w:rsidRDefault="00632914">
      <w:r>
        <w:t xml:space="preserve">    }</w:t>
      </w:r>
    </w:p>
    <w:p w:rsidR="00381167" w:rsidRDefault="00632914">
      <w:r>
        <w:t xml:space="preserve">    //brought to you by code-projects.org</w:t>
      </w:r>
    </w:p>
    <w:p w:rsidR="00381167" w:rsidRDefault="00632914">
      <w:r>
        <w:t xml:space="preserve">    int j_detaili()// function declaration and definition for journey details</w:t>
      </w:r>
    </w:p>
    <w:p w:rsidR="00381167" w:rsidRDefault="00632914">
      <w:r>
        <w:t xml:space="preserve">    {</w:t>
      </w:r>
    </w:p>
    <w:p w:rsidR="00381167" w:rsidRDefault="00632914">
      <w:r>
        <w:t xml:space="preserve">        cout &lt;&lt; "Enter DateOfJourney(DDMMYY)." &lt;&lt; "Please enter a valid date." &lt;&lt; endl;;</w:t>
      </w:r>
    </w:p>
    <w:p w:rsidR="00381167" w:rsidRDefault="00632914">
      <w:r>
        <w:t xml:space="preserve">        cin &gt;&gt; doji;</w:t>
      </w:r>
    </w:p>
    <w:p w:rsidR="00381167" w:rsidRDefault="00632914">
      <w:r>
        <w:t xml:space="preserve">        cout &lt;&lt; "\1.London(1) \2.Dubai(2) \3.Abu Dhabi(3) \4.Singapore(4) \5.NewYork(5) " &lt;&lt; endl &lt;&lt; endl;</w:t>
      </w:r>
    </w:p>
    <w:p w:rsidR="00381167" w:rsidRDefault="00632914">
      <w:r>
        <w:t xml:space="preserve">        cout &lt;&lt; "\tEnter Source" &lt;&lt; endl;</w:t>
      </w:r>
    </w:p>
    <w:p w:rsidR="00381167" w:rsidRDefault="00632914">
      <w:r>
        <w:t xml:space="preserve">        cin &gt;&gt; srci;</w:t>
      </w:r>
    </w:p>
    <w:p w:rsidR="00381167" w:rsidRDefault="00632914">
      <w:r>
        <w:t xml:space="preserve">        cout &lt;&lt; "\nEnter destination" ;</w:t>
      </w:r>
    </w:p>
    <w:p w:rsidR="00381167" w:rsidRDefault="00632914">
      <w:r>
        <w:t xml:space="preserve">        cin &gt;&gt; desti;</w:t>
      </w:r>
    </w:p>
    <w:p w:rsidR="00381167" w:rsidRDefault="00632914">
      <w:r>
        <w:t xml:space="preserve">        cout &lt;&lt; "\t \t \tFlights Found" &lt;&lt; endl &lt;&lt; endl;</w:t>
      </w:r>
    </w:p>
    <w:p w:rsidR="00381167" w:rsidRDefault="00381167"/>
    <w:p w:rsidR="00381167" w:rsidRDefault="00632914">
      <w:r>
        <w:t xml:space="preserve">        if((srci==1 &amp;&amp; desti==3) || (srci==3 &amp;&amp; desti==1))//condition</w:t>
      </w:r>
    </w:p>
    <w:p w:rsidR="00381167" w:rsidRDefault="00632914">
      <w:r>
        <w:t xml:space="preserve">        {</w:t>
      </w:r>
    </w:p>
    <w:p w:rsidR="00381167" w:rsidRDefault="00632914">
      <w:r>
        <w:t xml:space="preserve">            cout &lt;&lt; "Airline:\tDeparture:\tArrival:\tPrice:\t\tCategory:\n";</w:t>
      </w:r>
    </w:p>
    <w:p w:rsidR="00381167" w:rsidRDefault="00632914">
      <w:r>
        <w:t xml:space="preserve">            cout &lt;&lt; "\1.Vistara(1)\t10:00\t\t14:05\t\tRs.25000\tRefundable\n";</w:t>
      </w:r>
    </w:p>
    <w:p w:rsidR="00381167" w:rsidRDefault="00632914">
      <w:r>
        <w:t xml:space="preserve">            cout &lt;&lt; "\2.Fly Dubai(2)\t14:00\t\t18:05\t\tRs.21500\tRefundable\n";</w:t>
      </w:r>
    </w:p>
    <w:p w:rsidR="00381167" w:rsidRDefault="00632914">
      <w:r>
        <w:t xml:space="preserve">            cout &lt;&lt; "\3.Emirates(3)\t18:00\t\t22:05\t\tRs.24000\tRefundable\n";</w:t>
      </w:r>
    </w:p>
    <w:p w:rsidR="00381167" w:rsidRDefault="00632914">
      <w:r>
        <w:t xml:space="preserve">        }</w:t>
      </w:r>
    </w:p>
    <w:p w:rsidR="00381167" w:rsidRDefault="00381167"/>
    <w:p w:rsidR="00381167" w:rsidRDefault="00632914">
      <w:r>
        <w:t xml:space="preserve">        else if((srci==1 &amp;&amp; desti==4) || (srci==4 &amp;&amp; desti==1))//condition</w:t>
      </w:r>
    </w:p>
    <w:p w:rsidR="00381167" w:rsidRDefault="00632914">
      <w:r>
        <w:t xml:space="preserve">        {</w:t>
      </w:r>
    </w:p>
    <w:p w:rsidR="00381167" w:rsidRDefault="00632914">
      <w:r>
        <w:t xml:space="preserve">            cout &lt;&lt; "Airline:\tDeparture:\tArrival:\tPrice:\t\tCategory:\n";</w:t>
      </w:r>
    </w:p>
    <w:p w:rsidR="00381167" w:rsidRDefault="00632914">
      <w:r>
        <w:t xml:space="preserve">            cout &lt;&lt; "\1.Vistara(1)\t10:00\t\t14:05\t\tRs.25500\tRefundable\n";</w:t>
      </w:r>
    </w:p>
    <w:p w:rsidR="00381167" w:rsidRDefault="00632914">
      <w:r>
        <w:t xml:space="preserve">            cout &lt;&lt; "\2.Fly Dubai(2)\t14:00\t\t18:05\t\tRs.21300\tRefundable\n";</w:t>
      </w:r>
    </w:p>
    <w:p w:rsidR="00381167" w:rsidRDefault="00632914">
      <w:r>
        <w:t xml:space="preserve">            cout &lt;&lt; "\3.Emirates(3)\t18:00\t\t22:05\t\tRs.24650\t\tRefundable\n";</w:t>
      </w:r>
    </w:p>
    <w:p w:rsidR="00381167" w:rsidRDefault="00632914">
      <w:r>
        <w:t xml:space="preserve">        }</w:t>
      </w:r>
    </w:p>
    <w:p w:rsidR="00381167" w:rsidRDefault="00381167"/>
    <w:p w:rsidR="00381167" w:rsidRDefault="00632914">
      <w:r>
        <w:t xml:space="preserve">        else if((srci==1 &amp;&amp; desti==5) || (srci==5 || desti==1))//condition</w:t>
      </w:r>
    </w:p>
    <w:p w:rsidR="00381167" w:rsidRDefault="00632914">
      <w:r>
        <w:t xml:space="preserve">        {</w:t>
      </w:r>
    </w:p>
    <w:p w:rsidR="00381167" w:rsidRDefault="00632914">
      <w:r>
        <w:t xml:space="preserve">            cout &lt;&lt; "Airline:\tDeparture:\tArrival:\tPrice:\t\tCategory:\n";</w:t>
      </w:r>
    </w:p>
    <w:p w:rsidR="00381167" w:rsidRDefault="00632914">
      <w:r>
        <w:t xml:space="preserve">            cout &lt;&lt; "\1.Vistara(1)\t10:00\t\t14:05\t\tRs.52500\tRefundable\n";</w:t>
      </w:r>
    </w:p>
    <w:p w:rsidR="00381167" w:rsidRDefault="00632914">
      <w:r>
        <w:t xml:space="preserve">            cout &lt;&lt; "\2.Fly Dubai(2)\t14:00\t\t18:05\t\tRs.59420\tRefundable\n";</w:t>
      </w:r>
    </w:p>
    <w:p w:rsidR="00381167" w:rsidRDefault="00632914">
      <w:r>
        <w:t xml:space="preserve">            cout &lt;&lt; "\3.Emirates(3)\t18:00\t\t22:05\t\tRs.64892\tRefundable\n";</w:t>
      </w:r>
    </w:p>
    <w:p w:rsidR="00381167" w:rsidRDefault="00632914">
      <w:r>
        <w:t xml:space="preserve">        }</w:t>
      </w:r>
    </w:p>
    <w:p w:rsidR="00381167" w:rsidRDefault="00381167"/>
    <w:p w:rsidR="00381167" w:rsidRDefault="00632914">
      <w:r>
        <w:t xml:space="preserve">        else if((srci==2 &amp;&amp; desti==3) || (srci==3 &amp;&amp; desti==2))//condition</w:t>
      </w:r>
    </w:p>
    <w:p w:rsidR="00381167" w:rsidRDefault="00632914">
      <w:r>
        <w:t xml:space="preserve">        {</w:t>
      </w:r>
    </w:p>
    <w:p w:rsidR="00381167" w:rsidRDefault="00632914">
      <w:r>
        <w:t xml:space="preserve">            cout &lt;&lt; "Airline:\tDeparture:\tArrival:\tPrice:\t\tCategory:\n";</w:t>
      </w:r>
    </w:p>
    <w:p w:rsidR="00381167" w:rsidRDefault="00632914">
      <w:r>
        <w:t xml:space="preserve">            cout &lt;&lt; "\1.Vistara(1)\t10:00\t\t14:05\t\tRs.17800\tRefundable\n";</w:t>
      </w:r>
    </w:p>
    <w:p w:rsidR="00381167" w:rsidRDefault="00632914">
      <w:r>
        <w:t xml:space="preserve">            cout &lt;&lt; "\2.Fly Dubai(2)\t14:00\t\t18:05\t\tRs.14900\tRefundable\n";</w:t>
      </w:r>
    </w:p>
    <w:p w:rsidR="00381167" w:rsidRDefault="00632914">
      <w:r>
        <w:t xml:space="preserve">            cout &lt;&lt; "\3.Emirates(3)\t18:00\t\t22:05\t\tRs.18700\tRefundable\n";</w:t>
      </w:r>
    </w:p>
    <w:p w:rsidR="00381167" w:rsidRDefault="00632914">
      <w:r>
        <w:t xml:space="preserve">        }</w:t>
      </w:r>
    </w:p>
    <w:p w:rsidR="00381167" w:rsidRDefault="00381167"/>
    <w:p w:rsidR="00381167" w:rsidRDefault="00632914">
      <w:r>
        <w:t xml:space="preserve">        else if((srci==2 &amp;&amp; desti==4) || (srci==4 &amp;&amp; desti==2))//condition</w:t>
      </w:r>
    </w:p>
    <w:p w:rsidR="00381167" w:rsidRDefault="00632914">
      <w:r>
        <w:t xml:space="preserve">        {</w:t>
      </w:r>
    </w:p>
    <w:p w:rsidR="00381167" w:rsidRDefault="00632914">
      <w:r>
        <w:t xml:space="preserve">            cout &lt;&lt; "Airline:\tDeparture:\tArrival:\tPrice:\t\tCategory:\n";</w:t>
      </w:r>
    </w:p>
    <w:p w:rsidR="00381167" w:rsidRDefault="00632914">
      <w:r>
        <w:t xml:space="preserve">            cout &lt;&lt; "\1.Vistara(1)\t10:00\t\t14:05\t\tRs.32000\tRefundable\n";</w:t>
      </w:r>
    </w:p>
    <w:p w:rsidR="00381167" w:rsidRDefault="00632914">
      <w:r>
        <w:t xml:space="preserve">            cout &lt;&lt; "\2.Fly Dubai(2)\t14:00\t\t18:05\t\tRs.38500\tRefundable\n";</w:t>
      </w:r>
    </w:p>
    <w:p w:rsidR="00381167" w:rsidRDefault="00632914">
      <w:r>
        <w:t xml:space="preserve">            cout &lt;&lt; "\3.Emirates(3)\t18:00\t\t22:05\t\tRs41259\tRefundable\n";        }</w:t>
      </w:r>
    </w:p>
    <w:p w:rsidR="00381167" w:rsidRDefault="00381167"/>
    <w:p w:rsidR="00381167" w:rsidRDefault="00632914">
      <w:r>
        <w:t xml:space="preserve">        else if(srci==2 &amp;&amp; desti==5 || (srci==5 &amp;&amp; desti==2))//condition</w:t>
      </w:r>
    </w:p>
    <w:p w:rsidR="00381167" w:rsidRDefault="00632914">
      <w:r>
        <w:t xml:space="preserve">        {</w:t>
      </w:r>
    </w:p>
    <w:p w:rsidR="00381167" w:rsidRDefault="00632914">
      <w:r>
        <w:t xml:space="preserve">            cout &lt;&lt; "Airline:\tDeparture:\tArrival:\tPrice:\t\tCategory:\n";</w:t>
      </w:r>
    </w:p>
    <w:p w:rsidR="00381167" w:rsidRDefault="00632914">
      <w:r>
        <w:t xml:space="preserve">            cout &lt;&lt; "\1.Vistara(1)\t10:00\t\t14:05\t\tRs.82500\tRefundable\n";</w:t>
      </w:r>
    </w:p>
    <w:p w:rsidR="00381167" w:rsidRDefault="00632914">
      <w:r>
        <w:t xml:space="preserve">            cout &lt;&lt; "\2.Fly Dubai(2)\t14:00\t\t18:05\t\tRs.87550\tRefundable\n";</w:t>
      </w:r>
    </w:p>
    <w:p w:rsidR="00381167" w:rsidRDefault="00632914">
      <w:r>
        <w:t xml:space="preserve">            cout &lt;&lt; "\3.Emirates(3)\t18:00\t\t22:05\t\tRs81478\tRefundable\n";</w:t>
      </w:r>
    </w:p>
    <w:p w:rsidR="00381167" w:rsidRDefault="00381167"/>
    <w:p w:rsidR="00381167" w:rsidRDefault="00632914">
      <w:r>
        <w:t xml:space="preserve">        }</w:t>
      </w:r>
    </w:p>
    <w:p w:rsidR="00381167" w:rsidRDefault="00632914">
      <w:r>
        <w:t xml:space="preserve">        else if(srci==desti)//condition</w:t>
      </w:r>
    </w:p>
    <w:p w:rsidR="00381167" w:rsidRDefault="00632914">
      <w:r>
        <w:t xml:space="preserve">        {</w:t>
      </w:r>
    </w:p>
    <w:p w:rsidR="00381167" w:rsidRDefault="00632914">
      <w:r>
        <w:t xml:space="preserve">            cout &lt;&lt; "wrong input entered.\nTry again\n\n\n"&lt;&lt; endl;</w:t>
      </w:r>
    </w:p>
    <w:p w:rsidR="00381167" w:rsidRDefault="00632914">
      <w:r>
        <w:t xml:space="preserve">            return j_detaili();</w:t>
      </w:r>
    </w:p>
    <w:p w:rsidR="00381167" w:rsidRDefault="00632914">
      <w:r>
        <w:t xml:space="preserve">        }</w:t>
      </w:r>
    </w:p>
    <w:p w:rsidR="00381167" w:rsidRDefault="00632914">
      <w:r>
        <w:t xml:space="preserve">        else//condition</w:t>
      </w:r>
    </w:p>
    <w:p w:rsidR="00381167" w:rsidRDefault="00632914">
      <w:r>
        <w:t xml:space="preserve">            {</w:t>
      </w:r>
    </w:p>
    <w:p w:rsidR="00381167" w:rsidRDefault="00632914">
      <w:r>
        <w:t xml:space="preserve">            cout &lt;&lt; "Wrong input entered.\nTry again\n\n\n";</w:t>
      </w:r>
    </w:p>
    <w:p w:rsidR="00381167" w:rsidRDefault="00632914">
      <w:r>
        <w:t xml:space="preserve">            return j_detaili();</w:t>
      </w:r>
    </w:p>
    <w:p w:rsidR="00381167" w:rsidRDefault="00632914">
      <w:r>
        <w:t xml:space="preserve">        }</w:t>
      </w:r>
    </w:p>
    <w:p w:rsidR="00381167" w:rsidRDefault="00381167"/>
    <w:p w:rsidR="00381167" w:rsidRDefault="00632914">
      <w:r>
        <w:t xml:space="preserve">    }</w:t>
      </w:r>
    </w:p>
    <w:p w:rsidR="00381167" w:rsidRDefault="00381167"/>
    <w:p w:rsidR="00381167" w:rsidRDefault="00632914">
      <w:r>
        <w:t xml:space="preserve">    int select_flighti()//function declaration and definition for selecting flight</w:t>
      </w:r>
    </w:p>
    <w:p w:rsidR="00381167" w:rsidRDefault="00632914">
      <w:r>
        <w:t xml:space="preserve">    {</w:t>
      </w:r>
    </w:p>
    <w:p w:rsidR="00381167" w:rsidRDefault="00632914">
      <w:r>
        <w:t xml:space="preserve">        cout &lt;&lt; "\nEnter your choice" &lt;&lt; endl;</w:t>
      </w:r>
    </w:p>
    <w:p w:rsidR="00381167" w:rsidRDefault="00632914">
      <w:r>
        <w:t xml:space="preserve">        cin &gt;&gt; choicei;</w:t>
      </w:r>
    </w:p>
    <w:p w:rsidR="00381167" w:rsidRDefault="00632914">
      <w:r>
        <w:t xml:space="preserve">        switch(choicei)//switch case</w:t>
      </w:r>
    </w:p>
    <w:p w:rsidR="00381167" w:rsidRDefault="00632914">
      <w:r>
        <w:t xml:space="preserve">        {</w:t>
      </w:r>
    </w:p>
    <w:p w:rsidR="00381167" w:rsidRDefault="00632914">
      <w:r>
        <w:t xml:space="preserve">        case 1://condition</w:t>
      </w:r>
    </w:p>
    <w:p w:rsidR="00381167" w:rsidRDefault="00632914">
      <w:r>
        <w:t xml:space="preserve">            cout &lt;&lt; "\nFlight selected:" &lt;&lt;endl;</w:t>
      </w:r>
    </w:p>
    <w:p w:rsidR="00381167" w:rsidRDefault="00632914">
      <w:r>
        <w:t xml:space="preserve">            cout &lt;&lt; "Vistara" &lt;&lt; endl;</w:t>
      </w:r>
    </w:p>
    <w:p w:rsidR="00381167" w:rsidRDefault="00632914">
      <w:r>
        <w:t xml:space="preserve">            strcpy(f_i,"Vistara");//copy to string</w:t>
      </w:r>
    </w:p>
    <w:p w:rsidR="00381167" w:rsidRDefault="00632914">
      <w:r>
        <w:t xml:space="preserve">            cout &lt;&lt; "Departure Time: 10:00" &lt;&lt; endl;</w:t>
      </w:r>
    </w:p>
    <w:p w:rsidR="00381167" w:rsidRDefault="00632914">
      <w:r>
        <w:t xml:space="preserve">            cout &lt;&lt; "Arrival Time: 14:05" &lt;&lt; endl;</w:t>
      </w:r>
    </w:p>
    <w:p w:rsidR="00381167" w:rsidRDefault="00632914">
      <w:r>
        <w:t xml:space="preserve">            strcpy(tojdi,"10:00");//copy to string</w:t>
      </w:r>
    </w:p>
    <w:p w:rsidR="00381167" w:rsidRDefault="00632914">
      <w:r>
        <w:t xml:space="preserve">            strcpy(tojai,"14:05");//copy to string</w:t>
      </w:r>
    </w:p>
    <w:p w:rsidR="00381167" w:rsidRDefault="00632914">
      <w:r>
        <w:t xml:space="preserve">            break;</w:t>
      </w:r>
    </w:p>
    <w:p w:rsidR="00381167" w:rsidRDefault="00632914">
      <w:r>
        <w:t xml:space="preserve">        case 2://condition</w:t>
      </w:r>
    </w:p>
    <w:p w:rsidR="00381167" w:rsidRDefault="00632914">
      <w:r>
        <w:t xml:space="preserve">               cout &lt;&lt; "\nFlight selected:" &lt;&lt; endl;</w:t>
      </w:r>
    </w:p>
    <w:p w:rsidR="00381167" w:rsidRDefault="00632914">
      <w:r>
        <w:t xml:space="preserve">               cout &lt;&lt; "Fly Dubai" &lt;&lt; endl;</w:t>
      </w:r>
    </w:p>
    <w:p w:rsidR="00381167" w:rsidRDefault="00632914">
      <w:r>
        <w:t xml:space="preserve">               strcpy(f_i,"Fly Dubai");//copy to string</w:t>
      </w:r>
    </w:p>
    <w:p w:rsidR="00381167" w:rsidRDefault="00632914">
      <w:r>
        <w:t xml:space="preserve">               cout &lt;&lt; "Departure Time: 14:00" &lt;&lt; endl;</w:t>
      </w:r>
    </w:p>
    <w:p w:rsidR="00381167" w:rsidRDefault="00632914">
      <w:r>
        <w:t xml:space="preserve">               cout &lt;&lt; "Arrival Time: 18:05" &lt;&lt; endl;</w:t>
      </w:r>
    </w:p>
    <w:p w:rsidR="00381167" w:rsidRDefault="00632914">
      <w:r>
        <w:t xml:space="preserve">               strcpy(tojdi,"14:00");//copy to string</w:t>
      </w:r>
    </w:p>
    <w:p w:rsidR="00381167" w:rsidRDefault="00632914">
      <w:r>
        <w:t xml:space="preserve">                strcpy(tojai,"18:05");//copy to string</w:t>
      </w:r>
    </w:p>
    <w:p w:rsidR="00381167" w:rsidRDefault="00632914">
      <w:r>
        <w:t xml:space="preserve">                break;</w:t>
      </w:r>
    </w:p>
    <w:p w:rsidR="00381167" w:rsidRDefault="00632914">
      <w:r>
        <w:t xml:space="preserve">        case 3://condition</w:t>
      </w:r>
    </w:p>
    <w:p w:rsidR="00381167" w:rsidRDefault="00632914">
      <w:r>
        <w:t xml:space="preserve">            cout &lt;&lt; "\nFlight selected:" &lt;&lt; endl;</w:t>
      </w:r>
    </w:p>
    <w:p w:rsidR="00381167" w:rsidRDefault="00632914">
      <w:r>
        <w:t xml:space="preserve">            cout &lt;&lt; "Emirates" &lt;&lt; endl;</w:t>
      </w:r>
    </w:p>
    <w:p w:rsidR="00381167" w:rsidRDefault="00632914">
      <w:r>
        <w:t xml:space="preserve">            strcpy(f_i,"Emirates");//copy to string</w:t>
      </w:r>
    </w:p>
    <w:p w:rsidR="00381167" w:rsidRDefault="00632914">
      <w:r>
        <w:t xml:space="preserve">            cout &lt;&lt; "Departure Time : 18:00" &lt;&lt; endl;</w:t>
      </w:r>
    </w:p>
    <w:p w:rsidR="00381167" w:rsidRDefault="00632914">
      <w:r>
        <w:t xml:space="preserve">            cout &lt;&lt; "Arrival Time: 22:05" &lt;&lt; endl;</w:t>
      </w:r>
    </w:p>
    <w:p w:rsidR="00381167" w:rsidRDefault="00632914">
      <w:r>
        <w:t xml:space="preserve">            strcpy(tojdi,"18:00");//copy to string</w:t>
      </w:r>
    </w:p>
    <w:p w:rsidR="00381167" w:rsidRDefault="00632914">
      <w:r>
        <w:t xml:space="preserve">            strcpy(tojai,"22:05");//copy to string</w:t>
      </w:r>
    </w:p>
    <w:p w:rsidR="00381167" w:rsidRDefault="00632914">
      <w:r>
        <w:t xml:space="preserve">            break;</w:t>
      </w:r>
    </w:p>
    <w:p w:rsidR="00381167" w:rsidRDefault="00632914">
      <w:r>
        <w:t xml:space="preserve">        default://condition</w:t>
      </w:r>
    </w:p>
    <w:p w:rsidR="00381167" w:rsidRDefault="00632914">
      <w:r>
        <w:t xml:space="preserve">            cout &lt;&lt; "Wrong input entered" &lt;&lt; endl;</w:t>
      </w:r>
    </w:p>
    <w:p w:rsidR="00381167" w:rsidRDefault="00632914">
      <w:r>
        <w:t xml:space="preserve">            return select_flighti();</w:t>
      </w:r>
    </w:p>
    <w:p w:rsidR="00381167" w:rsidRDefault="00632914">
      <w:r>
        <w:t xml:space="preserve">        }</w:t>
      </w:r>
    </w:p>
    <w:p w:rsidR="00381167" w:rsidRDefault="00632914">
      <w:r>
        <w:t xml:space="preserve">    }</w:t>
      </w:r>
    </w:p>
    <w:p w:rsidR="00381167" w:rsidRDefault="00632914">
      <w:r>
        <w:t>};</w:t>
      </w:r>
    </w:p>
    <w:p w:rsidR="00381167" w:rsidRDefault="00381167"/>
    <w:p w:rsidR="00381167" w:rsidRDefault="00381167"/>
    <w:p w:rsidR="00381167" w:rsidRDefault="00632914">
      <w:r>
        <w:t>class passenger: public d_booking,public i_booking//class passenger publicly inherited from class d_booking and i_booking</w:t>
      </w:r>
    </w:p>
    <w:p w:rsidR="00381167" w:rsidRDefault="00632914">
      <w:r>
        <w:lastRenderedPageBreak/>
        <w:t>{</w:t>
      </w:r>
    </w:p>
    <w:p w:rsidR="00381167" w:rsidRDefault="00632914">
      <w:r>
        <w:t>protected://protected members</w:t>
      </w:r>
    </w:p>
    <w:p w:rsidR="00381167" w:rsidRDefault="00632914">
      <w:r>
        <w:t xml:space="preserve">    char f_name[20],l_name[20],email[50];</w:t>
      </w:r>
    </w:p>
    <w:p w:rsidR="00381167" w:rsidRDefault="00632914">
      <w:r>
        <w:t xml:space="preserve">    int age,gender;</w:t>
      </w:r>
    </w:p>
    <w:p w:rsidR="00381167" w:rsidRDefault="00632914">
      <w:r>
        <w:t xml:space="preserve">    long int c_no;</w:t>
      </w:r>
    </w:p>
    <w:p w:rsidR="00381167" w:rsidRDefault="00632914">
      <w:r>
        <w:t>public://public member functions</w:t>
      </w:r>
    </w:p>
    <w:p w:rsidR="00381167" w:rsidRDefault="00632914">
      <w:r>
        <w:t xml:space="preserve">    void p_detail(int x)//function declaration and definition</w:t>
      </w:r>
    </w:p>
    <w:p w:rsidR="00381167" w:rsidRDefault="00632914">
      <w:r>
        <w:t xml:space="preserve">    {   if(x==1)//if else for domestic and international booking selection</w:t>
      </w:r>
    </w:p>
    <w:p w:rsidR="00381167" w:rsidRDefault="00632914">
      <w:r>
        <w:t xml:space="preserve">        { j_detail();//function call</w:t>
      </w:r>
    </w:p>
    <w:p w:rsidR="00381167" w:rsidRDefault="00632914">
      <w:r>
        <w:t xml:space="preserve">          select_flight();//function call</w:t>
      </w:r>
    </w:p>
    <w:p w:rsidR="00381167" w:rsidRDefault="00632914">
      <w:r>
        <w:t xml:space="preserve">        }</w:t>
      </w:r>
    </w:p>
    <w:p w:rsidR="00381167" w:rsidRDefault="00632914">
      <w:r>
        <w:t xml:space="preserve">          else</w:t>
      </w:r>
    </w:p>
    <w:p w:rsidR="00381167" w:rsidRDefault="00632914">
      <w:r>
        <w:t xml:space="preserve">          {  j_detaili();//function call1353</w:t>
      </w:r>
    </w:p>
    <w:p w:rsidR="00381167" w:rsidRDefault="00632914">
      <w:r>
        <w:t xml:space="preserve">             select_flighti();//function call</w:t>
      </w:r>
    </w:p>
    <w:p w:rsidR="00381167" w:rsidRDefault="00632914">
      <w:r>
        <w:t xml:space="preserve">          }</w:t>
      </w:r>
    </w:p>
    <w:p w:rsidR="00381167" w:rsidRDefault="00632914">
      <w:r>
        <w:t xml:space="preserve">        cout &lt;&lt; "\n\n\nEnter passenger details";</w:t>
      </w:r>
    </w:p>
    <w:p w:rsidR="00381167" w:rsidRDefault="00632914">
      <w:r>
        <w:t xml:space="preserve">        cout &lt;&lt; "\nFirst Name:";</w:t>
      </w:r>
    </w:p>
    <w:p w:rsidR="00381167" w:rsidRDefault="00632914">
      <w:r>
        <w:t xml:space="preserve">        cin &gt;&gt; f_name;</w:t>
      </w:r>
    </w:p>
    <w:p w:rsidR="00381167" w:rsidRDefault="00632914">
      <w:r>
        <w:t xml:space="preserve">        cout &lt;&lt; "Last Name:";</w:t>
      </w:r>
    </w:p>
    <w:p w:rsidR="00381167" w:rsidRDefault="00632914">
      <w:r>
        <w:t xml:space="preserve">        cin &gt;&gt; l_name;</w:t>
      </w:r>
    </w:p>
    <w:p w:rsidR="00381167" w:rsidRDefault="00632914">
      <w:r>
        <w:t xml:space="preserve">    }</w:t>
      </w:r>
    </w:p>
    <w:p w:rsidR="00381167" w:rsidRDefault="00632914">
      <w:r>
        <w:t xml:space="preserve">    int gender_check()//to check gender input as valid</w:t>
      </w:r>
    </w:p>
    <w:p w:rsidR="00381167" w:rsidRDefault="00632914">
      <w:r>
        <w:t xml:space="preserve">    {</w:t>
      </w:r>
    </w:p>
    <w:p w:rsidR="00381167" w:rsidRDefault="00632914">
      <w:r>
        <w:t xml:space="preserve">        cout &lt;&lt; "\nGender:\nMale-press:1::\nFemale-press:2::";</w:t>
      </w:r>
    </w:p>
    <w:p w:rsidR="00381167" w:rsidRDefault="00632914">
      <w:r>
        <w:t xml:space="preserve">        cin &gt;&gt; gender;</w:t>
      </w:r>
    </w:p>
    <w:p w:rsidR="00381167" w:rsidRDefault="00632914">
      <w:r>
        <w:t xml:space="preserve">        if(gender&gt;2)//condition</w:t>
      </w:r>
    </w:p>
    <w:p w:rsidR="00381167" w:rsidRDefault="00632914">
      <w:r>
        <w:t xml:space="preserve">        {</w:t>
      </w:r>
    </w:p>
    <w:p w:rsidR="00381167" w:rsidRDefault="00632914">
      <w:r>
        <w:t xml:space="preserve">            cout &lt;&lt; "\n\nWrong input entered.\nTry again\n\n" &lt;&lt; endl;</w:t>
      </w:r>
    </w:p>
    <w:p w:rsidR="00381167" w:rsidRDefault="00632914">
      <w:r>
        <w:t xml:space="preserve">            return gender_check();//function call</w:t>
      </w:r>
    </w:p>
    <w:p w:rsidR="00381167" w:rsidRDefault="00632914">
      <w:r>
        <w:t xml:space="preserve">        }</w:t>
      </w:r>
    </w:p>
    <w:p w:rsidR="00381167" w:rsidRDefault="00632914">
      <w:r>
        <w:t xml:space="preserve">    }</w:t>
      </w:r>
    </w:p>
    <w:p w:rsidR="00381167" w:rsidRDefault="00632914">
      <w:r>
        <w:t xml:space="preserve">       void more_details()//to take more details of the passenger</w:t>
      </w:r>
    </w:p>
    <w:p w:rsidR="00381167" w:rsidRDefault="00632914">
      <w:r>
        <w:t xml:space="preserve">       {</w:t>
      </w:r>
    </w:p>
    <w:p w:rsidR="00381167" w:rsidRDefault="00632914">
      <w:r>
        <w:t xml:space="preserve">        cout &lt;&lt; "Age:";</w:t>
      </w:r>
    </w:p>
    <w:p w:rsidR="00381167" w:rsidRDefault="00632914">
      <w:r>
        <w:t xml:space="preserve">        cin &gt;&gt; age;</w:t>
      </w:r>
    </w:p>
    <w:p w:rsidR="00381167" w:rsidRDefault="00632914">
      <w:r>
        <w:t xml:space="preserve">        cout &lt;&lt; "Email Id:";</w:t>
      </w:r>
    </w:p>
    <w:p w:rsidR="00381167" w:rsidRDefault="00632914">
      <w:r>
        <w:t xml:space="preserve">        cin &gt;&gt; email;</w:t>
      </w:r>
    </w:p>
    <w:p w:rsidR="00381167" w:rsidRDefault="00632914">
      <w:r>
        <w:t xml:space="preserve">        cout &lt;&lt; "Contact no.(6 digits):";</w:t>
      </w:r>
    </w:p>
    <w:p w:rsidR="00381167" w:rsidRDefault="00632914">
      <w:r>
        <w:t xml:space="preserve">        cin &gt;&gt; c_no;</w:t>
      </w:r>
    </w:p>
    <w:p w:rsidR="00381167" w:rsidRDefault="00632914">
      <w:r>
        <w:t xml:space="preserve">        cout &lt;&lt; "\n\nDetails Entered:\n";</w:t>
      </w:r>
    </w:p>
    <w:p w:rsidR="00381167" w:rsidRDefault="00632914">
      <w:r>
        <w:t xml:space="preserve">        cout &lt;&lt; "Name:" &lt;&lt; f_name &lt;&lt; " " &lt;&lt; l_name &lt;&lt; endl;</w:t>
      </w:r>
    </w:p>
    <w:p w:rsidR="00381167" w:rsidRDefault="00632914">
      <w:r>
        <w:t xml:space="preserve">        cout &lt;&lt; "Gender:" &lt;&lt; gender &lt;&lt; endl;      //displaying details</w:t>
      </w:r>
    </w:p>
    <w:p w:rsidR="00381167" w:rsidRDefault="00632914">
      <w:r>
        <w:t xml:space="preserve">        cout &lt;&lt; "Age:" &lt;&lt; age &lt;&lt; endl;</w:t>
      </w:r>
    </w:p>
    <w:p w:rsidR="00381167" w:rsidRDefault="00632914">
      <w:r>
        <w:t xml:space="preserve">        cout &lt;&lt; "Email id:" &lt;&lt; email &lt;&lt; endl;</w:t>
      </w:r>
    </w:p>
    <w:p w:rsidR="00381167" w:rsidRDefault="00632914">
      <w:r>
        <w:lastRenderedPageBreak/>
        <w:t xml:space="preserve">        cout &lt;&lt; "Contact No.:" &lt;&lt; c_no &lt;&lt; endl;</w:t>
      </w:r>
    </w:p>
    <w:p w:rsidR="00381167" w:rsidRDefault="00632914">
      <w:r>
        <w:t xml:space="preserve">    }</w:t>
      </w:r>
    </w:p>
    <w:p w:rsidR="00381167" w:rsidRDefault="00381167"/>
    <w:p w:rsidR="00381167" w:rsidRDefault="00381167"/>
    <w:p w:rsidR="00381167" w:rsidRDefault="00632914">
      <w:r>
        <w:t xml:space="preserve">     int getpnr()//function to get pnr for domestic booking</w:t>
      </w:r>
    </w:p>
    <w:p w:rsidR="00381167" w:rsidRDefault="00632914">
      <w:r>
        <w:t xml:space="preserve">        {</w:t>
      </w:r>
    </w:p>
    <w:p w:rsidR="00381167" w:rsidRDefault="00632914">
      <w:r>
        <w:t xml:space="preserve">            return pnr;</w:t>
      </w:r>
    </w:p>
    <w:p w:rsidR="00381167" w:rsidRDefault="00632914">
      <w:r>
        <w:t xml:space="preserve">        }</w:t>
      </w:r>
    </w:p>
    <w:p w:rsidR="00381167" w:rsidRDefault="00381167"/>
    <w:p w:rsidR="00381167" w:rsidRDefault="00632914">
      <w:r>
        <w:t xml:space="preserve">     int getpnri()//function to get pnr for international booking</w:t>
      </w:r>
    </w:p>
    <w:p w:rsidR="00381167" w:rsidRDefault="00632914">
      <w:r>
        <w:t xml:space="preserve">     {</w:t>
      </w:r>
    </w:p>
    <w:p w:rsidR="00381167" w:rsidRDefault="00632914">
      <w:r>
        <w:t xml:space="preserve">         return pnri;</w:t>
      </w:r>
    </w:p>
    <w:p w:rsidR="00381167" w:rsidRDefault="00632914">
      <w:r>
        <w:t xml:space="preserve">     }</w:t>
      </w:r>
    </w:p>
    <w:p w:rsidR="00381167" w:rsidRDefault="00381167"/>
    <w:p w:rsidR="00381167" w:rsidRDefault="00632914">
      <w:r>
        <w:t xml:space="preserve">     void disp()//function to display details for domestic booking</w:t>
      </w:r>
    </w:p>
    <w:p w:rsidR="00381167" w:rsidRDefault="00632914">
      <w:r>
        <w:t xml:space="preserve">     {</w:t>
      </w:r>
    </w:p>
    <w:p w:rsidR="00381167" w:rsidRDefault="00632914">
      <w:r>
        <w:t xml:space="preserve">         cout&lt;&lt;"PNR:" &lt;&lt; pnr &lt;&lt; endl;</w:t>
      </w:r>
    </w:p>
    <w:p w:rsidR="00381167" w:rsidRDefault="00632914">
      <w:r>
        <w:t xml:space="preserve">         cout&lt;&lt;"Flight:" &lt;&lt; f_d &lt;&lt; endl;</w:t>
      </w:r>
    </w:p>
    <w:p w:rsidR="00381167" w:rsidRDefault="00632914">
      <w:r>
        <w:t xml:space="preserve">         cout&lt;&lt;"Name:" &lt;&lt; f_name &lt;&lt; " " &lt;&lt; l_name &lt;&lt; endl;</w:t>
      </w:r>
    </w:p>
    <w:p w:rsidR="00381167" w:rsidRDefault="00632914">
      <w:r>
        <w:t xml:space="preserve">         cout&lt;&lt;"DOJ:" &lt;&lt; doj &lt;&lt; endl;</w:t>
      </w:r>
    </w:p>
    <w:p w:rsidR="00381167" w:rsidRDefault="00632914">
      <w:r>
        <w:t xml:space="preserve">         cout&lt;&lt;"Departure Time:" &lt;&lt; tojd &lt;&lt; endl;</w:t>
      </w:r>
    </w:p>
    <w:p w:rsidR="00381167" w:rsidRDefault="00632914">
      <w:r>
        <w:t xml:space="preserve">         cout&lt;&lt;"Arrival Time:" &lt;&lt; toja;</w:t>
      </w:r>
    </w:p>
    <w:p w:rsidR="00381167" w:rsidRDefault="00632914">
      <w:r>
        <w:t xml:space="preserve">     }</w:t>
      </w:r>
    </w:p>
    <w:p w:rsidR="00381167" w:rsidRDefault="00381167"/>
    <w:p w:rsidR="00381167" w:rsidRDefault="00632914">
      <w:r>
        <w:t xml:space="preserve">      void dispi()//function to display details for international booking</w:t>
      </w:r>
    </w:p>
    <w:p w:rsidR="00381167" w:rsidRDefault="00632914">
      <w:r>
        <w:t xml:space="preserve">     {</w:t>
      </w:r>
    </w:p>
    <w:p w:rsidR="00381167" w:rsidRDefault="00632914">
      <w:r>
        <w:t xml:space="preserve">         cout&lt;&lt;"PNR:" &lt;&lt; pnri &lt;&lt; endl;</w:t>
      </w:r>
    </w:p>
    <w:p w:rsidR="00381167" w:rsidRDefault="00632914">
      <w:r>
        <w:t xml:space="preserve">         cout&lt;&lt;"Flight:" &lt;&lt; f_i &lt;&lt; endl;</w:t>
      </w:r>
    </w:p>
    <w:p w:rsidR="00381167" w:rsidRDefault="00632914">
      <w:r>
        <w:t xml:space="preserve">         cout&lt;&lt;"Name:" &lt;&lt; f_name &lt;&lt; " " &lt;&lt; l_name &lt;&lt; endl;</w:t>
      </w:r>
    </w:p>
    <w:p w:rsidR="00381167" w:rsidRDefault="00632914">
      <w:r>
        <w:t xml:space="preserve">         cout&lt;&lt;"DOJ:" &lt;&lt; doji &lt;&lt; endl;</w:t>
      </w:r>
    </w:p>
    <w:p w:rsidR="00381167" w:rsidRDefault="00632914">
      <w:r>
        <w:t xml:space="preserve">         cout&lt;&lt;"Departure Time:" &lt;&lt; tojdi &lt;&lt; endl;</w:t>
      </w:r>
    </w:p>
    <w:p w:rsidR="00381167" w:rsidRDefault="00632914">
      <w:r>
        <w:t xml:space="preserve">         cout&lt;&lt;"Arrival Time:" &lt;&lt; tojai;</w:t>
      </w:r>
    </w:p>
    <w:p w:rsidR="00381167" w:rsidRDefault="00632914">
      <w:r>
        <w:t xml:space="preserve">     }</w:t>
      </w:r>
    </w:p>
    <w:p w:rsidR="00381167" w:rsidRDefault="00632914">
      <w:r>
        <w:t>};</w:t>
      </w:r>
    </w:p>
    <w:p w:rsidR="00381167" w:rsidRDefault="00381167"/>
    <w:p w:rsidR="00381167" w:rsidRDefault="00381167"/>
    <w:p w:rsidR="00381167" w:rsidRDefault="00381167"/>
    <w:p w:rsidR="00381167" w:rsidRDefault="00632914">
      <w:r>
        <w:t>class payment//class for payment</w:t>
      </w:r>
    </w:p>
    <w:p w:rsidR="00381167" w:rsidRDefault="00632914">
      <w:r>
        <w:t>{</w:t>
      </w:r>
    </w:p>
    <w:p w:rsidR="00381167" w:rsidRDefault="00632914">
      <w:r>
        <w:t>protected://protected members</w:t>
      </w:r>
    </w:p>
    <w:p w:rsidR="00381167" w:rsidRDefault="00632914">
      <w:r>
        <w:t xml:space="preserve">    long</w:t>
      </w:r>
    </w:p>
    <w:p w:rsidR="00381167" w:rsidRDefault="00632914">
      <w:r>
        <w:t xml:space="preserve">    int choice1,bank,card,date,cvv,user_id;</w:t>
      </w:r>
    </w:p>
    <w:p w:rsidR="00381167" w:rsidRDefault="00632914">
      <w:r>
        <w:t xml:space="preserve">    char password[10];</w:t>
      </w:r>
    </w:p>
    <w:p w:rsidR="00381167" w:rsidRDefault="00632914">
      <w:r>
        <w:t>public://public members functions</w:t>
      </w:r>
    </w:p>
    <w:p w:rsidR="00381167" w:rsidRDefault="00632914">
      <w:r>
        <w:lastRenderedPageBreak/>
        <w:t xml:space="preserve">    void pay_detail()//function declaration and definition for payment method</w:t>
      </w:r>
    </w:p>
    <w:p w:rsidR="00381167" w:rsidRDefault="00632914">
      <w:r>
        <w:t xml:space="preserve">    {     cout &lt;&lt; "\n\n\nHow would you like to pay?:\n";</w:t>
      </w:r>
    </w:p>
    <w:p w:rsidR="00381167" w:rsidRDefault="00632914">
      <w:r>
        <w:t xml:space="preserve">        cout &lt;&lt; "\n\1.Debit Card(1) \n\2.Credit Card(2) \n\3.Net Banking(3)";</w:t>
      </w:r>
    </w:p>
    <w:p w:rsidR="00381167" w:rsidRDefault="00632914">
      <w:r>
        <w:t xml:space="preserve">        cout &lt;&lt; "\n\nEnter your choice";</w:t>
      </w:r>
    </w:p>
    <w:p w:rsidR="00381167" w:rsidRDefault="00632914">
      <w:r>
        <w:t xml:space="preserve">        cin &gt;&gt; choice1;</w:t>
      </w:r>
    </w:p>
    <w:p w:rsidR="00381167" w:rsidRDefault="00632914">
      <w:r>
        <w:t xml:space="preserve">        switch(choice1)//switch case</w:t>
      </w:r>
    </w:p>
    <w:p w:rsidR="00381167" w:rsidRDefault="00632914">
      <w:r>
        <w:t xml:space="preserve">        {</w:t>
      </w:r>
    </w:p>
    <w:p w:rsidR="00381167" w:rsidRDefault="00632914">
      <w:r>
        <w:t xml:space="preserve">        case 1://condition</w:t>
      </w:r>
    </w:p>
    <w:p w:rsidR="00381167" w:rsidRDefault="00632914">
      <w:r>
        <w:t xml:space="preserve">            cout &lt;&lt; "\nEnter card no.:";</w:t>
      </w:r>
    </w:p>
    <w:p w:rsidR="00381167" w:rsidRDefault="00632914">
      <w:r>
        <w:t xml:space="preserve">            cin &gt;&gt; card;</w:t>
      </w:r>
    </w:p>
    <w:p w:rsidR="00381167" w:rsidRDefault="00632914">
      <w:r>
        <w:t xml:space="preserve">            cout &lt;&lt; "\nEnter expiry date:";</w:t>
      </w:r>
    </w:p>
    <w:p w:rsidR="00381167" w:rsidRDefault="00632914">
      <w:r>
        <w:t xml:space="preserve">            cin &gt;&gt; date;</w:t>
      </w:r>
    </w:p>
    <w:p w:rsidR="00381167" w:rsidRDefault="00632914">
      <w:r>
        <w:t xml:space="preserve">            cout &lt;&lt; "\nEnter CVV no.:";</w:t>
      </w:r>
    </w:p>
    <w:p w:rsidR="00381167" w:rsidRDefault="00632914">
      <w:r>
        <w:t xml:space="preserve">            cin &gt;&gt; cvv;</w:t>
      </w:r>
    </w:p>
    <w:p w:rsidR="00381167" w:rsidRDefault="00632914">
      <w:r>
        <w:t xml:space="preserve">            cout &lt;&lt; "\nTransaction Successful\n";</w:t>
      </w:r>
    </w:p>
    <w:p w:rsidR="00381167" w:rsidRDefault="00632914">
      <w:r>
        <w:t xml:space="preserve">            break;</w:t>
      </w:r>
    </w:p>
    <w:p w:rsidR="00381167" w:rsidRDefault="00632914">
      <w:r>
        <w:t xml:space="preserve">        case 2://condition</w:t>
      </w:r>
    </w:p>
    <w:p w:rsidR="00381167" w:rsidRDefault="00632914">
      <w:r>
        <w:t xml:space="preserve">            cout &lt;&lt; "\nEnter card no.:";</w:t>
      </w:r>
    </w:p>
    <w:p w:rsidR="00381167" w:rsidRDefault="00632914">
      <w:r>
        <w:t xml:space="preserve">            cin &gt;&gt; card;</w:t>
      </w:r>
    </w:p>
    <w:p w:rsidR="00381167" w:rsidRDefault="00632914">
      <w:r>
        <w:t xml:space="preserve">            cout &lt;&lt; "\nEnter expiry date:";</w:t>
      </w:r>
    </w:p>
    <w:p w:rsidR="00381167" w:rsidRDefault="00632914">
      <w:r>
        <w:t xml:space="preserve">            cin &gt;&gt; date;</w:t>
      </w:r>
    </w:p>
    <w:p w:rsidR="00381167" w:rsidRDefault="00632914">
      <w:r>
        <w:t xml:space="preserve">            cout &lt;&lt; "\nEnter password:";</w:t>
      </w:r>
    </w:p>
    <w:p w:rsidR="00381167" w:rsidRDefault="00632914">
      <w:r>
        <w:t xml:space="preserve">            cin &gt;&gt; password;</w:t>
      </w:r>
    </w:p>
    <w:p w:rsidR="00381167" w:rsidRDefault="00632914">
      <w:r>
        <w:t xml:space="preserve">            cout &lt;&lt; "\nTransaction Successful\n";</w:t>
      </w:r>
    </w:p>
    <w:p w:rsidR="00381167" w:rsidRDefault="00632914">
      <w:r>
        <w:t xml:space="preserve">            break;</w:t>
      </w:r>
    </w:p>
    <w:p w:rsidR="00381167" w:rsidRDefault="00632914">
      <w:r>
        <w:t xml:space="preserve">        case 3://condition</w:t>
      </w:r>
    </w:p>
    <w:p w:rsidR="00381167" w:rsidRDefault="00632914">
      <w:r>
        <w:t xml:space="preserve">            cout &lt;&lt; "Banks Available: \1.West Pac Bank(1) \2.Nabil Bank(2) \3.Standard Chartered Bank(3) \4.AMP Bank(4) \5.Others(5)";</w:t>
      </w:r>
    </w:p>
    <w:p w:rsidR="00381167" w:rsidRDefault="00632914">
      <w:r>
        <w:t xml:space="preserve">            cout &lt;&lt; "\nSelect your bank:";</w:t>
      </w:r>
    </w:p>
    <w:p w:rsidR="00381167" w:rsidRDefault="00632914">
      <w:r>
        <w:t xml:space="preserve">            cin &gt;&gt; bank;</w:t>
      </w:r>
    </w:p>
    <w:p w:rsidR="00381167" w:rsidRDefault="00632914">
      <w:r>
        <w:t xml:space="preserve">            cout &lt;&lt; "\nYou have selected:" &lt;&lt; bank;</w:t>
      </w:r>
    </w:p>
    <w:p w:rsidR="00381167" w:rsidRDefault="00632914">
      <w:r>
        <w:t xml:space="preserve">            cout &lt;&lt; "\nEnter user id:";</w:t>
      </w:r>
    </w:p>
    <w:p w:rsidR="00381167" w:rsidRDefault="00632914">
      <w:r>
        <w:t xml:space="preserve">            cin &gt;&gt; user_id;</w:t>
      </w:r>
    </w:p>
    <w:p w:rsidR="00381167" w:rsidRDefault="00632914">
      <w:r>
        <w:t xml:space="preserve">            cout &lt;&lt; "\nEnter password:";</w:t>
      </w:r>
    </w:p>
    <w:p w:rsidR="00381167" w:rsidRDefault="00632914">
      <w:r>
        <w:t xml:space="preserve">            cin &gt;&gt; password;</w:t>
      </w:r>
    </w:p>
    <w:p w:rsidR="00381167" w:rsidRDefault="00632914">
      <w:r>
        <w:t xml:space="preserve">            cout &lt;&lt; "\nTransaction Successful\n";</w:t>
      </w:r>
    </w:p>
    <w:p w:rsidR="00381167" w:rsidRDefault="00632914">
      <w:r>
        <w:t xml:space="preserve">            break;</w:t>
      </w:r>
    </w:p>
    <w:p w:rsidR="00381167" w:rsidRDefault="00632914">
      <w:r>
        <w:t xml:space="preserve">        default://condition</w:t>
      </w:r>
    </w:p>
    <w:p w:rsidR="00381167" w:rsidRDefault="00632914">
      <w:r>
        <w:t xml:space="preserve">            cout &lt;&lt; "\nWrong input entered.\nTry again\n\n";</w:t>
      </w:r>
    </w:p>
    <w:p w:rsidR="00381167" w:rsidRDefault="00632914">
      <w:r>
        <w:t xml:space="preserve">            return pay_detail();</w:t>
      </w:r>
    </w:p>
    <w:p w:rsidR="00381167" w:rsidRDefault="00632914">
      <w:r>
        <w:t xml:space="preserve">        }</w:t>
      </w:r>
    </w:p>
    <w:p w:rsidR="00381167" w:rsidRDefault="00632914">
      <w:r>
        <w:t xml:space="preserve">    }</w:t>
      </w:r>
    </w:p>
    <w:p w:rsidR="00381167" w:rsidRDefault="00381167"/>
    <w:p w:rsidR="00381167" w:rsidRDefault="00632914">
      <w:r>
        <w:t>};</w:t>
      </w:r>
    </w:p>
    <w:p w:rsidR="00381167" w:rsidRDefault="00381167"/>
    <w:p w:rsidR="00381167" w:rsidRDefault="00632914">
      <w:r>
        <w:t>void createfile(passenger p)//file creation for domestic booking</w:t>
      </w:r>
    </w:p>
    <w:p w:rsidR="00381167" w:rsidRDefault="00632914">
      <w:r>
        <w:t>{  ofstream fin("domestic.txt",ios::binary|ios::app);</w:t>
      </w:r>
    </w:p>
    <w:p w:rsidR="00381167" w:rsidRDefault="00632914">
      <w:r>
        <w:t xml:space="preserve">   fin.write((char*)&amp;p,sizeof(p));//writing to file</w:t>
      </w:r>
    </w:p>
    <w:p w:rsidR="00381167" w:rsidRDefault="00632914">
      <w:r>
        <w:t xml:space="preserve">   fin.close();//closing file</w:t>
      </w:r>
    </w:p>
    <w:p w:rsidR="00381167" w:rsidRDefault="00632914">
      <w:r>
        <w:t>}</w:t>
      </w:r>
    </w:p>
    <w:p w:rsidR="00381167" w:rsidRDefault="00381167"/>
    <w:p w:rsidR="00381167" w:rsidRDefault="00632914">
      <w:r>
        <w:t>void cancelticket(int x)//function to cancel ticket</w:t>
      </w:r>
    </w:p>
    <w:p w:rsidR="00381167" w:rsidRDefault="00632914">
      <w:r>
        <w:t>{  passenger p;</w:t>
      </w:r>
    </w:p>
    <w:p w:rsidR="00381167" w:rsidRDefault="00632914">
      <w:r>
        <w:t xml:space="preserve">    int f=0;</w:t>
      </w:r>
    </w:p>
    <w:p w:rsidR="00381167" w:rsidRDefault="00632914">
      <w:r>
        <w:t xml:space="preserve">   ifstream fout("domestic.txt",ios::binary|ios::app);//for reading file</w:t>
      </w:r>
    </w:p>
    <w:p w:rsidR="00381167" w:rsidRDefault="00632914">
      <w:r>
        <w:t xml:space="preserve">   ofstream fin("domestic1.txt",ios::binary|ios::app);//for writing to a new file</w:t>
      </w:r>
    </w:p>
    <w:p w:rsidR="00381167" w:rsidRDefault="00632914">
      <w:r>
        <w:t xml:space="preserve">   fout.read((char *)&amp;p,sizeof(p));//reading file</w:t>
      </w:r>
    </w:p>
    <w:p w:rsidR="00381167" w:rsidRDefault="00632914">
      <w:r>
        <w:t xml:space="preserve">   while(fout)</w:t>
      </w:r>
    </w:p>
    <w:p w:rsidR="00381167" w:rsidRDefault="00632914">
      <w:r>
        <w:t xml:space="preserve">   {</w:t>
      </w:r>
    </w:p>
    <w:p w:rsidR="00381167" w:rsidRDefault="00632914">
      <w:r>
        <w:t xml:space="preserve">     if(p.getpnr()!=x)//checking pnr</w:t>
      </w:r>
    </w:p>
    <w:p w:rsidR="00381167" w:rsidRDefault="00632914">
      <w:r>
        <w:t xml:space="preserve">      fin.write((char *)&amp;p,sizeof(p));//writing to file</w:t>
      </w:r>
    </w:p>
    <w:p w:rsidR="00381167" w:rsidRDefault="00632914">
      <w:r>
        <w:t xml:space="preserve">      else</w:t>
      </w:r>
    </w:p>
    <w:p w:rsidR="00381167" w:rsidRDefault="00632914">
      <w:r>
        <w:t xml:space="preserve">     {</w:t>
      </w:r>
    </w:p>
    <w:p w:rsidR="00381167" w:rsidRDefault="00632914">
      <w:r>
        <w:t xml:space="preserve">         p.disp();//display details</w:t>
      </w:r>
    </w:p>
    <w:p w:rsidR="00381167" w:rsidRDefault="00632914">
      <w:r>
        <w:t xml:space="preserve">         cout&lt;&lt;"\nYour Above ticket is being canceled:\n" &lt;&lt; "Amount refunded: Rs 1000\n";</w:t>
      </w:r>
    </w:p>
    <w:p w:rsidR="00381167" w:rsidRDefault="00632914">
      <w:r>
        <w:t xml:space="preserve">         f++;//incrementing f if pnr found</w:t>
      </w:r>
    </w:p>
    <w:p w:rsidR="00381167" w:rsidRDefault="00632914">
      <w:r>
        <w:t xml:space="preserve">     }</w:t>
      </w:r>
    </w:p>
    <w:p w:rsidR="00381167" w:rsidRDefault="00632914">
      <w:r>
        <w:t xml:space="preserve">     fout.read((char *)&amp;p,sizeof(p));//reading another record from file</w:t>
      </w:r>
    </w:p>
    <w:p w:rsidR="00381167" w:rsidRDefault="00632914">
      <w:r>
        <w:t xml:space="preserve">   }</w:t>
      </w:r>
    </w:p>
    <w:p w:rsidR="00381167" w:rsidRDefault="00632914">
      <w:r>
        <w:t xml:space="preserve">   if(f==0)//if f==0,pnr not found</w:t>
      </w:r>
    </w:p>
    <w:p w:rsidR="00381167" w:rsidRDefault="00632914">
      <w:r>
        <w:t xml:space="preserve">    cout&lt;&lt;"Ticket not found\n";</w:t>
      </w:r>
    </w:p>
    <w:p w:rsidR="00381167" w:rsidRDefault="00632914">
      <w:r>
        <w:t xml:space="preserve">   fout.close();//closing file</w:t>
      </w:r>
    </w:p>
    <w:p w:rsidR="00381167" w:rsidRDefault="00632914">
      <w:r>
        <w:t xml:space="preserve">   fin.close();//closing file</w:t>
      </w:r>
    </w:p>
    <w:p w:rsidR="00381167" w:rsidRDefault="00632914">
      <w:r>
        <w:t xml:space="preserve">   remove("domestic.txt");//deleting old file</w:t>
      </w:r>
    </w:p>
    <w:p w:rsidR="00381167" w:rsidRDefault="00632914">
      <w:r>
        <w:t xml:space="preserve">   rename("domestic1.txt","domestic.txt");//renaming new file</w:t>
      </w:r>
    </w:p>
    <w:p w:rsidR="00381167" w:rsidRDefault="00381167"/>
    <w:p w:rsidR="00381167" w:rsidRDefault="00632914">
      <w:r>
        <w:t>}</w:t>
      </w:r>
    </w:p>
    <w:p w:rsidR="00381167" w:rsidRDefault="00381167"/>
    <w:p w:rsidR="00381167" w:rsidRDefault="00632914">
      <w:r>
        <w:t>void checkticket(int x)//function to check pnr or ticket</w:t>
      </w:r>
    </w:p>
    <w:p w:rsidR="00381167" w:rsidRDefault="00632914">
      <w:r>
        <w:t>{  passenger p;</w:t>
      </w:r>
    </w:p>
    <w:p w:rsidR="00381167" w:rsidRDefault="00632914">
      <w:r>
        <w:t xml:space="preserve">   int f=0;</w:t>
      </w:r>
    </w:p>
    <w:p w:rsidR="00381167" w:rsidRDefault="00632914">
      <w:r>
        <w:t xml:space="preserve">   ifstream fout("domestic.txt",ios::binary);//opening file</w:t>
      </w:r>
    </w:p>
    <w:p w:rsidR="00381167" w:rsidRDefault="00632914">
      <w:r>
        <w:t xml:space="preserve">   fout.read((char *)&amp;p,sizeof(p));//reading file</w:t>
      </w:r>
    </w:p>
    <w:p w:rsidR="00381167" w:rsidRDefault="00632914">
      <w:r>
        <w:t xml:space="preserve">   while(fout)</w:t>
      </w:r>
    </w:p>
    <w:p w:rsidR="00381167" w:rsidRDefault="00632914">
      <w:r>
        <w:t xml:space="preserve">   {</w:t>
      </w:r>
    </w:p>
    <w:p w:rsidR="00381167" w:rsidRDefault="00632914">
      <w:r>
        <w:t xml:space="preserve">     if(p.getpnr()==x)//checking pnr</w:t>
      </w:r>
    </w:p>
    <w:p w:rsidR="00381167" w:rsidRDefault="00632914">
      <w:r>
        <w:t xml:space="preserve">     {p.disp();//display details</w:t>
      </w:r>
    </w:p>
    <w:p w:rsidR="00381167" w:rsidRDefault="00632914">
      <w:r>
        <w:t xml:space="preserve">      cout&lt;&lt;"\nYour ticket"&lt;&lt;endl;</w:t>
      </w:r>
    </w:p>
    <w:p w:rsidR="00381167" w:rsidRDefault="00632914">
      <w:r>
        <w:lastRenderedPageBreak/>
        <w:t xml:space="preserve">      f++;//incrementing f if onr found</w:t>
      </w:r>
    </w:p>
    <w:p w:rsidR="00381167" w:rsidRDefault="00632914">
      <w:r>
        <w:t xml:space="preserve">      break;</w:t>
      </w:r>
    </w:p>
    <w:p w:rsidR="00381167" w:rsidRDefault="00632914">
      <w:r>
        <w:t xml:space="preserve">     }</w:t>
      </w:r>
    </w:p>
    <w:p w:rsidR="00381167" w:rsidRDefault="00632914">
      <w:r>
        <w:t xml:space="preserve">     fout.read((char *)&amp;p,sizeof(p));//reading another record from the same file</w:t>
      </w:r>
    </w:p>
    <w:p w:rsidR="00381167" w:rsidRDefault="00381167"/>
    <w:p w:rsidR="00381167" w:rsidRDefault="00632914">
      <w:r>
        <w:t xml:space="preserve">   }</w:t>
      </w:r>
    </w:p>
    <w:p w:rsidR="00381167" w:rsidRDefault="00632914">
      <w:r>
        <w:t xml:space="preserve">   fout.close();//closing file</w:t>
      </w:r>
    </w:p>
    <w:p w:rsidR="00381167" w:rsidRDefault="00632914">
      <w:r>
        <w:t xml:space="preserve">   if(f==0)//if f==0, pnr not found</w:t>
      </w:r>
    </w:p>
    <w:p w:rsidR="00381167" w:rsidRDefault="00632914">
      <w:r>
        <w:t xml:space="preserve">   cout&lt;&lt;"Ticket not found"&lt;&lt;endl;</w:t>
      </w:r>
    </w:p>
    <w:p w:rsidR="00381167" w:rsidRDefault="00381167"/>
    <w:p w:rsidR="00381167" w:rsidRDefault="00632914">
      <w:r>
        <w:t>}</w:t>
      </w:r>
    </w:p>
    <w:p w:rsidR="00381167" w:rsidRDefault="00632914">
      <w:r>
        <w:t>void createfilei(passenger p)//opening a file for international booking</w:t>
      </w:r>
    </w:p>
    <w:p w:rsidR="00381167" w:rsidRDefault="00632914">
      <w:r>
        <w:t>{  ofstream fin("international.txt",ios::binary|ios::app);</w:t>
      </w:r>
    </w:p>
    <w:p w:rsidR="00381167" w:rsidRDefault="00632914">
      <w:r>
        <w:t xml:space="preserve">   fin.write((char*)&amp;p,sizeof(p));//writing to file</w:t>
      </w:r>
    </w:p>
    <w:p w:rsidR="00381167" w:rsidRDefault="00632914">
      <w:r>
        <w:t xml:space="preserve">   fin.close();//closing file</w:t>
      </w:r>
    </w:p>
    <w:p w:rsidR="00381167" w:rsidRDefault="00632914">
      <w:r>
        <w:t>}</w:t>
      </w:r>
    </w:p>
    <w:p w:rsidR="00381167" w:rsidRDefault="00632914">
      <w:r>
        <w:t>void cancelticketi(int x)//function to cancel ticket</w:t>
      </w:r>
    </w:p>
    <w:p w:rsidR="00381167" w:rsidRDefault="00632914">
      <w:r>
        <w:t>{  passenger p;</w:t>
      </w:r>
    </w:p>
    <w:p w:rsidR="00381167" w:rsidRDefault="00632914">
      <w:r>
        <w:t xml:space="preserve">   int f=0;</w:t>
      </w:r>
    </w:p>
    <w:p w:rsidR="00381167" w:rsidRDefault="00632914">
      <w:r>
        <w:t xml:space="preserve">   ifstream fout("international.txt",ios::binary|ios::app);//opening file</w:t>
      </w:r>
    </w:p>
    <w:p w:rsidR="00381167" w:rsidRDefault="00632914">
      <w:r>
        <w:t xml:space="preserve">   ofstream fin("international1.txt",ios::binary|ios::app);//writing to a new file</w:t>
      </w:r>
    </w:p>
    <w:p w:rsidR="00381167" w:rsidRDefault="00632914">
      <w:r>
        <w:t xml:space="preserve">   fout.read((char *)&amp;p,sizeof(p));//reading old file</w:t>
      </w:r>
    </w:p>
    <w:p w:rsidR="00381167" w:rsidRDefault="00632914">
      <w:r>
        <w:t xml:space="preserve">   while(fout)</w:t>
      </w:r>
    </w:p>
    <w:p w:rsidR="00381167" w:rsidRDefault="00632914">
      <w:r>
        <w:t xml:space="preserve">   {</w:t>
      </w:r>
    </w:p>
    <w:p w:rsidR="00381167" w:rsidRDefault="00632914">
      <w:r>
        <w:t xml:space="preserve">     if(p.getpnri()!=x)//checking pnr</w:t>
      </w:r>
    </w:p>
    <w:p w:rsidR="00381167" w:rsidRDefault="00632914">
      <w:r>
        <w:t xml:space="preserve">      fin.write((char *)&amp;p,sizeof(p));//writing to new file;</w:t>
      </w:r>
    </w:p>
    <w:p w:rsidR="00381167" w:rsidRDefault="00632914">
      <w:r>
        <w:t xml:space="preserve">      else</w:t>
      </w:r>
    </w:p>
    <w:p w:rsidR="00381167" w:rsidRDefault="00632914">
      <w:r>
        <w:t xml:space="preserve">     {</w:t>
      </w:r>
    </w:p>
    <w:p w:rsidR="00381167" w:rsidRDefault="00632914">
      <w:r>
        <w:t xml:space="preserve">         p.dispi();//display details</w:t>
      </w:r>
    </w:p>
    <w:p w:rsidR="00381167" w:rsidRDefault="00632914">
      <w:r>
        <w:t xml:space="preserve">         cout&lt;&lt;"Your Above ticket is being deleted:\n"&lt;&lt;"Amount refunded: Rs 1000\n";</w:t>
      </w:r>
    </w:p>
    <w:p w:rsidR="00381167" w:rsidRDefault="00632914">
      <w:r>
        <w:t xml:space="preserve">         f++;//incrementing f if pnr found</w:t>
      </w:r>
    </w:p>
    <w:p w:rsidR="00381167" w:rsidRDefault="00632914">
      <w:r>
        <w:t xml:space="preserve">     }</w:t>
      </w:r>
    </w:p>
    <w:p w:rsidR="00381167" w:rsidRDefault="00632914">
      <w:r>
        <w:t xml:space="preserve">     fout.read((char *)&amp;p,sizeof(p));//reading another record from old file</w:t>
      </w:r>
    </w:p>
    <w:p w:rsidR="00381167" w:rsidRDefault="00632914">
      <w:r>
        <w:t xml:space="preserve">   }</w:t>
      </w:r>
    </w:p>
    <w:p w:rsidR="00381167" w:rsidRDefault="00632914">
      <w:r>
        <w:t xml:space="preserve">   if(f==0)//if f==0,pnr not found</w:t>
      </w:r>
    </w:p>
    <w:p w:rsidR="00381167" w:rsidRDefault="00632914">
      <w:r>
        <w:t xml:space="preserve">    cout&lt;&lt;"\nTicket not found\n";</w:t>
      </w:r>
    </w:p>
    <w:p w:rsidR="00381167" w:rsidRDefault="00632914">
      <w:r>
        <w:t xml:space="preserve">   fout.close();//closing file</w:t>
      </w:r>
    </w:p>
    <w:p w:rsidR="00381167" w:rsidRDefault="00632914">
      <w:r>
        <w:t xml:space="preserve">   fin.close();//closing file</w:t>
      </w:r>
    </w:p>
    <w:p w:rsidR="00381167" w:rsidRDefault="00632914">
      <w:r>
        <w:t xml:space="preserve">   remove("international.txt");//deleting old file</w:t>
      </w:r>
    </w:p>
    <w:p w:rsidR="00381167" w:rsidRDefault="00632914">
      <w:r>
        <w:t xml:space="preserve">   rename("international1.txt","international.txt");//renaming new file</w:t>
      </w:r>
    </w:p>
    <w:p w:rsidR="00381167" w:rsidRDefault="00381167"/>
    <w:p w:rsidR="00381167" w:rsidRDefault="00632914">
      <w:r>
        <w:t>}</w:t>
      </w:r>
    </w:p>
    <w:p w:rsidR="00381167" w:rsidRDefault="00632914">
      <w:r>
        <w:t>void checkticketi(int x)//function to check pnr or ticket</w:t>
      </w:r>
    </w:p>
    <w:p w:rsidR="00381167" w:rsidRDefault="00632914">
      <w:r>
        <w:t>{  passenger p;</w:t>
      </w:r>
    </w:p>
    <w:p w:rsidR="00381167" w:rsidRDefault="00632914">
      <w:r>
        <w:lastRenderedPageBreak/>
        <w:t xml:space="preserve">   int f=0;</w:t>
      </w:r>
    </w:p>
    <w:p w:rsidR="00381167" w:rsidRDefault="00632914">
      <w:r>
        <w:t xml:space="preserve">   ifstream fout("international.txt",ios::binary);//opening file</w:t>
      </w:r>
    </w:p>
    <w:p w:rsidR="00381167" w:rsidRDefault="00632914">
      <w:r>
        <w:t xml:space="preserve">   fout.read((char *)&amp;p,sizeof(p));//reading file</w:t>
      </w:r>
    </w:p>
    <w:p w:rsidR="00381167" w:rsidRDefault="00632914">
      <w:r>
        <w:t xml:space="preserve">   while(fout)</w:t>
      </w:r>
    </w:p>
    <w:p w:rsidR="00381167" w:rsidRDefault="00632914">
      <w:r>
        <w:t xml:space="preserve">   {</w:t>
      </w:r>
    </w:p>
    <w:p w:rsidR="00381167" w:rsidRDefault="00632914">
      <w:r>
        <w:t xml:space="preserve">     if(p.getpnri()==x)//checking pnr</w:t>
      </w:r>
    </w:p>
    <w:p w:rsidR="00381167" w:rsidRDefault="00632914">
      <w:r>
        <w:t xml:space="preserve">     {p.dispi();//display details</w:t>
      </w:r>
    </w:p>
    <w:p w:rsidR="00381167" w:rsidRDefault="00632914">
      <w:r>
        <w:t xml:space="preserve">      cout&lt;&lt;"\nYour ticket"&lt;&lt;endl;</w:t>
      </w:r>
    </w:p>
    <w:p w:rsidR="00381167" w:rsidRDefault="00632914">
      <w:r>
        <w:t xml:space="preserve">      f++;//incrementing f if pnr found</w:t>
      </w:r>
    </w:p>
    <w:p w:rsidR="00381167" w:rsidRDefault="00632914">
      <w:r>
        <w:t xml:space="preserve">      break;</w:t>
      </w:r>
    </w:p>
    <w:p w:rsidR="00381167" w:rsidRDefault="00632914">
      <w:r>
        <w:t xml:space="preserve">     }</w:t>
      </w:r>
    </w:p>
    <w:p w:rsidR="00381167" w:rsidRDefault="00632914">
      <w:r>
        <w:t xml:space="preserve">     fout.read((char *)&amp;p,sizeof(p));//reading another record from the file</w:t>
      </w:r>
    </w:p>
    <w:p w:rsidR="00381167" w:rsidRDefault="00381167"/>
    <w:p w:rsidR="00381167" w:rsidRDefault="00632914">
      <w:r>
        <w:t xml:space="preserve">   }</w:t>
      </w:r>
    </w:p>
    <w:p w:rsidR="00381167" w:rsidRDefault="00632914">
      <w:r>
        <w:t xml:space="preserve">   fout.close();//closing file</w:t>
      </w:r>
    </w:p>
    <w:p w:rsidR="00381167" w:rsidRDefault="00632914">
      <w:r>
        <w:t xml:space="preserve">   if(f==0)//if f==0, pnr not found</w:t>
      </w:r>
    </w:p>
    <w:p w:rsidR="00381167" w:rsidRDefault="00632914">
      <w:r>
        <w:t xml:space="preserve">   cout&lt;&lt;"Ticket not found"&lt;&lt;endl;</w:t>
      </w:r>
    </w:p>
    <w:p w:rsidR="00381167" w:rsidRDefault="00381167"/>
    <w:p w:rsidR="00381167" w:rsidRDefault="00632914">
      <w:r>
        <w:t>}</w:t>
      </w:r>
    </w:p>
    <w:p w:rsidR="00381167" w:rsidRDefault="00381167"/>
    <w:p w:rsidR="00381167" w:rsidRDefault="00632914">
      <w:r>
        <w:t>int main()//main function</w:t>
      </w:r>
    </w:p>
    <w:p w:rsidR="00381167" w:rsidRDefault="00632914">
      <w:r>
        <w:t>{</w:t>
      </w:r>
    </w:p>
    <w:p w:rsidR="00381167" w:rsidRDefault="00632914">
      <w:r>
        <w:t xml:space="preserve">    class d_booking d1;//object for class d_booking</w:t>
      </w:r>
    </w:p>
    <w:p w:rsidR="00381167" w:rsidRDefault="00632914">
      <w:r>
        <w:t xml:space="preserve">    class i_booking i1;//object for class i_booking</w:t>
      </w:r>
    </w:p>
    <w:p w:rsidR="00381167" w:rsidRDefault="00632914">
      <w:r>
        <w:t xml:space="preserve">    class passenger p1;//object for class passenger</w:t>
      </w:r>
    </w:p>
    <w:p w:rsidR="00381167" w:rsidRDefault="00632914">
      <w:r>
        <w:t xml:space="preserve">    class payment p2;//object for class payment</w:t>
      </w:r>
    </w:p>
    <w:p w:rsidR="00381167" w:rsidRDefault="00632914">
      <w:r>
        <w:t xml:space="preserve">    int ch,ch1,n;//integer variables</w:t>
      </w:r>
    </w:p>
    <w:p w:rsidR="00381167" w:rsidRDefault="00632914">
      <w:r>
        <w:t xml:space="preserve">    char input;//character variables</w:t>
      </w:r>
    </w:p>
    <w:p w:rsidR="00381167" w:rsidRDefault="00632914">
      <w:r>
        <w:t xml:space="preserve">    do//do while loop</w:t>
      </w:r>
    </w:p>
    <w:p w:rsidR="00381167" w:rsidRDefault="00632914">
      <w:r>
        <w:t xml:space="preserve">    {</w:t>
      </w:r>
    </w:p>
    <w:p w:rsidR="00381167" w:rsidRDefault="00632914">
      <w:r>
        <w:t xml:space="preserve">    </w:t>
      </w:r>
      <w:r>
        <w:tab/>
        <w:t>system("CLS");</w:t>
      </w:r>
    </w:p>
    <w:p w:rsidR="00381167" w:rsidRDefault="00632914">
      <w:r>
        <w:t xml:space="preserve">    cout &lt;&lt; "\n\n \t\tWelcome To Flight Reservation System" &lt;&lt; endl &lt;&lt; endl;</w:t>
      </w:r>
    </w:p>
    <w:p w:rsidR="00381167" w:rsidRDefault="00632914">
      <w:r>
        <w:t xml:space="preserve">    cout &lt;&lt;"\t   &lt;&gt;&lt;&gt;&lt;&gt;&lt;&gt;&lt;&gt;&lt;&gt;&lt;&gt;&lt;&gt;&lt;&gt;&lt;&gt;&lt;&gt;&lt;&gt;&lt;&gt;&lt;&gt;&lt;&gt;&lt;&gt;&lt;&gt;&lt;&gt;&lt;&gt;&lt;&gt;&lt;&gt;&lt;&gt;&lt;&gt;\n";</w:t>
      </w:r>
    </w:p>
    <w:p w:rsidR="00381167" w:rsidRDefault="00632914">
      <w:r>
        <w:t xml:space="preserve">    cout &lt;&lt; "\t   Book your Flight tickets at affordable prices!" &lt;&lt; endl;</w:t>
      </w:r>
    </w:p>
    <w:p w:rsidR="00381167" w:rsidRDefault="00632914">
      <w:r>
        <w:t xml:space="preserve">    cout &lt;&lt;"\t   &lt;&gt;&lt;&gt;&lt;&gt;&lt;&gt;&lt;&gt;&lt;&gt;&lt;&gt;&lt;&gt;&lt;&gt;&lt;&gt;&lt;&gt;&lt;&gt;&lt;&gt;&lt;&gt;&lt;&gt;&lt;&gt;&lt;&gt;&lt;&gt;&lt;&gt;&lt;&gt;&lt;&gt;&lt;&gt;&lt;&gt;";</w:t>
      </w:r>
    </w:p>
    <w:p w:rsidR="00381167" w:rsidRDefault="00632914">
      <w:r>
        <w:t xml:space="preserve">    </w:t>
      </w:r>
    </w:p>
    <w:p w:rsidR="00381167" w:rsidRDefault="00632914">
      <w:r>
        <w:t xml:space="preserve">    cout &lt;&lt; "\n\n\t\t\t\1.Book Flight(1) \n\t\t\t\2.Cancel Fight(2) \n\t\t\t\3.Check Ticket(3) \n\t\t\t\4.Exit(4)" &lt;&lt; endl;</w:t>
      </w:r>
    </w:p>
    <w:p w:rsidR="00381167" w:rsidRDefault="00632914">
      <w:r>
        <w:t xml:space="preserve">    cout &lt;&lt; "\n\t\t Please enter your choice:";</w:t>
      </w:r>
    </w:p>
    <w:p w:rsidR="00381167" w:rsidRDefault="00632914">
      <w:r>
        <w:t xml:space="preserve">    cin &gt;&gt; ch;</w:t>
      </w:r>
    </w:p>
    <w:p w:rsidR="00381167" w:rsidRDefault="00632914">
      <w:r>
        <w:t xml:space="preserve">      switch(ch)//witch case</w:t>
      </w:r>
    </w:p>
    <w:p w:rsidR="00381167" w:rsidRDefault="00632914">
      <w:r>
        <w:t xml:space="preserve">      {</w:t>
      </w:r>
    </w:p>
    <w:p w:rsidR="00381167" w:rsidRDefault="00632914">
      <w:r>
        <w:t xml:space="preserve">          case 1://condition</w:t>
      </w:r>
    </w:p>
    <w:p w:rsidR="00381167" w:rsidRDefault="00632914">
      <w:r>
        <w:t xml:space="preserve">          system("CLS");</w:t>
      </w:r>
    </w:p>
    <w:p w:rsidR="00381167" w:rsidRDefault="00632914">
      <w:r>
        <w:lastRenderedPageBreak/>
        <w:t xml:space="preserve">              cout &lt;&lt; "\n\n\1.Domestic Fights(1) \n\2.International Flights(2)" &lt;&lt; endl;</w:t>
      </w:r>
    </w:p>
    <w:p w:rsidR="00381167" w:rsidRDefault="00632914">
      <w:r>
        <w:t xml:space="preserve">              cout &lt;&lt; "\nPlease enter your option" &lt;&lt; endl;</w:t>
      </w:r>
    </w:p>
    <w:p w:rsidR="00381167" w:rsidRDefault="00632914">
      <w:r>
        <w:t xml:space="preserve">              cin &gt;&gt; ch1;</w:t>
      </w:r>
    </w:p>
    <w:p w:rsidR="00381167" w:rsidRDefault="00632914">
      <w:r>
        <w:t xml:space="preserve">              switch(ch1)//inner switch case</w:t>
      </w:r>
    </w:p>
    <w:p w:rsidR="00381167" w:rsidRDefault="00632914">
      <w:r>
        <w:t xml:space="preserve">              {</w:t>
      </w:r>
    </w:p>
    <w:p w:rsidR="00381167" w:rsidRDefault="00632914">
      <w:r>
        <w:t xml:space="preserve">                   case 1://for booking domestic ticket</w:t>
      </w:r>
    </w:p>
    <w:p w:rsidR="00381167" w:rsidRDefault="00632914">
      <w:r>
        <w:t xml:space="preserve">                        p1.d_pnr();</w:t>
      </w:r>
    </w:p>
    <w:p w:rsidR="00381167" w:rsidRDefault="00632914">
      <w:r>
        <w:t xml:space="preserve">                        p1.p_detail(1);//function calls</w:t>
      </w:r>
    </w:p>
    <w:p w:rsidR="00381167" w:rsidRDefault="00632914">
      <w:r>
        <w:t xml:space="preserve">                        p1.gender_check();</w:t>
      </w:r>
    </w:p>
    <w:p w:rsidR="00381167" w:rsidRDefault="00632914">
      <w:r>
        <w:t xml:space="preserve">                        p1.more_details();</w:t>
      </w:r>
    </w:p>
    <w:p w:rsidR="00381167" w:rsidRDefault="00632914">
      <w:r>
        <w:t xml:space="preserve">                        p2.pay_detail();</w:t>
      </w:r>
    </w:p>
    <w:p w:rsidR="00381167" w:rsidRDefault="00632914">
      <w:r>
        <w:t xml:space="preserve">                        p1.disp();</w:t>
      </w:r>
    </w:p>
    <w:p w:rsidR="00381167" w:rsidRDefault="00632914">
      <w:r>
        <w:t xml:space="preserve">                        createfile(p1);//call to create file</w:t>
      </w:r>
    </w:p>
    <w:p w:rsidR="00381167" w:rsidRDefault="00632914">
      <w:r>
        <w:t xml:space="preserve">                        break;</w:t>
      </w:r>
    </w:p>
    <w:p w:rsidR="00381167" w:rsidRDefault="00632914">
      <w:r>
        <w:t xml:space="preserve">                   case 2: //for booking international ticket</w:t>
      </w:r>
    </w:p>
    <w:p w:rsidR="00381167" w:rsidRDefault="00632914">
      <w:r>
        <w:t xml:space="preserve">                           p1.p_detail(2);//function calls</w:t>
      </w:r>
    </w:p>
    <w:p w:rsidR="00381167" w:rsidRDefault="00632914">
      <w:r>
        <w:t xml:space="preserve">                           p1.i_pnr();</w:t>
      </w:r>
    </w:p>
    <w:p w:rsidR="00381167" w:rsidRDefault="00632914">
      <w:r>
        <w:t xml:space="preserve">                           p1.gender_check();</w:t>
      </w:r>
    </w:p>
    <w:p w:rsidR="00381167" w:rsidRDefault="00632914">
      <w:r>
        <w:t xml:space="preserve">                           p1.more_details();</w:t>
      </w:r>
    </w:p>
    <w:p w:rsidR="00381167" w:rsidRDefault="00632914">
      <w:r>
        <w:t xml:space="preserve">                           p2.pay_detail();</w:t>
      </w:r>
    </w:p>
    <w:p w:rsidR="00381167" w:rsidRDefault="00632914">
      <w:r>
        <w:t xml:space="preserve">                           p1.dispi();</w:t>
      </w:r>
    </w:p>
    <w:p w:rsidR="00381167" w:rsidRDefault="00632914">
      <w:r>
        <w:t xml:space="preserve">                           createfilei(p1);//call to create file</w:t>
      </w:r>
    </w:p>
    <w:p w:rsidR="00381167" w:rsidRDefault="00632914">
      <w:r>
        <w:t xml:space="preserve">                           break;</w:t>
      </w:r>
    </w:p>
    <w:p w:rsidR="00381167" w:rsidRDefault="00632914">
      <w:r>
        <w:t xml:space="preserve">                   default://wrong input</w:t>
      </w:r>
    </w:p>
    <w:p w:rsidR="00381167" w:rsidRDefault="00632914">
      <w:r>
        <w:t xml:space="preserve">                    cout &lt;&lt; "Wrong input entered\nTry again\n\n\n" &lt;&lt; endl;</w:t>
      </w:r>
    </w:p>
    <w:p w:rsidR="00381167" w:rsidRDefault="00632914">
      <w:r>
        <w:t xml:space="preserve">                    return main();</w:t>
      </w:r>
    </w:p>
    <w:p w:rsidR="00381167" w:rsidRDefault="00632914">
      <w:r>
        <w:t xml:space="preserve">              }</w:t>
      </w:r>
    </w:p>
    <w:p w:rsidR="00381167" w:rsidRDefault="00632914">
      <w:r>
        <w:t xml:space="preserve">          break;</w:t>
      </w:r>
    </w:p>
    <w:p w:rsidR="00381167" w:rsidRDefault="00632914">
      <w:r>
        <w:t xml:space="preserve">          case 2:</w:t>
      </w:r>
    </w:p>
    <w:p w:rsidR="00381167" w:rsidRDefault="00632914">
      <w:r>
        <w:t xml:space="preserve">              //for canceling ticket</w:t>
      </w:r>
    </w:p>
    <w:p w:rsidR="00381167" w:rsidRDefault="00632914">
      <w:r>
        <w:t xml:space="preserve">              system("CLS");</w:t>
      </w:r>
    </w:p>
    <w:p w:rsidR="00381167" w:rsidRDefault="00632914">
      <w:r>
        <w:t xml:space="preserve">              cout &lt;&lt; "\1.Domestic Fights(1) \n\2.International Flights(2)" &lt;&lt; endl;</w:t>
      </w:r>
    </w:p>
    <w:p w:rsidR="00381167" w:rsidRDefault="00632914">
      <w:r>
        <w:t xml:space="preserve">                 cout &lt;&lt; "\nPlease enter your option" &lt;&lt; endl;</w:t>
      </w:r>
    </w:p>
    <w:p w:rsidR="00381167" w:rsidRDefault="00632914">
      <w:r>
        <w:t xml:space="preserve">                 cin &gt;&gt; ch1;</w:t>
      </w:r>
    </w:p>
    <w:p w:rsidR="00381167" w:rsidRDefault="00632914">
      <w:r>
        <w:t xml:space="preserve">                  if(ch1==1)</w:t>
      </w:r>
    </w:p>
    <w:p w:rsidR="00381167" w:rsidRDefault="00632914">
      <w:r>
        <w:t xml:space="preserve">                {</w:t>
      </w:r>
    </w:p>
    <w:p w:rsidR="00381167" w:rsidRDefault="00632914">
      <w:r>
        <w:t xml:space="preserve">                   cout &lt;&lt; "Please enter your PNR no.:" &lt;&lt; endl;</w:t>
      </w:r>
    </w:p>
    <w:p w:rsidR="00381167" w:rsidRDefault="00632914">
      <w:r>
        <w:t xml:space="preserve">                   cin&gt;&gt;n;</w:t>
      </w:r>
    </w:p>
    <w:p w:rsidR="00381167" w:rsidRDefault="00632914">
      <w:r>
        <w:t xml:space="preserve">                   cancelticket(n);//function call for domestic booking cancellation</w:t>
      </w:r>
    </w:p>
    <w:p w:rsidR="00381167" w:rsidRDefault="00632914">
      <w:r>
        <w:t xml:space="preserve">                }</w:t>
      </w:r>
    </w:p>
    <w:p w:rsidR="00381167" w:rsidRDefault="00632914">
      <w:r>
        <w:t xml:space="preserve">                 else if(ch1==2)</w:t>
      </w:r>
    </w:p>
    <w:p w:rsidR="00381167" w:rsidRDefault="00632914">
      <w:r>
        <w:t xml:space="preserve">               {  cout &lt;&lt; "Please enter your PNR no.:" &lt;&lt; endl;</w:t>
      </w:r>
    </w:p>
    <w:p w:rsidR="00381167" w:rsidRDefault="00632914">
      <w:r>
        <w:t xml:space="preserve">                  cin&gt;&gt;n;</w:t>
      </w:r>
    </w:p>
    <w:p w:rsidR="00381167" w:rsidRDefault="00632914">
      <w:r>
        <w:t xml:space="preserve">                  cancelticketi(n);//function call for international cancellation</w:t>
      </w:r>
    </w:p>
    <w:p w:rsidR="00381167" w:rsidRDefault="00632914">
      <w:r>
        <w:lastRenderedPageBreak/>
        <w:t xml:space="preserve">               }</w:t>
      </w:r>
    </w:p>
    <w:p w:rsidR="00381167" w:rsidRDefault="00632914">
      <w:r>
        <w:t xml:space="preserve">               else</w:t>
      </w:r>
    </w:p>
    <w:p w:rsidR="00381167" w:rsidRDefault="00632914">
      <w:r>
        <w:t xml:space="preserve">               {</w:t>
      </w:r>
    </w:p>
    <w:p w:rsidR="00381167" w:rsidRDefault="00632914">
      <w:r>
        <w:t xml:space="preserve">                   cout &lt;&lt; "Wrong input entered\nTry again\n\n\n";</w:t>
      </w:r>
    </w:p>
    <w:p w:rsidR="00381167" w:rsidRDefault="00632914">
      <w:r>
        <w:t xml:space="preserve">                   return main();</w:t>
      </w:r>
    </w:p>
    <w:p w:rsidR="00381167" w:rsidRDefault="00632914">
      <w:r>
        <w:t xml:space="preserve">               }</w:t>
      </w:r>
    </w:p>
    <w:p w:rsidR="00381167" w:rsidRDefault="00632914">
      <w:r>
        <w:t xml:space="preserve">               break;</w:t>
      </w:r>
    </w:p>
    <w:p w:rsidR="00381167" w:rsidRDefault="00632914">
      <w:r>
        <w:t xml:space="preserve">          case 3://for displaying booked ticket details</w:t>
      </w:r>
    </w:p>
    <w:p w:rsidR="00381167" w:rsidRDefault="00632914">
      <w:r>
        <w:t xml:space="preserve">          system("CLS");</w:t>
      </w:r>
    </w:p>
    <w:p w:rsidR="00381167" w:rsidRDefault="00632914">
      <w:r>
        <w:t xml:space="preserve">                  cout &lt;&lt; "\1.Domestic Fights(1) \n\2.International Flights(2)" &lt;&lt; endl;</w:t>
      </w:r>
    </w:p>
    <w:p w:rsidR="00381167" w:rsidRDefault="00632914">
      <w:r>
        <w:t xml:space="preserve">                  cout &lt;&lt; "\nPlease enter your option" &lt;&lt; endl;</w:t>
      </w:r>
    </w:p>
    <w:p w:rsidR="00381167" w:rsidRDefault="00632914">
      <w:r>
        <w:t xml:space="preserve">                  cin &gt;&gt; ch1;</w:t>
      </w:r>
    </w:p>
    <w:p w:rsidR="00381167" w:rsidRDefault="00632914">
      <w:r>
        <w:t xml:space="preserve">                  if(ch1==1)</w:t>
      </w:r>
    </w:p>
    <w:p w:rsidR="00381167" w:rsidRDefault="00632914">
      <w:r>
        <w:t xml:space="preserve">                  {cout &lt;&lt; "Please enter your PNR no.:" &lt;&lt; endl;</w:t>
      </w:r>
    </w:p>
    <w:p w:rsidR="00381167" w:rsidRDefault="00632914">
      <w:r>
        <w:t xml:space="preserve">                  cin&gt;&gt;n;</w:t>
      </w:r>
    </w:p>
    <w:p w:rsidR="00381167" w:rsidRDefault="00632914">
      <w:r>
        <w:t xml:space="preserve">                  checkticket(n);}//function call to display domestic ticket details</w:t>
      </w:r>
    </w:p>
    <w:p w:rsidR="00381167" w:rsidRDefault="00632914">
      <w:r>
        <w:t xml:space="preserve">                  else if(ch1==2)</w:t>
      </w:r>
    </w:p>
    <w:p w:rsidR="00381167" w:rsidRDefault="00632914">
      <w:r>
        <w:t xml:space="preserve">                  {  cout &lt;&lt; "Please enter your PNR no.:" &lt;&lt; endl;</w:t>
      </w:r>
    </w:p>
    <w:p w:rsidR="00381167" w:rsidRDefault="00632914">
      <w:r>
        <w:t xml:space="preserve">                     cin&gt;&gt;n;</w:t>
      </w:r>
    </w:p>
    <w:p w:rsidR="00381167" w:rsidRDefault="00632914">
      <w:r>
        <w:t xml:space="preserve">                     checkticketi(n);//function call to display domestic ticket details</w:t>
      </w:r>
    </w:p>
    <w:p w:rsidR="00381167" w:rsidRDefault="00632914">
      <w:r>
        <w:t xml:space="preserve">                  }</w:t>
      </w:r>
    </w:p>
    <w:p w:rsidR="00381167" w:rsidRDefault="00632914">
      <w:r>
        <w:t xml:space="preserve">                   else</w:t>
      </w:r>
    </w:p>
    <w:p w:rsidR="00381167" w:rsidRDefault="00632914">
      <w:r>
        <w:t xml:space="preserve">               {</w:t>
      </w:r>
    </w:p>
    <w:p w:rsidR="00381167" w:rsidRDefault="00632914">
      <w:r>
        <w:t xml:space="preserve">                   cout &lt;&lt; "Wrong input entered.\nTry again\n\n\n";</w:t>
      </w:r>
    </w:p>
    <w:p w:rsidR="00381167" w:rsidRDefault="00632914">
      <w:r>
        <w:t xml:space="preserve">                   return main();</w:t>
      </w:r>
    </w:p>
    <w:p w:rsidR="00381167" w:rsidRDefault="00632914">
      <w:r>
        <w:t xml:space="preserve">               }</w:t>
      </w:r>
    </w:p>
    <w:p w:rsidR="00381167" w:rsidRDefault="00632914">
      <w:r>
        <w:t xml:space="preserve">               break;</w:t>
      </w:r>
    </w:p>
    <w:p w:rsidR="00381167" w:rsidRDefault="00632914">
      <w:r>
        <w:t xml:space="preserve">            case 4:</w:t>
      </w:r>
    </w:p>
    <w:p w:rsidR="00381167" w:rsidRDefault="00632914">
      <w:r>
        <w:tab/>
      </w:r>
      <w:r>
        <w:tab/>
      </w:r>
      <w:r>
        <w:tab/>
        <w:t>system("CLS");</w:t>
      </w:r>
    </w:p>
    <w:p w:rsidR="00381167" w:rsidRDefault="00632914">
      <w:r>
        <w:tab/>
      </w:r>
      <w:r>
        <w:tab/>
      </w:r>
      <w:r>
        <w:tab/>
        <w:t xml:space="preserve">cout&lt;&lt;"\n\n\t\t\t\tBrought to you by code-projects.org";  </w:t>
      </w:r>
    </w:p>
    <w:p w:rsidR="00381167" w:rsidRDefault="00632914">
      <w:r>
        <w:tab/>
      </w:r>
      <w:r>
        <w:tab/>
      </w:r>
      <w:r>
        <w:tab/>
        <w:t xml:space="preserve">return 0; </w:t>
      </w:r>
    </w:p>
    <w:p w:rsidR="00381167" w:rsidRDefault="00632914">
      <w:r>
        <w:t xml:space="preserve">          default://for wrong input</w:t>
      </w:r>
    </w:p>
    <w:p w:rsidR="00381167" w:rsidRDefault="00632914">
      <w:r>
        <w:t xml:space="preserve">            cout &lt;&lt; "Wrong input entered\nTry again.\n\n\n\n" &lt;&lt; endl;</w:t>
      </w:r>
    </w:p>
    <w:p w:rsidR="00381167" w:rsidRDefault="00632914">
      <w:r>
        <w:t xml:space="preserve">            return main();</w:t>
      </w:r>
    </w:p>
    <w:p w:rsidR="00381167" w:rsidRDefault="00632914">
      <w:r>
        <w:t xml:space="preserve">      }</w:t>
      </w:r>
    </w:p>
    <w:p w:rsidR="00381167" w:rsidRDefault="00632914">
      <w:r>
        <w:t xml:space="preserve">    cout&lt;&lt;"\n\n\nDo you wish to continue:(y/Y)" &lt;&lt; endl;</w:t>
      </w:r>
    </w:p>
    <w:p w:rsidR="00381167" w:rsidRDefault="00632914">
      <w:r>
        <w:t xml:space="preserve">    cin &gt;&gt; input;</w:t>
      </w:r>
    </w:p>
    <w:p w:rsidR="00381167" w:rsidRDefault="00632914">
      <w:r>
        <w:t xml:space="preserve">  }while(input=='Y' || input=='y');//condition for do while loop</w:t>
      </w:r>
    </w:p>
    <w:p w:rsidR="00381167" w:rsidRDefault="00632914">
      <w:r>
        <w:t>return 0;</w:t>
      </w:r>
    </w:p>
    <w:p w:rsidR="00381167" w:rsidRDefault="00632914">
      <w:r>
        <w:t>}</w:t>
      </w:r>
    </w:p>
    <w:p w:rsidR="00381167" w:rsidRDefault="00381167"/>
    <w:p w:rsidR="00381167" w:rsidRPr="005C7558" w:rsidRDefault="00632914">
      <w:pPr>
        <w:rPr>
          <w:b/>
        </w:rPr>
      </w:pPr>
      <w:r w:rsidRPr="005C7558">
        <w:rPr>
          <w:b/>
        </w:rPr>
        <w:t xml:space="preserve">2.3. Testing </w:t>
      </w:r>
    </w:p>
    <w:p w:rsidR="00381167" w:rsidRDefault="00632914">
      <w:r>
        <w:t xml:space="preserve">Tool Used: Selenium </w:t>
      </w:r>
    </w:p>
    <w:p w:rsidR="00381167" w:rsidRDefault="00632914">
      <w:r>
        <w:lastRenderedPageBreak/>
        <w:t xml:space="preserve">The testing of software means measuring or accessing the software to determine the quality. Testing is a measuring instrument for software quality with the unit of measurement being the number of defects found during testing. </w:t>
      </w:r>
    </w:p>
    <w:p w:rsidR="00381167" w:rsidRDefault="00632914">
      <w:r>
        <w:t xml:space="preserve">Testing activities also help to achieve software quality. Testing is essential in the development of any system software. Testing is essential in the development of any software system. Testing is in order to access what the system actually does and how well expected to spend approximately40% of development cost and time in testing in order to achieve reasonable quality levels. </w:t>
      </w:r>
    </w:p>
    <w:p w:rsidR="00381167" w:rsidRDefault="00381167"/>
    <w:p w:rsidR="00381167" w:rsidRPr="005C7558" w:rsidRDefault="00632914">
      <w:pPr>
        <w:rPr>
          <w:b/>
        </w:rPr>
      </w:pPr>
      <w:r w:rsidRPr="005C7558">
        <w:rPr>
          <w:b/>
        </w:rPr>
        <w:t>2.3.1 Test cases:</w:t>
      </w:r>
    </w:p>
    <w:p w:rsidR="00381167" w:rsidRPr="005C7558" w:rsidRDefault="00381167">
      <w:pPr>
        <w:rPr>
          <w:b/>
        </w:rPr>
      </w:pPr>
    </w:p>
    <w:p w:rsidR="00381167" w:rsidRPr="005C7558" w:rsidRDefault="00632914" w:rsidP="00B216EF">
      <w:pPr>
        <w:pStyle w:val="Heading2"/>
        <w:spacing w:before="0" w:after="222" w:line="259" w:lineRule="auto"/>
        <w:rPr>
          <w:rFonts w:ascii="Times New Roman" w:eastAsia="Times New Roman" w:hAnsi="Times New Roman" w:cs="Times New Roman"/>
          <w:b/>
          <w:sz w:val="28"/>
          <w:szCs w:val="28"/>
        </w:rPr>
      </w:pPr>
      <w:r w:rsidRPr="005C7558">
        <w:rPr>
          <w:rFonts w:ascii="Times New Roman" w:eastAsia="Times New Roman" w:hAnsi="Times New Roman" w:cs="Times New Roman"/>
          <w:b/>
          <w:sz w:val="28"/>
          <w:szCs w:val="28"/>
        </w:rPr>
        <w:t xml:space="preserve">2.3.2 Testing Reports </w:t>
      </w:r>
    </w:p>
    <w:p w:rsidR="00381167" w:rsidRDefault="00632914">
      <w:pPr>
        <w:numPr>
          <w:ilvl w:val="0"/>
          <w:numId w:val="1"/>
        </w:numPr>
        <w:spacing w:after="236" w:line="267" w:lineRule="auto"/>
        <w:ind w:right="2" w:hanging="360"/>
      </w:pPr>
      <w:r>
        <w:rPr>
          <w:rFonts w:ascii="Times New Roman" w:eastAsia="Times New Roman" w:hAnsi="Times New Roman" w:cs="Times New Roman"/>
          <w:sz w:val="24"/>
          <w:szCs w:val="24"/>
        </w:rPr>
        <w:t xml:space="preserve">No bug blocks the execution of tasks </w:t>
      </w:r>
    </w:p>
    <w:p w:rsidR="00381167" w:rsidRDefault="00632914">
      <w:pPr>
        <w:numPr>
          <w:ilvl w:val="0"/>
          <w:numId w:val="1"/>
        </w:numPr>
        <w:spacing w:after="236" w:line="267" w:lineRule="auto"/>
        <w:ind w:right="2" w:hanging="360"/>
      </w:pPr>
      <w:r>
        <w:rPr>
          <w:rFonts w:ascii="Times New Roman" w:eastAsia="Times New Roman" w:hAnsi="Times New Roman" w:cs="Times New Roman"/>
          <w:sz w:val="24"/>
          <w:szCs w:val="24"/>
        </w:rPr>
        <w:t xml:space="preserve">System states are visible </w:t>
      </w:r>
    </w:p>
    <w:p w:rsidR="00381167" w:rsidRDefault="00632914">
      <w:pPr>
        <w:numPr>
          <w:ilvl w:val="0"/>
          <w:numId w:val="1"/>
        </w:numPr>
        <w:spacing w:after="233" w:line="267" w:lineRule="auto"/>
        <w:ind w:right="2" w:hanging="360"/>
      </w:pPr>
      <w:r>
        <w:rPr>
          <w:rFonts w:ascii="Times New Roman" w:eastAsia="Times New Roman" w:hAnsi="Times New Roman" w:cs="Times New Roman"/>
          <w:sz w:val="24"/>
          <w:szCs w:val="24"/>
        </w:rPr>
        <w:t xml:space="preserve">All factors affecting the output are visible </w:t>
      </w:r>
    </w:p>
    <w:p w:rsidR="00381167" w:rsidRDefault="00632914">
      <w:pPr>
        <w:numPr>
          <w:ilvl w:val="0"/>
          <w:numId w:val="1"/>
        </w:numPr>
        <w:spacing w:after="236" w:line="267" w:lineRule="auto"/>
        <w:ind w:right="2" w:hanging="360"/>
      </w:pPr>
      <w:r>
        <w:rPr>
          <w:rFonts w:ascii="Times New Roman" w:eastAsia="Times New Roman" w:hAnsi="Times New Roman" w:cs="Times New Roman"/>
          <w:sz w:val="24"/>
          <w:szCs w:val="24"/>
        </w:rPr>
        <w:t xml:space="preserve">Functional simplicity </w:t>
      </w:r>
    </w:p>
    <w:p w:rsidR="00381167" w:rsidRPr="00B216EF" w:rsidRDefault="00632914" w:rsidP="00B216EF">
      <w:pPr>
        <w:numPr>
          <w:ilvl w:val="0"/>
          <w:numId w:val="1"/>
        </w:numPr>
        <w:spacing w:after="249" w:line="267" w:lineRule="auto"/>
        <w:ind w:right="2" w:hanging="360"/>
      </w:pPr>
      <w:r>
        <w:rPr>
          <w:rFonts w:ascii="Times New Roman" w:eastAsia="Times New Roman" w:hAnsi="Times New Roman" w:cs="Times New Roman"/>
          <w:sz w:val="24"/>
          <w:szCs w:val="24"/>
        </w:rPr>
        <w:t xml:space="preserve">Distinct output is generated for each input </w:t>
      </w:r>
    </w:p>
    <w:tbl>
      <w:tblPr>
        <w:tblStyle w:val="a"/>
        <w:tblpPr w:leftFromText="180" w:rightFromText="180" w:vertAnchor="text" w:horzAnchor="margin" w:tblpY="80"/>
        <w:tblW w:w="8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20"/>
        <w:gridCol w:w="4220"/>
      </w:tblGrid>
      <w:tr w:rsidR="00D81A93" w:rsidTr="00D81A93">
        <w:trPr>
          <w:trHeight w:val="237"/>
        </w:trPr>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no </w:t>
            </w:r>
          </w:p>
        </w:tc>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81A93" w:rsidTr="00D81A93">
        <w:trPr>
          <w:trHeight w:val="476"/>
        </w:trPr>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action</w:t>
            </w:r>
          </w:p>
        </w:tc>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s system behavior when credentials provided by admin are correct</w:t>
            </w:r>
          </w:p>
        </w:tc>
      </w:tr>
      <w:tr w:rsidR="00D81A93" w:rsidTr="00D81A93">
        <w:trPr>
          <w:trHeight w:val="228"/>
        </w:trPr>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ose/click  on  check flights </w:t>
            </w:r>
          </w:p>
        </w:tc>
      </w:tr>
      <w:tr w:rsidR="00D81A93" w:rsidTr="00D81A93">
        <w:trPr>
          <w:trHeight w:val="476"/>
        </w:trPr>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tc>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page will contain information about flights</w:t>
            </w:r>
          </w:p>
        </w:tc>
      </w:tr>
      <w:tr w:rsidR="00D81A93" w:rsidTr="00D81A93">
        <w:trPr>
          <w:trHeight w:val="247"/>
        </w:trPr>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fail</w:t>
            </w:r>
          </w:p>
        </w:tc>
        <w:tc>
          <w:tcPr>
            <w:tcW w:w="422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tbl>
      <w:tblPr>
        <w:tblStyle w:val="a0"/>
        <w:tblpPr w:leftFromText="180" w:rightFromText="180" w:vertAnchor="text" w:horzAnchor="margin" w:tblpY="95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25"/>
        <w:gridCol w:w="4635"/>
      </w:tblGrid>
      <w:tr w:rsidR="00D81A93" w:rsidTr="00D81A93">
        <w:tc>
          <w:tcPr>
            <w:tcW w:w="472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no . </w:t>
            </w:r>
          </w:p>
        </w:tc>
        <w:tc>
          <w:tcPr>
            <w:tcW w:w="463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81A93" w:rsidTr="00D81A93">
        <w:tc>
          <w:tcPr>
            <w:tcW w:w="472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 action</w:t>
            </w:r>
          </w:p>
        </w:tc>
        <w:tc>
          <w:tcPr>
            <w:tcW w:w="463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s system behavior when credentials provided by admin are correct</w:t>
            </w:r>
          </w:p>
        </w:tc>
      </w:tr>
      <w:tr w:rsidR="00D81A93" w:rsidTr="00D81A93">
        <w:tc>
          <w:tcPr>
            <w:tcW w:w="472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w:t>
            </w:r>
          </w:p>
        </w:tc>
        <w:tc>
          <w:tcPr>
            <w:tcW w:w="463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date information on flights</w:t>
            </w:r>
          </w:p>
        </w:tc>
      </w:tr>
      <w:tr w:rsidR="00D81A93" w:rsidTr="00D81A93">
        <w:tc>
          <w:tcPr>
            <w:tcW w:w="472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output</w:t>
            </w:r>
          </w:p>
        </w:tc>
        <w:tc>
          <w:tcPr>
            <w:tcW w:w="463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 page contains the updated information</w:t>
            </w:r>
          </w:p>
        </w:tc>
      </w:tr>
      <w:tr w:rsidR="00D81A93" w:rsidTr="00D81A93">
        <w:trPr>
          <w:trHeight w:val="232"/>
        </w:trPr>
        <w:tc>
          <w:tcPr>
            <w:tcW w:w="472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fail</w:t>
            </w:r>
          </w:p>
        </w:tc>
        <w:tc>
          <w:tcPr>
            <w:tcW w:w="4635"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tbl>
      <w:tblPr>
        <w:tblStyle w:val="a1"/>
        <w:tblpPr w:leftFromText="180" w:rightFromText="180" w:vertAnchor="text" w:horzAnchor="margin" w:tblpY="84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81A93" w:rsidTr="00D81A93">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w:t>
            </w:r>
          </w:p>
        </w:tc>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
        </w:tc>
      </w:tr>
      <w:tr w:rsidR="00D81A93" w:rsidTr="00D81A93">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action </w:t>
            </w:r>
          </w:p>
        </w:tc>
        <w:tc>
          <w:tcPr>
            <w:tcW w:w="4680" w:type="dxa"/>
            <w:shd w:val="clear" w:color="auto" w:fill="auto"/>
            <w:tcMar>
              <w:top w:w="100" w:type="dxa"/>
              <w:left w:w="100" w:type="dxa"/>
              <w:bottom w:w="100" w:type="dxa"/>
              <w:right w:w="100" w:type="dxa"/>
            </w:tcMar>
          </w:tcPr>
          <w:p w:rsidR="00D81A93" w:rsidRDefault="00D81A93" w:rsidP="00D81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s system behavior when credentials provided by admin are correct</w:t>
            </w:r>
          </w:p>
        </w:tc>
      </w:tr>
      <w:tr w:rsidR="00D81A93" w:rsidTr="00D81A93">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uses one among the  given options </w:t>
            </w:r>
          </w:p>
        </w:tc>
      </w:tr>
      <w:tr w:rsidR="00D81A93" w:rsidTr="00D81A93">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s the corresponding  option</w:t>
            </w:r>
          </w:p>
        </w:tc>
      </w:tr>
      <w:tr w:rsidR="00D81A93" w:rsidTr="00D81A93">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fail </w:t>
            </w:r>
          </w:p>
        </w:tc>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bl>
    <w:p w:rsidR="00381167" w:rsidRDefault="00381167">
      <w:pPr>
        <w:spacing w:after="249" w:line="267" w:lineRule="auto"/>
        <w:ind w:right="2"/>
        <w:rPr>
          <w:rFonts w:ascii="Times New Roman" w:eastAsia="Times New Roman" w:hAnsi="Times New Roman" w:cs="Times New Roman"/>
          <w:sz w:val="24"/>
          <w:szCs w:val="24"/>
        </w:rPr>
      </w:pPr>
    </w:p>
    <w:tbl>
      <w:tblPr>
        <w:tblStyle w:val="a2"/>
        <w:tblpPr w:leftFromText="180" w:rightFromText="180" w:vertAnchor="text" w:horzAnchor="margin" w:tblpY="32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D81A93" w:rsidTr="00D81A93">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no </w:t>
            </w:r>
          </w:p>
        </w:tc>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D81A93" w:rsidTr="00D81A93">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action </w:t>
            </w:r>
          </w:p>
        </w:tc>
        <w:tc>
          <w:tcPr>
            <w:tcW w:w="4680" w:type="dxa"/>
            <w:shd w:val="clear" w:color="auto" w:fill="auto"/>
            <w:tcMar>
              <w:top w:w="100" w:type="dxa"/>
              <w:left w:w="100" w:type="dxa"/>
              <w:bottom w:w="100" w:type="dxa"/>
              <w:right w:w="100" w:type="dxa"/>
            </w:tcMar>
          </w:tcPr>
          <w:p w:rsidR="00D81A93" w:rsidRDefault="00D81A93" w:rsidP="00D81A9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s system behavior when credentials provided by user are correct</w:t>
            </w:r>
          </w:p>
        </w:tc>
      </w:tr>
      <w:tr w:rsidR="00D81A93" w:rsidTr="00D81A93">
        <w:trPr>
          <w:trHeight w:val="450"/>
        </w:trPr>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book ticket page  user enters required information</w:t>
            </w:r>
          </w:p>
        </w:tc>
      </w:tr>
      <w:tr w:rsidR="00D81A93" w:rsidTr="00D81A93">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ected output </w:t>
            </w:r>
          </w:p>
        </w:tc>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 message  displays the user/passenger details</w:t>
            </w:r>
          </w:p>
        </w:tc>
      </w:tr>
      <w:tr w:rsidR="00D81A93" w:rsidTr="00D81A93">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fail</w:t>
            </w:r>
          </w:p>
        </w:tc>
        <w:tc>
          <w:tcPr>
            <w:tcW w:w="4680" w:type="dxa"/>
            <w:shd w:val="clear" w:color="auto" w:fill="auto"/>
            <w:tcMar>
              <w:top w:w="100" w:type="dxa"/>
              <w:left w:w="100" w:type="dxa"/>
              <w:bottom w:w="100" w:type="dxa"/>
              <w:right w:w="100" w:type="dxa"/>
            </w:tcMar>
          </w:tcPr>
          <w:p w:rsidR="00D81A93" w:rsidRDefault="00D81A93" w:rsidP="00D81A9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tc>
      </w:tr>
    </w:tbl>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tbl>
      <w:tblPr>
        <w:tblStyle w:val="a3"/>
        <w:tblpPr w:leftFromText="180" w:rightFromText="180" w:vertAnchor="text" w:horzAnchor="margin" w:tblpY="-249"/>
        <w:tblW w:w="89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58"/>
        <w:gridCol w:w="4458"/>
      </w:tblGrid>
      <w:tr w:rsidR="006313DC" w:rsidTr="00D81A93">
        <w:trPr>
          <w:trHeight w:val="465"/>
        </w:trPr>
        <w:tc>
          <w:tcPr>
            <w:tcW w:w="4458"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xt case no </w:t>
            </w:r>
          </w:p>
        </w:tc>
        <w:tc>
          <w:tcPr>
            <w:tcW w:w="4458"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313DC" w:rsidTr="00D81A93">
        <w:trPr>
          <w:trHeight w:val="475"/>
        </w:trPr>
        <w:tc>
          <w:tcPr>
            <w:tcW w:w="4458"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case action </w:t>
            </w:r>
          </w:p>
        </w:tc>
        <w:tc>
          <w:tcPr>
            <w:tcW w:w="4458" w:type="dxa"/>
            <w:shd w:val="clear" w:color="auto" w:fill="auto"/>
            <w:tcMar>
              <w:top w:w="100" w:type="dxa"/>
              <w:left w:w="100" w:type="dxa"/>
              <w:bottom w:w="100" w:type="dxa"/>
              <w:right w:w="100" w:type="dxa"/>
            </w:tcMar>
          </w:tcPr>
          <w:p w:rsidR="006313DC" w:rsidRDefault="006313DC" w:rsidP="00631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s system behavior when credentials provided by user are correct</w:t>
            </w:r>
          </w:p>
        </w:tc>
      </w:tr>
      <w:tr w:rsidR="006313DC" w:rsidTr="00D81A93">
        <w:trPr>
          <w:trHeight w:val="475"/>
        </w:trPr>
        <w:tc>
          <w:tcPr>
            <w:tcW w:w="4458"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4458"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yment section the user must enter correct credentials </w:t>
            </w:r>
          </w:p>
        </w:tc>
      </w:tr>
      <w:tr w:rsidR="006313DC" w:rsidTr="00D81A93">
        <w:trPr>
          <w:trHeight w:val="465"/>
        </w:trPr>
        <w:tc>
          <w:tcPr>
            <w:tcW w:w="4458"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458"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ultant message showing the booking confirmation</w:t>
            </w:r>
          </w:p>
        </w:tc>
      </w:tr>
      <w:tr w:rsidR="006313DC" w:rsidTr="00D81A93">
        <w:trPr>
          <w:trHeight w:val="484"/>
        </w:trPr>
        <w:tc>
          <w:tcPr>
            <w:tcW w:w="4458"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fail</w:t>
            </w:r>
          </w:p>
        </w:tc>
        <w:tc>
          <w:tcPr>
            <w:tcW w:w="4458"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381167" w:rsidRDefault="00381167">
      <w:pPr>
        <w:spacing w:after="249" w:line="267" w:lineRule="auto"/>
        <w:ind w:right="2"/>
        <w:rPr>
          <w:rFonts w:ascii="Times New Roman" w:eastAsia="Times New Roman" w:hAnsi="Times New Roman" w:cs="Times New Roman"/>
          <w:sz w:val="24"/>
          <w:szCs w:val="24"/>
        </w:rPr>
      </w:pPr>
    </w:p>
    <w:tbl>
      <w:tblPr>
        <w:tblStyle w:val="a4"/>
        <w:tblpPr w:leftFromText="180" w:rightFromText="180" w:vertAnchor="text" w:horzAnchor="margin" w:tblpY="1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w:t>
            </w: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action </w:t>
            </w:r>
          </w:p>
        </w:tc>
        <w:tc>
          <w:tcPr>
            <w:tcW w:w="4680" w:type="dxa"/>
            <w:shd w:val="clear" w:color="auto" w:fill="auto"/>
            <w:tcMar>
              <w:top w:w="100" w:type="dxa"/>
              <w:left w:w="100" w:type="dxa"/>
              <w:bottom w:w="100" w:type="dxa"/>
              <w:right w:w="100" w:type="dxa"/>
            </w:tcMar>
          </w:tcPr>
          <w:p w:rsidR="006313DC" w:rsidRDefault="006313DC" w:rsidP="00631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s system behavior when credentials provided by user are correct</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4680" w:type="dxa"/>
            <w:shd w:val="clear" w:color="auto" w:fill="auto"/>
            <w:tcMar>
              <w:top w:w="100" w:type="dxa"/>
              <w:left w:w="100" w:type="dxa"/>
              <w:bottom w:w="100" w:type="dxa"/>
              <w:right w:w="100" w:type="dxa"/>
            </w:tcMar>
          </w:tcPr>
          <w:p w:rsidR="006313DC" w:rsidRDefault="006313DC" w:rsidP="00631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payment section the user must enter correct credentials </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entered correctly the resultant message of cancellation of message is displayed </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fail </w:t>
            </w: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381167" w:rsidRDefault="00381167">
      <w:pPr>
        <w:spacing w:after="249" w:line="267" w:lineRule="auto"/>
        <w:ind w:right="2"/>
        <w:rPr>
          <w:rFonts w:ascii="Times New Roman" w:eastAsia="Times New Roman" w:hAnsi="Times New Roman" w:cs="Times New Roman"/>
          <w:sz w:val="24"/>
          <w:szCs w:val="24"/>
        </w:rPr>
      </w:pPr>
    </w:p>
    <w:tbl>
      <w:tblPr>
        <w:tblStyle w:val="a5"/>
        <w:tblpPr w:leftFromText="180" w:rightFromText="180" w:vertAnchor="text" w:horzAnchor="margin" w:tblpY="9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w:t>
            </w: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action </w:t>
            </w:r>
          </w:p>
        </w:tc>
        <w:tc>
          <w:tcPr>
            <w:tcW w:w="4680" w:type="dxa"/>
            <w:shd w:val="clear" w:color="auto" w:fill="auto"/>
            <w:tcMar>
              <w:top w:w="100" w:type="dxa"/>
              <w:left w:w="100" w:type="dxa"/>
              <w:bottom w:w="100" w:type="dxa"/>
              <w:right w:w="100" w:type="dxa"/>
            </w:tcMar>
          </w:tcPr>
          <w:p w:rsidR="006313DC" w:rsidRDefault="006313DC" w:rsidP="006313D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s system behavior when credentials provided by user are correct</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put </w:t>
            </w: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heck ticket section the user must enter correct credentials </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w:t>
            </w: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ails of  the corresponding flight </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fail </w:t>
            </w: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ss </w:t>
            </w:r>
          </w:p>
        </w:tc>
      </w:tr>
    </w:tbl>
    <w:p w:rsidR="00381167" w:rsidRDefault="00381167">
      <w:pPr>
        <w:spacing w:after="249" w:line="267" w:lineRule="auto"/>
        <w:ind w:right="2"/>
        <w:rPr>
          <w:rFonts w:ascii="Times New Roman" w:eastAsia="Times New Roman" w:hAnsi="Times New Roman" w:cs="Times New Roman"/>
          <w:sz w:val="24"/>
          <w:szCs w:val="24"/>
        </w:rPr>
      </w:pPr>
    </w:p>
    <w:p w:rsidR="00381167" w:rsidRDefault="00381167">
      <w:pPr>
        <w:spacing w:after="249" w:line="267" w:lineRule="auto"/>
        <w:ind w:right="2"/>
        <w:rPr>
          <w:rFonts w:ascii="Times New Roman" w:eastAsia="Times New Roman" w:hAnsi="Times New Roman" w:cs="Times New Roman"/>
          <w:sz w:val="24"/>
          <w:szCs w:val="24"/>
        </w:rPr>
      </w:pPr>
    </w:p>
    <w:tbl>
      <w:tblPr>
        <w:tblStyle w:val="a6"/>
        <w:tblpPr w:leftFromText="180" w:rightFromText="180" w:vertAnchor="text" w:horzAnchor="margin" w:tblpY="-409"/>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est case </w:t>
            </w: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st case action </w:t>
            </w: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6313DC" w:rsidTr="006313D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4680" w:type="dxa"/>
            <w:shd w:val="clear" w:color="auto" w:fill="auto"/>
            <w:tcMar>
              <w:top w:w="100" w:type="dxa"/>
              <w:left w:w="100" w:type="dxa"/>
              <w:bottom w:w="100" w:type="dxa"/>
              <w:right w:w="100" w:type="dxa"/>
            </w:tcMar>
          </w:tcPr>
          <w:p w:rsidR="006313DC" w:rsidRDefault="006313DC" w:rsidP="006313DC">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bl>
    <w:p w:rsidR="00207063" w:rsidRPr="005C7558" w:rsidRDefault="00207063">
      <w:pPr>
        <w:spacing w:after="249" w:line="267" w:lineRule="auto"/>
        <w:ind w:right="2"/>
        <w:rPr>
          <w:rFonts w:ascii="Times New Roman" w:eastAsia="Times New Roman" w:hAnsi="Times New Roman" w:cs="Times New Roman"/>
          <w:b/>
          <w:sz w:val="24"/>
          <w:szCs w:val="24"/>
        </w:rPr>
      </w:pPr>
    </w:p>
    <w:p w:rsidR="00381167" w:rsidRPr="005C7558" w:rsidRDefault="00632914">
      <w:pPr>
        <w:spacing w:after="249" w:line="267" w:lineRule="auto"/>
        <w:ind w:right="2"/>
        <w:rPr>
          <w:rFonts w:ascii="Times New Roman" w:eastAsia="Times New Roman" w:hAnsi="Times New Roman" w:cs="Times New Roman"/>
          <w:b/>
          <w:sz w:val="24"/>
          <w:szCs w:val="24"/>
        </w:rPr>
      </w:pPr>
      <w:r w:rsidRPr="005C7558">
        <w:rPr>
          <w:rFonts w:ascii="Times New Roman" w:eastAsia="Times New Roman" w:hAnsi="Times New Roman" w:cs="Times New Roman"/>
          <w:b/>
          <w:sz w:val="24"/>
          <w:szCs w:val="24"/>
        </w:rPr>
        <w:t>2.4 Screenshots</w:t>
      </w:r>
    </w:p>
    <w:p w:rsidR="00F7275F" w:rsidRDefault="00632914">
      <w:pPr>
        <w:spacing w:after="249" w:line="267" w:lineRule="auto"/>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FE7C1DF" wp14:editId="590576FB">
            <wp:extent cx="5943600" cy="30734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5943600" cy="3073400"/>
                    </a:xfrm>
                    <a:prstGeom prst="rect">
                      <a:avLst/>
                    </a:prstGeom>
                    <a:ln/>
                  </pic:spPr>
                </pic:pic>
              </a:graphicData>
            </a:graphic>
          </wp:inline>
        </w:drawing>
      </w:r>
    </w:p>
    <w:p w:rsidR="00381167" w:rsidRDefault="00632914">
      <w:pPr>
        <w:spacing w:after="249" w:line="267" w:lineRule="auto"/>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1B25566" wp14:editId="7182F834">
            <wp:extent cx="5943600" cy="2432050"/>
            <wp:effectExtent l="0" t="0" r="0" b="635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3600" cy="2432050"/>
                    </a:xfrm>
                    <a:prstGeom prst="rect">
                      <a:avLst/>
                    </a:prstGeom>
                    <a:ln/>
                  </pic:spPr>
                </pic:pic>
              </a:graphicData>
            </a:graphic>
          </wp:inline>
        </w:drawing>
      </w:r>
    </w:p>
    <w:p w:rsidR="00381167" w:rsidRDefault="00632914">
      <w:pPr>
        <w:spacing w:after="249" w:line="267" w:lineRule="auto"/>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878CE0A" wp14:editId="5D8525E1">
            <wp:extent cx="5943600" cy="2184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943600" cy="2184400"/>
                    </a:xfrm>
                    <a:prstGeom prst="rect">
                      <a:avLst/>
                    </a:prstGeom>
                    <a:ln/>
                  </pic:spPr>
                </pic:pic>
              </a:graphicData>
            </a:graphic>
          </wp:inline>
        </w:drawing>
      </w:r>
    </w:p>
    <w:p w:rsidR="00381167" w:rsidRDefault="00632914">
      <w:pPr>
        <w:spacing w:after="249" w:line="267" w:lineRule="auto"/>
        <w:ind w:right="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80B172E" wp14:editId="3C8535E0">
            <wp:extent cx="5943600" cy="167640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5943600" cy="1676400"/>
                    </a:xfrm>
                    <a:prstGeom prst="rect">
                      <a:avLst/>
                    </a:prstGeom>
                    <a:ln/>
                  </pic:spPr>
                </pic:pic>
              </a:graphicData>
            </a:graphic>
          </wp:inline>
        </w:drawing>
      </w:r>
    </w:p>
    <w:p w:rsidR="00381167" w:rsidRDefault="00381167">
      <w:pPr>
        <w:spacing w:after="249" w:line="267" w:lineRule="auto"/>
        <w:ind w:right="2"/>
        <w:rPr>
          <w:rFonts w:ascii="Times New Roman" w:eastAsia="Times New Roman" w:hAnsi="Times New Roman" w:cs="Times New Roman"/>
          <w:sz w:val="24"/>
          <w:szCs w:val="24"/>
        </w:rPr>
      </w:pPr>
    </w:p>
    <w:p w:rsidR="00381167" w:rsidRDefault="00632914">
      <w:r>
        <w:rPr>
          <w:noProof/>
          <w:lang w:val="en-US"/>
        </w:rPr>
        <w:drawing>
          <wp:inline distT="114300" distB="114300" distL="114300" distR="114300" wp14:anchorId="5D709702" wp14:editId="435E1040">
            <wp:extent cx="5925540" cy="2652713"/>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925540" cy="2652713"/>
                    </a:xfrm>
                    <a:prstGeom prst="rect">
                      <a:avLst/>
                    </a:prstGeom>
                    <a:ln/>
                  </pic:spPr>
                </pic:pic>
              </a:graphicData>
            </a:graphic>
          </wp:inline>
        </w:drawing>
      </w:r>
    </w:p>
    <w:p w:rsidR="00381167" w:rsidRDefault="00381167"/>
    <w:p w:rsidR="00381167" w:rsidRDefault="00381167"/>
    <w:p w:rsidR="00381167" w:rsidRDefault="00632914">
      <w:r>
        <w:rPr>
          <w:noProof/>
          <w:lang w:val="en-US"/>
        </w:rPr>
        <w:lastRenderedPageBreak/>
        <w:drawing>
          <wp:inline distT="114300" distB="114300" distL="114300" distR="114300" wp14:anchorId="0AA25001" wp14:editId="0FE3E74B">
            <wp:extent cx="5943600" cy="3441700"/>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3441700"/>
                    </a:xfrm>
                    <a:prstGeom prst="rect">
                      <a:avLst/>
                    </a:prstGeom>
                    <a:ln/>
                  </pic:spPr>
                </pic:pic>
              </a:graphicData>
            </a:graphic>
          </wp:inline>
        </w:drawing>
      </w:r>
    </w:p>
    <w:p w:rsidR="00381167" w:rsidRDefault="00381167"/>
    <w:p w:rsidR="00F7275F" w:rsidRDefault="00F7275F"/>
    <w:p w:rsidR="00F7275F" w:rsidRDefault="00F7275F"/>
    <w:p w:rsidR="00F7275F" w:rsidRDefault="00F7275F"/>
    <w:p w:rsidR="00F7275F" w:rsidRDefault="00F7275F"/>
    <w:p w:rsidR="00F7275F" w:rsidRDefault="00F7275F"/>
    <w:p w:rsidR="00F7275F" w:rsidRDefault="00F7275F"/>
    <w:p w:rsidR="00F7275F" w:rsidRDefault="00F7275F"/>
    <w:p w:rsidR="00F7275F" w:rsidRDefault="00F7275F"/>
    <w:p w:rsidR="00F7275F" w:rsidRDefault="00F7275F"/>
    <w:p w:rsidR="00F7275F" w:rsidRDefault="00F7275F"/>
    <w:p w:rsidR="00207063" w:rsidRDefault="00207063"/>
    <w:p w:rsidR="00D81A93" w:rsidRDefault="00D81A93"/>
    <w:p w:rsidR="00D81A93" w:rsidRDefault="00D81A93"/>
    <w:p w:rsidR="00D81A93" w:rsidRDefault="00D81A93"/>
    <w:p w:rsidR="00D81A93" w:rsidRDefault="00D81A93"/>
    <w:p w:rsidR="00D81A93" w:rsidRDefault="00D81A93"/>
    <w:p w:rsidR="00D81A93" w:rsidRDefault="00D81A93"/>
    <w:p w:rsidR="00D81A93" w:rsidRDefault="00D81A93"/>
    <w:p w:rsidR="00D81A93" w:rsidRDefault="00D81A93"/>
    <w:p w:rsidR="00D81A93" w:rsidRDefault="00D81A93"/>
    <w:p w:rsidR="00D81A93" w:rsidRDefault="00D81A93"/>
    <w:p w:rsidR="00381167" w:rsidRPr="005C7558" w:rsidRDefault="00632914">
      <w:pPr>
        <w:rPr>
          <w:b/>
        </w:rPr>
      </w:pPr>
      <w:r w:rsidRPr="005C7558">
        <w:rPr>
          <w:b/>
        </w:rPr>
        <w:t>Result</w:t>
      </w:r>
    </w:p>
    <w:p w:rsidR="00381167" w:rsidRDefault="00632914">
      <w:r>
        <w:tab/>
        <w:t>Thus the experiment regarding Online Recruitment system is studied, analysed and the corresponding models are generated.</w:t>
      </w:r>
    </w:p>
    <w:sectPr w:rsidR="00381167" w:rsidSect="005C755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285C" w:rsidRDefault="00F3285C">
      <w:pPr>
        <w:spacing w:line="240" w:lineRule="auto"/>
      </w:pPr>
      <w:r>
        <w:separator/>
      </w:r>
    </w:p>
  </w:endnote>
  <w:endnote w:type="continuationSeparator" w:id="0">
    <w:p w:rsidR="00F3285C" w:rsidRDefault="00F328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d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285C" w:rsidRDefault="00F3285C">
      <w:pPr>
        <w:spacing w:line="240" w:lineRule="auto"/>
      </w:pPr>
      <w:r>
        <w:separator/>
      </w:r>
    </w:p>
  </w:footnote>
  <w:footnote w:type="continuationSeparator" w:id="0">
    <w:p w:rsidR="00F3285C" w:rsidRDefault="00F3285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1D119F"/>
    <w:multiLevelType w:val="multilevel"/>
    <w:tmpl w:val="43B02EE0"/>
    <w:lvl w:ilvl="0">
      <w:start w:val="1"/>
      <w:numFmt w:val="bullet"/>
      <w:lvlText w:val="•"/>
      <w:lvlJc w:val="left"/>
      <w:pPr>
        <w:ind w:left="705" w:hanging="705"/>
      </w:pPr>
      <w:rPr>
        <w:rFonts w:ascii="Arial" w:eastAsia="Arial" w:hAnsi="Arial" w:cs="Arial"/>
        <w:b w:val="0"/>
        <w:i w:val="0"/>
        <w:strike w:val="0"/>
        <w:color w:val="000000"/>
        <w:sz w:val="24"/>
        <w:szCs w:val="24"/>
        <w:u w:val="none"/>
        <w:shd w:val="clear" w:color="auto" w:fill="auto"/>
        <w:vertAlign w:val="baseline"/>
      </w:rPr>
    </w:lvl>
    <w:lvl w:ilvl="1">
      <w:start w:val="1"/>
      <w:numFmt w:val="bullet"/>
      <w:lvlText w:val="o"/>
      <w:lvlJc w:val="left"/>
      <w:pPr>
        <w:ind w:left="1440" w:hanging="144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2160" w:hanging="216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880" w:hanging="288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600" w:hanging="360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4320" w:hanging="432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5040" w:hanging="504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760" w:hanging="576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480" w:hanging="6480"/>
      </w:pPr>
      <w:rPr>
        <w:rFonts w:ascii="Times New Roman" w:eastAsia="Times New Roman" w:hAnsi="Times New Roman" w:cs="Times New Roman"/>
        <w:b w:val="0"/>
        <w:i w:val="0"/>
        <w:strike w:val="0"/>
        <w:color w:val="000000"/>
        <w:sz w:val="24"/>
        <w:szCs w:val="24"/>
        <w:u w:val="none"/>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1167"/>
    <w:rsid w:val="0015534E"/>
    <w:rsid w:val="00207063"/>
    <w:rsid w:val="002456F5"/>
    <w:rsid w:val="00381167"/>
    <w:rsid w:val="004F7C29"/>
    <w:rsid w:val="005C7558"/>
    <w:rsid w:val="006313DC"/>
    <w:rsid w:val="00632914"/>
    <w:rsid w:val="00742D45"/>
    <w:rsid w:val="0099661A"/>
    <w:rsid w:val="009F3DD3"/>
    <w:rsid w:val="00B216EF"/>
    <w:rsid w:val="00C66698"/>
    <w:rsid w:val="00CA2830"/>
    <w:rsid w:val="00D81A93"/>
    <w:rsid w:val="00DF00B6"/>
    <w:rsid w:val="00F3285C"/>
    <w:rsid w:val="00F72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329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914"/>
    <w:rPr>
      <w:rFonts w:ascii="Tahoma" w:hAnsi="Tahoma" w:cs="Tahoma"/>
      <w:sz w:val="16"/>
      <w:szCs w:val="16"/>
    </w:rPr>
  </w:style>
  <w:style w:type="paragraph" w:styleId="NoSpacing">
    <w:name w:val="No Spacing"/>
    <w:link w:val="NoSpacingChar"/>
    <w:uiPriority w:val="1"/>
    <w:qFormat/>
    <w:rsid w:val="005C7558"/>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C7558"/>
    <w:rPr>
      <w:rFonts w:asciiTheme="minorHAnsi" w:eastAsiaTheme="minorEastAsia" w:hAnsiTheme="minorHAnsi" w:cstheme="minorBidi"/>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329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914"/>
    <w:rPr>
      <w:rFonts w:ascii="Tahoma" w:hAnsi="Tahoma" w:cs="Tahoma"/>
      <w:sz w:val="16"/>
      <w:szCs w:val="16"/>
    </w:rPr>
  </w:style>
  <w:style w:type="paragraph" w:styleId="NoSpacing">
    <w:name w:val="No Spacing"/>
    <w:link w:val="NoSpacingChar"/>
    <w:uiPriority w:val="1"/>
    <w:qFormat/>
    <w:rsid w:val="005C7558"/>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5C7558"/>
    <w:rPr>
      <w:rFonts w:asciiTheme="minorHAnsi" w:eastAsiaTheme="minorEastAsia" w:hAnsiTheme="minorHAnsi" w:cstheme="minorBid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EFA2A73D044D57AD33F2BF9E137CB3"/>
        <w:category>
          <w:name w:val="General"/>
          <w:gallery w:val="placeholder"/>
        </w:category>
        <w:types>
          <w:type w:val="bbPlcHdr"/>
        </w:types>
        <w:behaviors>
          <w:behavior w:val="content"/>
        </w:behaviors>
        <w:guid w:val="{8423E692-A7DE-4B2C-8852-9C0D9520095D}"/>
      </w:docPartPr>
      <w:docPartBody>
        <w:p w:rsidR="002A58AA" w:rsidRDefault="00B324CD" w:rsidP="00B324CD">
          <w:pPr>
            <w:pStyle w:val="6EEFA2A73D044D57AD33F2BF9E137CB3"/>
          </w:pPr>
          <w:r>
            <w:rPr>
              <w:rFonts w:asciiTheme="majorHAnsi" w:eastAsiaTheme="majorEastAsia" w:hAnsiTheme="majorHAnsi" w:cstheme="majorBidi"/>
              <w:b/>
              <w:bCs/>
              <w:color w:val="FFFFFF" w:themeColor="background1"/>
              <w:sz w:val="72"/>
              <w:szCs w:val="72"/>
            </w:rPr>
            <w:t>[Year]</w:t>
          </w:r>
        </w:p>
      </w:docPartBody>
    </w:docPart>
    <w:docPart>
      <w:docPartPr>
        <w:name w:val="560311D680BC445A9590AFFF93C63D4A"/>
        <w:category>
          <w:name w:val="General"/>
          <w:gallery w:val="placeholder"/>
        </w:category>
        <w:types>
          <w:type w:val="bbPlcHdr"/>
        </w:types>
        <w:behaviors>
          <w:behavior w:val="content"/>
        </w:behaviors>
        <w:guid w:val="{FD6AE0D9-8A03-45CB-B3A6-612CEBE0EAD2}"/>
      </w:docPartPr>
      <w:docPartBody>
        <w:p w:rsidR="002A58AA" w:rsidRDefault="00B324CD" w:rsidP="00B324CD">
          <w:pPr>
            <w:pStyle w:val="560311D680BC445A9590AFFF93C63D4A"/>
          </w:pPr>
          <w:r>
            <w:rPr>
              <w:color w:val="76923C" w:themeColor="accent3" w:themeShade="BF"/>
            </w:rPr>
            <w:t>[Type the company name]</w:t>
          </w:r>
        </w:p>
      </w:docPartBody>
    </w:docPart>
    <w:docPart>
      <w:docPartPr>
        <w:name w:val="742F0A31F5584392BE2A4B5DF62239AB"/>
        <w:category>
          <w:name w:val="General"/>
          <w:gallery w:val="placeholder"/>
        </w:category>
        <w:types>
          <w:type w:val="bbPlcHdr"/>
        </w:types>
        <w:behaviors>
          <w:behavior w:val="content"/>
        </w:behaviors>
        <w:guid w:val="{B45FEFF8-900F-4F1E-88E7-4581EE1F5E9C}"/>
      </w:docPartPr>
      <w:docPartBody>
        <w:p w:rsidR="002A58AA" w:rsidRDefault="00B324CD" w:rsidP="00B324CD">
          <w:pPr>
            <w:pStyle w:val="742F0A31F5584392BE2A4B5DF62239AB"/>
          </w:pPr>
          <w:r>
            <w:rPr>
              <w:color w:val="76923C" w:themeColor="accent3" w:themeShade="BF"/>
            </w:rPr>
            <w:t>[Type the author name]</w:t>
          </w:r>
        </w:p>
      </w:docPartBody>
    </w:docPart>
    <w:docPart>
      <w:docPartPr>
        <w:name w:val="6963A3199BC54CB9A145D0E20452EA55"/>
        <w:category>
          <w:name w:val="General"/>
          <w:gallery w:val="placeholder"/>
        </w:category>
        <w:types>
          <w:type w:val="bbPlcHdr"/>
        </w:types>
        <w:behaviors>
          <w:behavior w:val="content"/>
        </w:behaviors>
        <w:guid w:val="{CD04A485-1EEC-46C0-B2D5-D8E20EFD25B6}"/>
      </w:docPartPr>
      <w:docPartBody>
        <w:p w:rsidR="002A58AA" w:rsidRDefault="00B324CD" w:rsidP="00B324CD">
          <w:pPr>
            <w:pStyle w:val="6963A3199BC54CB9A145D0E20452EA55"/>
          </w:pPr>
          <w:r>
            <w:rPr>
              <w:b/>
              <w:bCs/>
              <w:caps/>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rdo">
    <w:altName w:val="Times New Roman"/>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4CD"/>
    <w:rsid w:val="00200420"/>
    <w:rsid w:val="002A58AA"/>
    <w:rsid w:val="00B3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EEBCD16F24BF9A8A3D465A7415DF0">
    <w:name w:val="77BEEBCD16F24BF9A8A3D465A7415DF0"/>
    <w:rsid w:val="00B324CD"/>
  </w:style>
  <w:style w:type="paragraph" w:customStyle="1" w:styleId="9A2C37B0FEC34A709820B1F4CFCC87E4">
    <w:name w:val="9A2C37B0FEC34A709820B1F4CFCC87E4"/>
    <w:rsid w:val="00B324CD"/>
  </w:style>
  <w:style w:type="paragraph" w:customStyle="1" w:styleId="6CFEF181398B4B41A1546D633D9FF33A">
    <w:name w:val="6CFEF181398B4B41A1546D633D9FF33A"/>
    <w:rsid w:val="00B324CD"/>
  </w:style>
  <w:style w:type="paragraph" w:customStyle="1" w:styleId="593B83E142B84E089B158630FF1D5967">
    <w:name w:val="593B83E142B84E089B158630FF1D5967"/>
    <w:rsid w:val="00B324CD"/>
  </w:style>
  <w:style w:type="paragraph" w:customStyle="1" w:styleId="6488CB403A7C49298FA7F4BA43CAA2A7">
    <w:name w:val="6488CB403A7C49298FA7F4BA43CAA2A7"/>
    <w:rsid w:val="00B324CD"/>
  </w:style>
  <w:style w:type="paragraph" w:customStyle="1" w:styleId="953B8C20B4D04720BB5C9904802D8472">
    <w:name w:val="953B8C20B4D04720BB5C9904802D8472"/>
    <w:rsid w:val="00B324CD"/>
  </w:style>
  <w:style w:type="paragraph" w:customStyle="1" w:styleId="55968EEC7D08460EB89857686CBCD89F">
    <w:name w:val="55968EEC7D08460EB89857686CBCD89F"/>
    <w:rsid w:val="00B324CD"/>
  </w:style>
  <w:style w:type="paragraph" w:customStyle="1" w:styleId="463211A08FF04D0D903775D197CDDFDE">
    <w:name w:val="463211A08FF04D0D903775D197CDDFDE"/>
    <w:rsid w:val="00B324CD"/>
  </w:style>
  <w:style w:type="paragraph" w:customStyle="1" w:styleId="C88E001446F446FEA443D7BEF95CF086">
    <w:name w:val="C88E001446F446FEA443D7BEF95CF086"/>
    <w:rsid w:val="00B324CD"/>
  </w:style>
  <w:style w:type="paragraph" w:customStyle="1" w:styleId="9877D6440935456B8DBDE345953DA906">
    <w:name w:val="9877D6440935456B8DBDE345953DA906"/>
    <w:rsid w:val="00B324CD"/>
  </w:style>
  <w:style w:type="paragraph" w:customStyle="1" w:styleId="B93F39A325004732AEB442D7436B4449">
    <w:name w:val="B93F39A325004732AEB442D7436B4449"/>
    <w:rsid w:val="00B324CD"/>
  </w:style>
  <w:style w:type="paragraph" w:customStyle="1" w:styleId="7F84E764F7CB4BE48051417B3E56ED77">
    <w:name w:val="7F84E764F7CB4BE48051417B3E56ED77"/>
    <w:rsid w:val="00B324CD"/>
  </w:style>
  <w:style w:type="paragraph" w:customStyle="1" w:styleId="11454C91A8874123B6B5B39B6F354121">
    <w:name w:val="11454C91A8874123B6B5B39B6F354121"/>
    <w:rsid w:val="00B324CD"/>
  </w:style>
  <w:style w:type="paragraph" w:customStyle="1" w:styleId="01F2CA56D1E94956B4751EE9F7228316">
    <w:name w:val="01F2CA56D1E94956B4751EE9F7228316"/>
    <w:rsid w:val="00B324CD"/>
  </w:style>
  <w:style w:type="paragraph" w:customStyle="1" w:styleId="8E01781886D74167B61A4345A5F59B83">
    <w:name w:val="8E01781886D74167B61A4345A5F59B83"/>
    <w:rsid w:val="00B324CD"/>
  </w:style>
  <w:style w:type="paragraph" w:customStyle="1" w:styleId="91AEF45FAD664A568C35C2496DE0BE5A">
    <w:name w:val="91AEF45FAD664A568C35C2496DE0BE5A"/>
    <w:rsid w:val="00B324CD"/>
  </w:style>
  <w:style w:type="paragraph" w:customStyle="1" w:styleId="95335BC95C8147E3B43262D6AF84702E">
    <w:name w:val="95335BC95C8147E3B43262D6AF84702E"/>
    <w:rsid w:val="00B324CD"/>
  </w:style>
  <w:style w:type="paragraph" w:customStyle="1" w:styleId="6EEFA2A73D044D57AD33F2BF9E137CB3">
    <w:name w:val="6EEFA2A73D044D57AD33F2BF9E137CB3"/>
    <w:rsid w:val="00B324CD"/>
  </w:style>
  <w:style w:type="paragraph" w:customStyle="1" w:styleId="560311D680BC445A9590AFFF93C63D4A">
    <w:name w:val="560311D680BC445A9590AFFF93C63D4A"/>
    <w:rsid w:val="00B324CD"/>
  </w:style>
  <w:style w:type="paragraph" w:customStyle="1" w:styleId="742F0A31F5584392BE2A4B5DF62239AB">
    <w:name w:val="742F0A31F5584392BE2A4B5DF62239AB"/>
    <w:rsid w:val="00B324CD"/>
  </w:style>
  <w:style w:type="paragraph" w:customStyle="1" w:styleId="6963A3199BC54CB9A145D0E20452EA55">
    <w:name w:val="6963A3199BC54CB9A145D0E20452EA55"/>
    <w:rsid w:val="00B324CD"/>
  </w:style>
  <w:style w:type="paragraph" w:customStyle="1" w:styleId="7DF9C44C77FF4931A70EA2B672FA9A6A">
    <w:name w:val="7DF9C44C77FF4931A70EA2B672FA9A6A"/>
    <w:rsid w:val="00B324C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BEEBCD16F24BF9A8A3D465A7415DF0">
    <w:name w:val="77BEEBCD16F24BF9A8A3D465A7415DF0"/>
    <w:rsid w:val="00B324CD"/>
  </w:style>
  <w:style w:type="paragraph" w:customStyle="1" w:styleId="9A2C37B0FEC34A709820B1F4CFCC87E4">
    <w:name w:val="9A2C37B0FEC34A709820B1F4CFCC87E4"/>
    <w:rsid w:val="00B324CD"/>
  </w:style>
  <w:style w:type="paragraph" w:customStyle="1" w:styleId="6CFEF181398B4B41A1546D633D9FF33A">
    <w:name w:val="6CFEF181398B4B41A1546D633D9FF33A"/>
    <w:rsid w:val="00B324CD"/>
  </w:style>
  <w:style w:type="paragraph" w:customStyle="1" w:styleId="593B83E142B84E089B158630FF1D5967">
    <w:name w:val="593B83E142B84E089B158630FF1D5967"/>
    <w:rsid w:val="00B324CD"/>
  </w:style>
  <w:style w:type="paragraph" w:customStyle="1" w:styleId="6488CB403A7C49298FA7F4BA43CAA2A7">
    <w:name w:val="6488CB403A7C49298FA7F4BA43CAA2A7"/>
    <w:rsid w:val="00B324CD"/>
  </w:style>
  <w:style w:type="paragraph" w:customStyle="1" w:styleId="953B8C20B4D04720BB5C9904802D8472">
    <w:name w:val="953B8C20B4D04720BB5C9904802D8472"/>
    <w:rsid w:val="00B324CD"/>
  </w:style>
  <w:style w:type="paragraph" w:customStyle="1" w:styleId="55968EEC7D08460EB89857686CBCD89F">
    <w:name w:val="55968EEC7D08460EB89857686CBCD89F"/>
    <w:rsid w:val="00B324CD"/>
  </w:style>
  <w:style w:type="paragraph" w:customStyle="1" w:styleId="463211A08FF04D0D903775D197CDDFDE">
    <w:name w:val="463211A08FF04D0D903775D197CDDFDE"/>
    <w:rsid w:val="00B324CD"/>
  </w:style>
  <w:style w:type="paragraph" w:customStyle="1" w:styleId="C88E001446F446FEA443D7BEF95CF086">
    <w:name w:val="C88E001446F446FEA443D7BEF95CF086"/>
    <w:rsid w:val="00B324CD"/>
  </w:style>
  <w:style w:type="paragraph" w:customStyle="1" w:styleId="9877D6440935456B8DBDE345953DA906">
    <w:name w:val="9877D6440935456B8DBDE345953DA906"/>
    <w:rsid w:val="00B324CD"/>
  </w:style>
  <w:style w:type="paragraph" w:customStyle="1" w:styleId="B93F39A325004732AEB442D7436B4449">
    <w:name w:val="B93F39A325004732AEB442D7436B4449"/>
    <w:rsid w:val="00B324CD"/>
  </w:style>
  <w:style w:type="paragraph" w:customStyle="1" w:styleId="7F84E764F7CB4BE48051417B3E56ED77">
    <w:name w:val="7F84E764F7CB4BE48051417B3E56ED77"/>
    <w:rsid w:val="00B324CD"/>
  </w:style>
  <w:style w:type="paragraph" w:customStyle="1" w:styleId="11454C91A8874123B6B5B39B6F354121">
    <w:name w:val="11454C91A8874123B6B5B39B6F354121"/>
    <w:rsid w:val="00B324CD"/>
  </w:style>
  <w:style w:type="paragraph" w:customStyle="1" w:styleId="01F2CA56D1E94956B4751EE9F7228316">
    <w:name w:val="01F2CA56D1E94956B4751EE9F7228316"/>
    <w:rsid w:val="00B324CD"/>
  </w:style>
  <w:style w:type="paragraph" w:customStyle="1" w:styleId="8E01781886D74167B61A4345A5F59B83">
    <w:name w:val="8E01781886D74167B61A4345A5F59B83"/>
    <w:rsid w:val="00B324CD"/>
  </w:style>
  <w:style w:type="paragraph" w:customStyle="1" w:styleId="91AEF45FAD664A568C35C2496DE0BE5A">
    <w:name w:val="91AEF45FAD664A568C35C2496DE0BE5A"/>
    <w:rsid w:val="00B324CD"/>
  </w:style>
  <w:style w:type="paragraph" w:customStyle="1" w:styleId="95335BC95C8147E3B43262D6AF84702E">
    <w:name w:val="95335BC95C8147E3B43262D6AF84702E"/>
    <w:rsid w:val="00B324CD"/>
  </w:style>
  <w:style w:type="paragraph" w:customStyle="1" w:styleId="6EEFA2A73D044D57AD33F2BF9E137CB3">
    <w:name w:val="6EEFA2A73D044D57AD33F2BF9E137CB3"/>
    <w:rsid w:val="00B324CD"/>
  </w:style>
  <w:style w:type="paragraph" w:customStyle="1" w:styleId="560311D680BC445A9590AFFF93C63D4A">
    <w:name w:val="560311D680BC445A9590AFFF93C63D4A"/>
    <w:rsid w:val="00B324CD"/>
  </w:style>
  <w:style w:type="paragraph" w:customStyle="1" w:styleId="742F0A31F5584392BE2A4B5DF62239AB">
    <w:name w:val="742F0A31F5584392BE2A4B5DF62239AB"/>
    <w:rsid w:val="00B324CD"/>
  </w:style>
  <w:style w:type="paragraph" w:customStyle="1" w:styleId="6963A3199BC54CB9A145D0E20452EA55">
    <w:name w:val="6963A3199BC54CB9A145D0E20452EA55"/>
    <w:rsid w:val="00B324CD"/>
  </w:style>
  <w:style w:type="paragraph" w:customStyle="1" w:styleId="7DF9C44C77FF4931A70EA2B672FA9A6A">
    <w:name w:val="7DF9C44C77FF4931A70EA2B672FA9A6A"/>
    <w:rsid w:val="00B324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BAAB7F-11A3-4492-B7C6-9F4DE496F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1</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IRLINE RESERVATION SYTEM</vt:lpstr>
    </vt:vector>
  </TitlesOfParts>
  <Company>By:</Company>
  <LinksUpToDate>false</LinksUpToDate>
  <CharactersWithSpaces>37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LINE RESERVATION SYTEM</dc:title>
  <dc:creator>S.KAARTHIK     HARIHARAN.T                    HARISH.A.J                           </dc:creator>
  <cp:lastModifiedBy>Kaarthik</cp:lastModifiedBy>
  <cp:revision>6</cp:revision>
  <cp:lastPrinted>2020-04-11T14:24:00Z</cp:lastPrinted>
  <dcterms:created xsi:type="dcterms:W3CDTF">2020-04-10T13:16:00Z</dcterms:created>
  <dcterms:modified xsi:type="dcterms:W3CDTF">2020-12-10T11:00:00Z</dcterms:modified>
</cp:coreProperties>
</file>